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6DD" w:rsidRDefault="00EF56DD" w:rsidP="00EF56DD">
      <w:pPr>
        <w:jc w:val="center"/>
        <w:rPr>
          <w:b/>
          <w:bCs/>
          <w:lang w:val="ru-RU"/>
        </w:rPr>
      </w:pPr>
      <w:r>
        <w:rPr>
          <w:b/>
          <w:bCs/>
          <w:lang w:val="ru-RU"/>
        </w:rPr>
        <w:t>РАСПИСАНИЕ УРОКОВ</w:t>
      </w:r>
      <w:r w:rsidRPr="00376864">
        <w:rPr>
          <w:b/>
          <w:bCs/>
          <w:lang w:val="ru-RU"/>
        </w:rPr>
        <w:t xml:space="preserve"> </w:t>
      </w:r>
    </w:p>
    <w:p w:rsidR="00EF56DD" w:rsidRDefault="00EF56DD" w:rsidP="00EF56DD">
      <w:pPr>
        <w:jc w:val="center"/>
        <w:rPr>
          <w:sz w:val="22"/>
          <w:szCs w:val="22"/>
          <w:lang w:val="ru-RU"/>
        </w:rPr>
      </w:pPr>
      <w:r>
        <w:rPr>
          <w:b/>
          <w:bCs/>
          <w:lang w:val="ru-RU"/>
        </w:rPr>
        <w:t>для учащихся 5-8 классов</w:t>
      </w:r>
      <w:r>
        <w:rPr>
          <w:sz w:val="22"/>
          <w:szCs w:val="22"/>
          <w:lang w:val="ru-RU"/>
        </w:rPr>
        <w:t xml:space="preserve"> </w:t>
      </w:r>
    </w:p>
    <w:p w:rsidR="00EF56DD" w:rsidRPr="00EF56DD" w:rsidRDefault="00EF56DD">
      <w:pPr>
        <w:rPr>
          <w:lang w:val="ru-RU"/>
        </w:rPr>
      </w:pPr>
    </w:p>
    <w:tbl>
      <w:tblPr>
        <w:tblW w:w="11229" w:type="dxa"/>
        <w:tblInd w:w="-1411" w:type="dxa"/>
        <w:tblLayout w:type="fixed"/>
        <w:tblCellMar>
          <w:top w:w="55" w:type="dxa"/>
          <w:left w:w="37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5"/>
        <w:gridCol w:w="1307"/>
        <w:gridCol w:w="2693"/>
        <w:gridCol w:w="2410"/>
        <w:gridCol w:w="2126"/>
        <w:gridCol w:w="2268"/>
      </w:tblGrid>
      <w:tr w:rsidR="00EF56DD" w:rsidTr="00EF56DD"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F56DD" w:rsidRDefault="00EF56DD" w:rsidP="00E4157C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F56DD" w:rsidRPr="006255F3" w:rsidRDefault="00EF56DD" w:rsidP="00E4157C">
            <w:pPr>
              <w:pStyle w:val="a3"/>
              <w:rPr>
                <w:sz w:val="28"/>
                <w:szCs w:val="28"/>
                <w:lang w:val="ru-RU"/>
              </w:rPr>
            </w:pPr>
            <w:r w:rsidRPr="00F71F4B">
              <w:rPr>
                <w:sz w:val="20"/>
                <w:szCs w:val="20"/>
                <w:lang w:val="ru-RU"/>
              </w:rPr>
              <w:t>Проведения урока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F56DD" w:rsidRDefault="00EF56DD" w:rsidP="00E4157C">
            <w:pPr>
              <w:pStyle w:val="a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  <w:proofErr w:type="gramStart"/>
            <w:r>
              <w:rPr>
                <w:sz w:val="28"/>
                <w:szCs w:val="28"/>
                <w:lang w:val="ru-RU"/>
              </w:rPr>
              <w:t xml:space="preserve"> А</w:t>
            </w:r>
            <w:proofErr w:type="gramEnd"/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F56DD" w:rsidRDefault="00EF56DD" w:rsidP="00E4157C">
            <w:pPr>
              <w:pStyle w:val="a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  <w:proofErr w:type="gramStart"/>
            <w:r>
              <w:rPr>
                <w:sz w:val="28"/>
                <w:szCs w:val="28"/>
                <w:lang w:val="ru-RU"/>
              </w:rPr>
              <w:t xml:space="preserve"> Б</w:t>
            </w:r>
            <w:proofErr w:type="gramEnd"/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F56DD" w:rsidRDefault="00EF56DD" w:rsidP="00E4157C">
            <w:pPr>
              <w:pStyle w:val="a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  <w:proofErr w:type="gramStart"/>
            <w:r>
              <w:rPr>
                <w:sz w:val="28"/>
                <w:szCs w:val="28"/>
                <w:lang w:val="ru-RU"/>
              </w:rPr>
              <w:t xml:space="preserve"> А</w:t>
            </w:r>
            <w:proofErr w:type="gramEnd"/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EF56DD" w:rsidRDefault="00EF56DD" w:rsidP="00E4157C">
            <w:pPr>
              <w:pStyle w:val="a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  <w:proofErr w:type="gramStart"/>
            <w:r>
              <w:rPr>
                <w:sz w:val="28"/>
                <w:szCs w:val="28"/>
                <w:lang w:val="ru-RU"/>
              </w:rPr>
              <w:t xml:space="preserve"> Б</w:t>
            </w:r>
            <w:proofErr w:type="gramEnd"/>
          </w:p>
        </w:tc>
      </w:tr>
      <w:tr w:rsidR="00EB7160" w:rsidTr="00EF56DD">
        <w:tc>
          <w:tcPr>
            <w:tcW w:w="42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extDirection w:val="btLr"/>
          </w:tcPr>
          <w:p w:rsidR="00EB7160" w:rsidRDefault="00EB7160" w:rsidP="00E4157C">
            <w:pPr>
              <w:pStyle w:val="a3"/>
              <w:rPr>
                <w:sz w:val="16"/>
                <w:szCs w:val="16"/>
              </w:rPr>
            </w:pPr>
            <w:r>
              <w:rPr>
                <w:sz w:val="28"/>
                <w:szCs w:val="28"/>
                <w:lang w:val="ru-RU"/>
              </w:rPr>
              <w:t xml:space="preserve">Понедельник  </w:t>
            </w:r>
          </w:p>
        </w:tc>
        <w:tc>
          <w:tcPr>
            <w:tcW w:w="13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7160" w:rsidRPr="00F71F4B" w:rsidRDefault="00EB7160" w:rsidP="00E51C66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3.00-13</w:t>
            </w:r>
            <w:r w:rsidRPr="00F71F4B">
              <w:rPr>
                <w:lang w:val="ru-RU"/>
              </w:rPr>
              <w:t>.30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7160" w:rsidRPr="006255F3" w:rsidRDefault="00EB7160" w:rsidP="00E4157C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усский язык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7160" w:rsidRPr="006255F3" w:rsidRDefault="00EB7160" w:rsidP="00E4157C">
            <w:pPr>
              <w:pStyle w:val="a3"/>
              <w:rPr>
                <w:sz w:val="20"/>
                <w:szCs w:val="20"/>
                <w:lang w:val="ru-RU"/>
              </w:rPr>
            </w:pPr>
            <w:r w:rsidRPr="006255F3">
              <w:rPr>
                <w:sz w:val="20"/>
                <w:szCs w:val="20"/>
                <w:lang w:val="ru-RU"/>
              </w:rPr>
              <w:t>Физическая культура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7160" w:rsidRPr="006255F3" w:rsidRDefault="00EB7160" w:rsidP="00E4157C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усский язык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EB7160" w:rsidRPr="006255F3" w:rsidRDefault="00EB7160" w:rsidP="00E4157C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Математика </w:t>
            </w:r>
          </w:p>
        </w:tc>
      </w:tr>
      <w:tr w:rsidR="00EB7160" w:rsidTr="00EF56DD">
        <w:tc>
          <w:tcPr>
            <w:tcW w:w="42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7160" w:rsidRDefault="00EB7160" w:rsidP="00E4157C"/>
        </w:tc>
        <w:tc>
          <w:tcPr>
            <w:tcW w:w="13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7160" w:rsidRPr="00F71F4B" w:rsidRDefault="00EB7160" w:rsidP="00E51C66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3.40-14.1</w:t>
            </w:r>
            <w:r w:rsidRPr="00F71F4B">
              <w:rPr>
                <w:lang w:val="ru-RU"/>
              </w:rPr>
              <w:t>0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7160" w:rsidRPr="006255F3" w:rsidRDefault="00EB7160" w:rsidP="00E4157C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атематика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7160" w:rsidRPr="006255F3" w:rsidRDefault="00EB7160" w:rsidP="00E4157C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усский язык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7160" w:rsidRPr="006255F3" w:rsidRDefault="00EB7160" w:rsidP="00E4157C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Математика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EB7160" w:rsidRPr="006255F3" w:rsidRDefault="00EB7160" w:rsidP="00E4157C">
            <w:pPr>
              <w:pStyle w:val="a3"/>
              <w:rPr>
                <w:sz w:val="22"/>
                <w:szCs w:val="22"/>
                <w:lang w:val="ru-RU"/>
              </w:rPr>
            </w:pPr>
            <w:r w:rsidRPr="006255F3">
              <w:rPr>
                <w:sz w:val="20"/>
                <w:szCs w:val="20"/>
                <w:lang w:val="ru-RU"/>
              </w:rPr>
              <w:t>Физическая культура</w:t>
            </w:r>
          </w:p>
        </w:tc>
      </w:tr>
      <w:tr w:rsidR="00EB7160" w:rsidTr="00EF56DD">
        <w:tc>
          <w:tcPr>
            <w:tcW w:w="42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7160" w:rsidRDefault="00EB7160" w:rsidP="00E4157C"/>
        </w:tc>
        <w:tc>
          <w:tcPr>
            <w:tcW w:w="13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7160" w:rsidRPr="00F71F4B" w:rsidRDefault="00EB7160" w:rsidP="00E51C66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4.20-14.5</w:t>
            </w:r>
            <w:r w:rsidRPr="00F71F4B">
              <w:rPr>
                <w:lang w:val="ru-RU"/>
              </w:rPr>
              <w:t>0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7160" w:rsidRPr="006255F3" w:rsidRDefault="00EB7160" w:rsidP="00E4157C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иология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7160" w:rsidRPr="006255F3" w:rsidRDefault="00EB7160" w:rsidP="00E4157C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нглийский язык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7160" w:rsidRPr="006255F3" w:rsidRDefault="00EB7160" w:rsidP="00E4157C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Технология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EB7160" w:rsidRPr="006255F3" w:rsidRDefault="00EB7160" w:rsidP="00E4157C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усский язык</w:t>
            </w:r>
          </w:p>
        </w:tc>
      </w:tr>
      <w:tr w:rsidR="00EB7160" w:rsidTr="00EF56DD">
        <w:tc>
          <w:tcPr>
            <w:tcW w:w="42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7160" w:rsidRDefault="00EB7160" w:rsidP="00E4157C"/>
        </w:tc>
        <w:tc>
          <w:tcPr>
            <w:tcW w:w="13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7160" w:rsidRPr="00F71F4B" w:rsidRDefault="00EB7160" w:rsidP="00E51C66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5.00-15</w:t>
            </w:r>
            <w:r w:rsidRPr="00F71F4B">
              <w:rPr>
                <w:lang w:val="ru-RU"/>
              </w:rPr>
              <w:t>.30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7160" w:rsidRPr="006255F3" w:rsidRDefault="00EB7160" w:rsidP="00E4157C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нглийский язык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7160" w:rsidRPr="006255F3" w:rsidRDefault="00EB7160" w:rsidP="00E4157C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Математика 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7160" w:rsidRPr="006255F3" w:rsidRDefault="00EB7160" w:rsidP="00E4157C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Технология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EB7160" w:rsidRPr="006255F3" w:rsidRDefault="00EB7160" w:rsidP="00E4157C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Литература </w:t>
            </w:r>
          </w:p>
        </w:tc>
      </w:tr>
      <w:tr w:rsidR="00EB7160" w:rsidTr="00EF56DD">
        <w:trPr>
          <w:trHeight w:val="320"/>
        </w:trPr>
        <w:tc>
          <w:tcPr>
            <w:tcW w:w="42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7160" w:rsidRDefault="00EB7160" w:rsidP="00E4157C"/>
        </w:tc>
        <w:tc>
          <w:tcPr>
            <w:tcW w:w="13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7160" w:rsidRPr="00F71F4B" w:rsidRDefault="00EB7160" w:rsidP="00E51C66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5.40-16.10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7160" w:rsidRPr="006255F3" w:rsidRDefault="00EB7160" w:rsidP="00E4157C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Физическая культура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7160" w:rsidRPr="006255F3" w:rsidRDefault="00EB7160" w:rsidP="00E4157C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История 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7160" w:rsidRPr="006255F3" w:rsidRDefault="00EB7160" w:rsidP="00E4157C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нглийский язык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EB7160" w:rsidRPr="006255F3" w:rsidRDefault="00EB7160" w:rsidP="00E4157C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Технология</w:t>
            </w:r>
          </w:p>
        </w:tc>
      </w:tr>
      <w:tr w:rsidR="00EB7160" w:rsidTr="00EF56DD">
        <w:tc>
          <w:tcPr>
            <w:tcW w:w="42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7160" w:rsidRDefault="00EB7160" w:rsidP="00E4157C"/>
        </w:tc>
        <w:tc>
          <w:tcPr>
            <w:tcW w:w="13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7160" w:rsidRPr="00EF56DD" w:rsidRDefault="00EB7160" w:rsidP="00E51C66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6.20-17.00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7160" w:rsidRPr="006255F3" w:rsidRDefault="00EB7160" w:rsidP="00E4157C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История 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7160" w:rsidRPr="006255F3" w:rsidRDefault="00EB7160" w:rsidP="00E4157C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Биология 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7160" w:rsidRPr="006255F3" w:rsidRDefault="00EB7160" w:rsidP="00E4157C">
            <w:pPr>
              <w:pStyle w:val="a3"/>
              <w:rPr>
                <w:sz w:val="22"/>
                <w:szCs w:val="22"/>
                <w:lang w:val="ru-RU"/>
              </w:rPr>
            </w:pPr>
            <w:r w:rsidRPr="006255F3">
              <w:rPr>
                <w:sz w:val="20"/>
                <w:szCs w:val="20"/>
                <w:lang w:val="ru-RU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EB7160" w:rsidRPr="006255F3" w:rsidRDefault="00EB7160" w:rsidP="00E4157C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Технология </w:t>
            </w:r>
          </w:p>
        </w:tc>
      </w:tr>
      <w:tr w:rsidR="00EB7160" w:rsidTr="00EF56DD">
        <w:tc>
          <w:tcPr>
            <w:tcW w:w="42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extDirection w:val="btLr"/>
          </w:tcPr>
          <w:p w:rsidR="00EB7160" w:rsidRDefault="00EB7160" w:rsidP="00E4157C">
            <w:pPr>
              <w:pStyle w:val="a3"/>
              <w:rPr>
                <w:sz w:val="16"/>
                <w:szCs w:val="16"/>
              </w:rPr>
            </w:pPr>
            <w:r>
              <w:rPr>
                <w:sz w:val="28"/>
                <w:szCs w:val="28"/>
                <w:lang w:val="ru-RU"/>
              </w:rPr>
              <w:t xml:space="preserve">Вторник      </w:t>
            </w:r>
          </w:p>
        </w:tc>
        <w:tc>
          <w:tcPr>
            <w:tcW w:w="13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EB7160" w:rsidRPr="00F71F4B" w:rsidRDefault="00EB7160" w:rsidP="00E51C66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3.00-13</w:t>
            </w:r>
            <w:r w:rsidRPr="00F71F4B">
              <w:rPr>
                <w:lang w:val="ru-RU"/>
              </w:rPr>
              <w:t>.30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EB7160" w:rsidRPr="006255F3" w:rsidRDefault="00EB7160" w:rsidP="00E4157C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Математика 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EB7160" w:rsidRPr="006255F3" w:rsidRDefault="00EB7160" w:rsidP="00E4157C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нглийский язык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EB7160" w:rsidRPr="006255F3" w:rsidRDefault="00EB7160" w:rsidP="00E4157C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усский язык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EB7160" w:rsidRPr="006255F3" w:rsidRDefault="00EB7160" w:rsidP="00E4157C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усский язык</w:t>
            </w:r>
          </w:p>
        </w:tc>
      </w:tr>
      <w:tr w:rsidR="00EB7160" w:rsidTr="00EF56DD">
        <w:tc>
          <w:tcPr>
            <w:tcW w:w="42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EB7160" w:rsidRDefault="00EB7160" w:rsidP="00E4157C"/>
        </w:tc>
        <w:tc>
          <w:tcPr>
            <w:tcW w:w="13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EB7160" w:rsidRPr="00F71F4B" w:rsidRDefault="00EB7160" w:rsidP="00E51C66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3.40-14.1</w:t>
            </w:r>
            <w:r w:rsidRPr="00F71F4B">
              <w:rPr>
                <w:lang w:val="ru-RU"/>
              </w:rPr>
              <w:t>0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EB7160" w:rsidRPr="006255F3" w:rsidRDefault="00EB7160" w:rsidP="00E4157C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усский язык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EB7160" w:rsidRPr="006255F3" w:rsidRDefault="00EB7160" w:rsidP="00E4157C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Математика 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EB7160" w:rsidRPr="006255F3" w:rsidRDefault="00EB7160" w:rsidP="00E4157C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Математика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EB7160" w:rsidRPr="006255F3" w:rsidRDefault="00EB7160" w:rsidP="00E4157C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География </w:t>
            </w:r>
          </w:p>
        </w:tc>
      </w:tr>
      <w:tr w:rsidR="00EB7160" w:rsidTr="00EF56DD">
        <w:tc>
          <w:tcPr>
            <w:tcW w:w="42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EB7160" w:rsidRDefault="00EB7160" w:rsidP="00E4157C"/>
        </w:tc>
        <w:tc>
          <w:tcPr>
            <w:tcW w:w="13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EB7160" w:rsidRPr="00F71F4B" w:rsidRDefault="00EB7160" w:rsidP="00E51C66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4.20-14.5</w:t>
            </w:r>
            <w:r w:rsidRPr="00F71F4B">
              <w:rPr>
                <w:lang w:val="ru-RU"/>
              </w:rPr>
              <w:t>0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EB7160" w:rsidRPr="006255F3" w:rsidRDefault="00EB7160" w:rsidP="00E4157C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География 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EB7160" w:rsidRPr="006255F3" w:rsidRDefault="00EB7160" w:rsidP="00E4157C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усский язык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EB7160" w:rsidRPr="006255F3" w:rsidRDefault="00EB7160" w:rsidP="00E4157C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Ж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EB7160" w:rsidRPr="006255F3" w:rsidRDefault="00EB7160" w:rsidP="00E4157C">
            <w:pPr>
              <w:pStyle w:val="a3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Кубановедение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</w:p>
        </w:tc>
      </w:tr>
      <w:tr w:rsidR="00EB7160" w:rsidTr="00EF56DD">
        <w:tc>
          <w:tcPr>
            <w:tcW w:w="42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EB7160" w:rsidRDefault="00EB7160" w:rsidP="00E4157C"/>
        </w:tc>
        <w:tc>
          <w:tcPr>
            <w:tcW w:w="13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EB7160" w:rsidRPr="00F71F4B" w:rsidRDefault="00EB7160" w:rsidP="00E51C66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5.00-15</w:t>
            </w:r>
            <w:r w:rsidRPr="00F71F4B">
              <w:rPr>
                <w:lang w:val="ru-RU"/>
              </w:rPr>
              <w:t>.30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EB7160" w:rsidRPr="006255F3" w:rsidRDefault="00EB7160" w:rsidP="00E4157C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Литература 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EB7160" w:rsidRPr="006255F3" w:rsidRDefault="00EB7160" w:rsidP="00E4157C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EB7160" w:rsidRPr="006255F3" w:rsidRDefault="00EB7160" w:rsidP="00E4157C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История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EB7160" w:rsidRPr="006255F3" w:rsidRDefault="00EB7160" w:rsidP="00E4157C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Математика </w:t>
            </w:r>
          </w:p>
        </w:tc>
      </w:tr>
      <w:tr w:rsidR="00EB7160" w:rsidTr="00EF56DD">
        <w:tc>
          <w:tcPr>
            <w:tcW w:w="42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EB7160" w:rsidRDefault="00EB7160" w:rsidP="00E4157C"/>
        </w:tc>
        <w:tc>
          <w:tcPr>
            <w:tcW w:w="13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EB7160" w:rsidRPr="00F71F4B" w:rsidRDefault="00EB7160" w:rsidP="00E51C66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5.40-16.10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EB7160" w:rsidRPr="006255F3" w:rsidRDefault="00EB7160" w:rsidP="00E4157C">
            <w:pPr>
              <w:pStyle w:val="a3"/>
              <w:rPr>
                <w:sz w:val="18"/>
                <w:szCs w:val="18"/>
                <w:lang w:val="ru-RU"/>
              </w:rPr>
            </w:pPr>
            <w:r w:rsidRPr="006255F3">
              <w:rPr>
                <w:sz w:val="18"/>
                <w:szCs w:val="18"/>
                <w:lang w:val="ru-RU"/>
              </w:rPr>
              <w:t>Изобразительное искусство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EB7160" w:rsidRPr="006255F3" w:rsidRDefault="00EB7160" w:rsidP="00E4157C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География 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EB7160" w:rsidRPr="006255F3" w:rsidRDefault="00EB7160" w:rsidP="00E4157C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усский язык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EB7160" w:rsidRPr="006255F3" w:rsidRDefault="00EB7160" w:rsidP="00E4157C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История </w:t>
            </w:r>
          </w:p>
        </w:tc>
      </w:tr>
      <w:tr w:rsidR="00EB7160" w:rsidTr="00EF56DD">
        <w:tc>
          <w:tcPr>
            <w:tcW w:w="42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EB7160" w:rsidRDefault="00EB7160" w:rsidP="00E4157C"/>
        </w:tc>
        <w:tc>
          <w:tcPr>
            <w:tcW w:w="13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EB7160" w:rsidRPr="00EF56DD" w:rsidRDefault="00EB7160" w:rsidP="00E51C66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6.20-17.00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EB7160" w:rsidRPr="006255F3" w:rsidRDefault="00EB7160" w:rsidP="00E4157C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EB7160" w:rsidRPr="006255F3" w:rsidRDefault="00EB7160" w:rsidP="00E4157C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Литература 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EB7160" w:rsidRPr="006255F3" w:rsidRDefault="00EB7160" w:rsidP="00E4157C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География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EB7160" w:rsidRPr="00550FB0" w:rsidRDefault="00EB7160" w:rsidP="00E4157C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нглийский язык</w:t>
            </w:r>
          </w:p>
        </w:tc>
      </w:tr>
      <w:tr w:rsidR="00EB7160" w:rsidTr="00EF56DD">
        <w:tc>
          <w:tcPr>
            <w:tcW w:w="42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extDirection w:val="btLr"/>
          </w:tcPr>
          <w:p w:rsidR="00EB7160" w:rsidRDefault="00EB7160" w:rsidP="00E4157C">
            <w:pPr>
              <w:pStyle w:val="a3"/>
              <w:rPr>
                <w:sz w:val="16"/>
                <w:szCs w:val="16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реда       </w:t>
            </w:r>
          </w:p>
        </w:tc>
        <w:tc>
          <w:tcPr>
            <w:tcW w:w="13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7160" w:rsidRPr="00F71F4B" w:rsidRDefault="00EB7160" w:rsidP="00E51C66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3.00-13</w:t>
            </w:r>
            <w:r w:rsidRPr="00F71F4B">
              <w:rPr>
                <w:lang w:val="ru-RU"/>
              </w:rPr>
              <w:t>.30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7160" w:rsidRPr="006255F3" w:rsidRDefault="00EB7160" w:rsidP="00E4157C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нглийский язык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7160" w:rsidRPr="006255F3" w:rsidRDefault="00EB7160" w:rsidP="00E4157C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Литература 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7160" w:rsidRPr="006255F3" w:rsidRDefault="00EB7160" w:rsidP="00E4157C">
            <w:pPr>
              <w:pStyle w:val="a3"/>
              <w:rPr>
                <w:sz w:val="22"/>
                <w:szCs w:val="22"/>
                <w:lang w:val="ru-RU"/>
              </w:rPr>
            </w:pPr>
            <w:r w:rsidRPr="006255F3">
              <w:rPr>
                <w:sz w:val="20"/>
                <w:szCs w:val="20"/>
                <w:lang w:val="ru-RU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EB7160" w:rsidRPr="006255F3" w:rsidRDefault="00EB7160" w:rsidP="00E4157C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Математика </w:t>
            </w:r>
          </w:p>
        </w:tc>
      </w:tr>
      <w:tr w:rsidR="00EB7160" w:rsidTr="00EF56DD">
        <w:tc>
          <w:tcPr>
            <w:tcW w:w="42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7160" w:rsidRDefault="00EB7160" w:rsidP="00E4157C"/>
        </w:tc>
        <w:tc>
          <w:tcPr>
            <w:tcW w:w="13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7160" w:rsidRPr="00F71F4B" w:rsidRDefault="00EB7160" w:rsidP="00E51C66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3.40-14.1</w:t>
            </w:r>
            <w:r w:rsidRPr="00F71F4B">
              <w:rPr>
                <w:lang w:val="ru-RU"/>
              </w:rPr>
              <w:t>0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7160" w:rsidRPr="006255F3" w:rsidRDefault="00EB7160" w:rsidP="00E4157C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Литература 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7160" w:rsidRPr="006255F3" w:rsidRDefault="00EB7160" w:rsidP="00E4157C">
            <w:pPr>
              <w:pStyle w:val="a3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Кубановедение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7160" w:rsidRPr="006255F3" w:rsidRDefault="00EB7160" w:rsidP="00E4157C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нглийский язык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EB7160" w:rsidRPr="006255F3" w:rsidRDefault="00EB7160" w:rsidP="00E4157C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усский язык</w:t>
            </w:r>
          </w:p>
        </w:tc>
      </w:tr>
      <w:tr w:rsidR="00EB7160" w:rsidTr="00EF56DD">
        <w:tc>
          <w:tcPr>
            <w:tcW w:w="42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7160" w:rsidRDefault="00EB7160" w:rsidP="00E4157C"/>
        </w:tc>
        <w:tc>
          <w:tcPr>
            <w:tcW w:w="13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7160" w:rsidRPr="00F71F4B" w:rsidRDefault="00EB7160" w:rsidP="00E51C66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4.20-14.5</w:t>
            </w:r>
            <w:r w:rsidRPr="00F71F4B">
              <w:rPr>
                <w:lang w:val="ru-RU"/>
              </w:rPr>
              <w:t>0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7160" w:rsidRPr="006255F3" w:rsidRDefault="00EB7160" w:rsidP="00E4157C">
            <w:pPr>
              <w:pStyle w:val="a3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Кубановедение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7160" w:rsidRPr="006255F3" w:rsidRDefault="00EB7160" w:rsidP="00E4157C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усский язык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7160" w:rsidRPr="006255F3" w:rsidRDefault="00EB7160" w:rsidP="00E4157C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усский язык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EB7160" w:rsidRPr="006255F3" w:rsidRDefault="00EB7160" w:rsidP="00E4157C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Ж</w:t>
            </w:r>
          </w:p>
        </w:tc>
      </w:tr>
      <w:tr w:rsidR="00EB7160" w:rsidTr="00EF56DD">
        <w:tc>
          <w:tcPr>
            <w:tcW w:w="42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7160" w:rsidRDefault="00EB7160" w:rsidP="00E4157C"/>
        </w:tc>
        <w:tc>
          <w:tcPr>
            <w:tcW w:w="13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7160" w:rsidRPr="00F71F4B" w:rsidRDefault="00EB7160" w:rsidP="00E51C66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5.00-15</w:t>
            </w:r>
            <w:r w:rsidRPr="00F71F4B">
              <w:rPr>
                <w:lang w:val="ru-RU"/>
              </w:rPr>
              <w:t>.30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7160" w:rsidRPr="006255F3" w:rsidRDefault="00EB7160" w:rsidP="00E4157C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усский язык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7160" w:rsidRPr="006255F3" w:rsidRDefault="00EB7160" w:rsidP="00E4157C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Математика 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7160" w:rsidRPr="006255F3" w:rsidRDefault="00EB7160" w:rsidP="00E4157C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Математика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EB7160" w:rsidRPr="006255F3" w:rsidRDefault="00EB7160" w:rsidP="00E4157C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Обществознание </w:t>
            </w:r>
          </w:p>
        </w:tc>
      </w:tr>
      <w:tr w:rsidR="00EB7160" w:rsidTr="00EF56DD">
        <w:tc>
          <w:tcPr>
            <w:tcW w:w="42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7160" w:rsidRDefault="00EB7160" w:rsidP="00E4157C"/>
        </w:tc>
        <w:tc>
          <w:tcPr>
            <w:tcW w:w="13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7160" w:rsidRPr="00F71F4B" w:rsidRDefault="00EB7160" w:rsidP="00E51C66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5.40-16.10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7160" w:rsidRPr="006255F3" w:rsidRDefault="00EB7160" w:rsidP="00E4157C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атематика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7160" w:rsidRPr="006255F3" w:rsidRDefault="00EB7160" w:rsidP="00E4157C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дная литература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7160" w:rsidRPr="006255F3" w:rsidRDefault="00EB7160" w:rsidP="00E4157C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Обществознание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EB7160" w:rsidRPr="006255F3" w:rsidRDefault="00EB7160" w:rsidP="00E4157C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нглийский язык</w:t>
            </w:r>
          </w:p>
        </w:tc>
      </w:tr>
      <w:tr w:rsidR="00EB7160" w:rsidTr="00EF56DD">
        <w:tc>
          <w:tcPr>
            <w:tcW w:w="42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7160" w:rsidRDefault="00EB7160" w:rsidP="00E4157C"/>
        </w:tc>
        <w:tc>
          <w:tcPr>
            <w:tcW w:w="13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7160" w:rsidRPr="00EF56DD" w:rsidRDefault="00EB7160" w:rsidP="00E51C66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6.20-17.00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7160" w:rsidRPr="006255F3" w:rsidRDefault="00EB7160" w:rsidP="00E4157C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Ж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7160" w:rsidRPr="006255F3" w:rsidRDefault="00EB7160" w:rsidP="00E4157C">
            <w:pPr>
              <w:pStyle w:val="a3"/>
              <w:rPr>
                <w:sz w:val="18"/>
                <w:szCs w:val="18"/>
                <w:lang w:val="ru-RU"/>
              </w:rPr>
            </w:pPr>
            <w:r w:rsidRPr="006255F3">
              <w:rPr>
                <w:sz w:val="18"/>
                <w:szCs w:val="18"/>
                <w:lang w:val="ru-RU"/>
              </w:rPr>
              <w:t>Изобразительное искусство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7160" w:rsidRPr="006255F3" w:rsidRDefault="00EB7160" w:rsidP="00E4157C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Литература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EB7160" w:rsidRPr="006255F3" w:rsidRDefault="00EB7160" w:rsidP="00E4157C">
            <w:pPr>
              <w:pStyle w:val="a3"/>
              <w:rPr>
                <w:sz w:val="22"/>
                <w:szCs w:val="22"/>
                <w:lang w:val="ru-RU"/>
              </w:rPr>
            </w:pPr>
            <w:r w:rsidRPr="006255F3">
              <w:rPr>
                <w:sz w:val="20"/>
                <w:szCs w:val="20"/>
                <w:lang w:val="ru-RU"/>
              </w:rPr>
              <w:t>Физическая культура</w:t>
            </w:r>
          </w:p>
        </w:tc>
      </w:tr>
      <w:tr w:rsidR="00EB7160" w:rsidTr="00EF56DD">
        <w:tc>
          <w:tcPr>
            <w:tcW w:w="42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7160" w:rsidRDefault="00EB7160" w:rsidP="00E4157C"/>
        </w:tc>
        <w:tc>
          <w:tcPr>
            <w:tcW w:w="13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7160" w:rsidRDefault="00EB7160" w:rsidP="00E4157C">
            <w:pPr>
              <w:pStyle w:val="a3"/>
              <w:rPr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7160" w:rsidRPr="006255F3" w:rsidRDefault="00EB7160" w:rsidP="00E4157C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7160" w:rsidRPr="006255F3" w:rsidRDefault="00EB7160" w:rsidP="00E4157C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7160" w:rsidRPr="006255F3" w:rsidRDefault="00EB7160" w:rsidP="00E4157C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EB7160" w:rsidRPr="006255F3" w:rsidRDefault="00EB7160" w:rsidP="00E4157C">
            <w:pPr>
              <w:pStyle w:val="a3"/>
              <w:rPr>
                <w:sz w:val="22"/>
                <w:szCs w:val="22"/>
                <w:lang w:val="ru-RU"/>
              </w:rPr>
            </w:pPr>
          </w:p>
        </w:tc>
      </w:tr>
      <w:tr w:rsidR="00EB7160" w:rsidTr="00EF56DD">
        <w:tc>
          <w:tcPr>
            <w:tcW w:w="42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extDirection w:val="btLr"/>
          </w:tcPr>
          <w:p w:rsidR="00EB7160" w:rsidRDefault="00EB7160" w:rsidP="00E4157C">
            <w:pPr>
              <w:pStyle w:val="a3"/>
              <w:rPr>
                <w:sz w:val="16"/>
                <w:szCs w:val="16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Четверг     </w:t>
            </w:r>
          </w:p>
        </w:tc>
        <w:tc>
          <w:tcPr>
            <w:tcW w:w="13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EB7160" w:rsidRPr="00F71F4B" w:rsidRDefault="00EB7160" w:rsidP="00E51C66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3.00-13</w:t>
            </w:r>
            <w:r w:rsidRPr="00F71F4B">
              <w:rPr>
                <w:lang w:val="ru-RU"/>
              </w:rPr>
              <w:t>.30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EB7160" w:rsidRPr="006255F3" w:rsidRDefault="00EB7160" w:rsidP="00E4157C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дная литература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EB7160" w:rsidRPr="006255F3" w:rsidRDefault="00EB7160" w:rsidP="00E4157C">
            <w:pPr>
              <w:pStyle w:val="a3"/>
              <w:rPr>
                <w:sz w:val="22"/>
                <w:szCs w:val="22"/>
                <w:lang w:val="ru-RU"/>
              </w:rPr>
            </w:pPr>
            <w:r w:rsidRPr="006255F3">
              <w:rPr>
                <w:sz w:val="20"/>
                <w:szCs w:val="20"/>
                <w:lang w:val="ru-RU"/>
              </w:rPr>
              <w:t>Физическая культура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EB7160" w:rsidRPr="006255F3" w:rsidRDefault="00EB7160" w:rsidP="00E4157C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усский язык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EB7160" w:rsidRPr="006255F3" w:rsidRDefault="00EB7160" w:rsidP="00E4157C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усский язык</w:t>
            </w:r>
          </w:p>
        </w:tc>
      </w:tr>
      <w:tr w:rsidR="00EB7160" w:rsidTr="00EF56DD">
        <w:tc>
          <w:tcPr>
            <w:tcW w:w="42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EB7160" w:rsidRDefault="00EB7160" w:rsidP="00E4157C"/>
        </w:tc>
        <w:tc>
          <w:tcPr>
            <w:tcW w:w="13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EB7160" w:rsidRPr="00F71F4B" w:rsidRDefault="00EB7160" w:rsidP="00E51C66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3.40-14.1</w:t>
            </w:r>
            <w:r w:rsidRPr="00F71F4B">
              <w:rPr>
                <w:lang w:val="ru-RU"/>
              </w:rPr>
              <w:t>0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EB7160" w:rsidRPr="006255F3" w:rsidRDefault="00EB7160" w:rsidP="00E4157C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Математика 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EB7160" w:rsidRPr="006255F3" w:rsidRDefault="00EB7160" w:rsidP="00E4157C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нглийский язык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EB7160" w:rsidRPr="006255F3" w:rsidRDefault="00EB7160" w:rsidP="00E4157C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Математика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EB7160" w:rsidRPr="006255F3" w:rsidRDefault="00EB7160" w:rsidP="00E4157C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Музыка </w:t>
            </w:r>
          </w:p>
        </w:tc>
      </w:tr>
      <w:tr w:rsidR="00EB7160" w:rsidTr="00EF56DD">
        <w:tc>
          <w:tcPr>
            <w:tcW w:w="42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EB7160" w:rsidRDefault="00EB7160" w:rsidP="00E4157C"/>
        </w:tc>
        <w:tc>
          <w:tcPr>
            <w:tcW w:w="13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EB7160" w:rsidRPr="00F71F4B" w:rsidRDefault="00EB7160" w:rsidP="00E51C66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4.20-14.5</w:t>
            </w:r>
            <w:r w:rsidRPr="00F71F4B">
              <w:rPr>
                <w:lang w:val="ru-RU"/>
              </w:rPr>
              <w:t>0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EB7160" w:rsidRPr="006255F3" w:rsidRDefault="00EB7160" w:rsidP="00E4157C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усский язык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EB7160" w:rsidRPr="006255F3" w:rsidRDefault="00EB7160" w:rsidP="00E4157C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Математика 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EB7160" w:rsidRPr="006255F3" w:rsidRDefault="00EB7160" w:rsidP="00E4157C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Музыка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EB7160" w:rsidRPr="006255F3" w:rsidRDefault="00EB7160" w:rsidP="00E4157C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Литература </w:t>
            </w:r>
          </w:p>
        </w:tc>
      </w:tr>
      <w:tr w:rsidR="00EB7160" w:rsidTr="00EF56DD">
        <w:tc>
          <w:tcPr>
            <w:tcW w:w="42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EB7160" w:rsidRDefault="00EB7160" w:rsidP="00E4157C"/>
        </w:tc>
        <w:tc>
          <w:tcPr>
            <w:tcW w:w="13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EB7160" w:rsidRPr="00F71F4B" w:rsidRDefault="00EB7160" w:rsidP="00E51C66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5.00-15</w:t>
            </w:r>
            <w:r w:rsidRPr="00F71F4B">
              <w:rPr>
                <w:lang w:val="ru-RU"/>
              </w:rPr>
              <w:t>.30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EB7160" w:rsidRPr="006255F3" w:rsidRDefault="00EB7160" w:rsidP="00E4157C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История 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EB7160" w:rsidRPr="006255F3" w:rsidRDefault="00EB7160" w:rsidP="00E4157C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усский язык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EB7160" w:rsidRPr="006255F3" w:rsidRDefault="00EB7160" w:rsidP="00E4157C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Биология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EB7160" w:rsidRPr="006255F3" w:rsidRDefault="00EB7160" w:rsidP="00E4157C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нглийский язык</w:t>
            </w:r>
          </w:p>
        </w:tc>
      </w:tr>
      <w:tr w:rsidR="00EB7160" w:rsidTr="00EF56DD">
        <w:tc>
          <w:tcPr>
            <w:tcW w:w="42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EB7160" w:rsidRDefault="00EB7160" w:rsidP="00E4157C"/>
        </w:tc>
        <w:tc>
          <w:tcPr>
            <w:tcW w:w="13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EB7160" w:rsidRPr="00F71F4B" w:rsidRDefault="00EB7160" w:rsidP="00E51C66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5.40-16.10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EB7160" w:rsidRPr="006255F3" w:rsidRDefault="00EB7160" w:rsidP="00E4157C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Музыка 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EB7160" w:rsidRPr="006255F3" w:rsidRDefault="00EB7160" w:rsidP="00E4157C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История 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EB7160" w:rsidRPr="006255F3" w:rsidRDefault="00EB7160" w:rsidP="00E4157C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Литература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EB7160" w:rsidRPr="006255F3" w:rsidRDefault="00EB7160" w:rsidP="00E4157C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Биология </w:t>
            </w:r>
          </w:p>
        </w:tc>
      </w:tr>
      <w:tr w:rsidR="00EB7160" w:rsidTr="00EF56DD">
        <w:tc>
          <w:tcPr>
            <w:tcW w:w="42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EB7160" w:rsidRDefault="00EB7160" w:rsidP="00E4157C"/>
        </w:tc>
        <w:tc>
          <w:tcPr>
            <w:tcW w:w="13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EB7160" w:rsidRPr="00EF56DD" w:rsidRDefault="00EB7160" w:rsidP="00E51C66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6.20-17.00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EB7160" w:rsidRPr="006255F3" w:rsidRDefault="00EB7160" w:rsidP="00E4157C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Литература 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EB7160" w:rsidRPr="006255F3" w:rsidRDefault="00EB7160" w:rsidP="00E4157C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Музыка 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EB7160" w:rsidRPr="006255F3" w:rsidRDefault="00EB7160" w:rsidP="00E4157C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История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EB7160" w:rsidRPr="006255F3" w:rsidRDefault="00EB7160" w:rsidP="00E4157C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Математика </w:t>
            </w:r>
          </w:p>
        </w:tc>
      </w:tr>
      <w:tr w:rsidR="00EB7160" w:rsidTr="00EF56DD">
        <w:tc>
          <w:tcPr>
            <w:tcW w:w="42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extDirection w:val="btLr"/>
          </w:tcPr>
          <w:p w:rsidR="00EB7160" w:rsidRDefault="00EB7160" w:rsidP="00E4157C">
            <w:pPr>
              <w:pStyle w:val="a3"/>
              <w:rPr>
                <w:sz w:val="16"/>
                <w:szCs w:val="16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ятница     </w:t>
            </w:r>
          </w:p>
        </w:tc>
        <w:tc>
          <w:tcPr>
            <w:tcW w:w="13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7160" w:rsidRPr="00F71F4B" w:rsidRDefault="00EB7160" w:rsidP="00E51C66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3.00-13</w:t>
            </w:r>
            <w:r w:rsidRPr="00F71F4B">
              <w:rPr>
                <w:lang w:val="ru-RU"/>
              </w:rPr>
              <w:t>.30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7160" w:rsidRPr="006255F3" w:rsidRDefault="00EB7160" w:rsidP="00E4157C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усский язык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7160" w:rsidRPr="006255F3" w:rsidRDefault="00EB7160" w:rsidP="00E4157C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Ж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7160" w:rsidRPr="006255F3" w:rsidRDefault="00EB7160" w:rsidP="00E4157C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усский язык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EB7160" w:rsidRPr="006255F3" w:rsidRDefault="00EB7160" w:rsidP="00E4157C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усский язык</w:t>
            </w:r>
          </w:p>
        </w:tc>
      </w:tr>
      <w:tr w:rsidR="00EB7160" w:rsidTr="00EF56DD">
        <w:tc>
          <w:tcPr>
            <w:tcW w:w="42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7160" w:rsidRDefault="00EB7160" w:rsidP="00E4157C"/>
        </w:tc>
        <w:tc>
          <w:tcPr>
            <w:tcW w:w="13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7160" w:rsidRPr="00F71F4B" w:rsidRDefault="00EB7160" w:rsidP="00E51C66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3.40-14.1</w:t>
            </w:r>
            <w:r w:rsidRPr="00F71F4B">
              <w:rPr>
                <w:lang w:val="ru-RU"/>
              </w:rPr>
              <w:t>0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7160" w:rsidRPr="006255F3" w:rsidRDefault="00EB7160" w:rsidP="00E4157C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Математика 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7160" w:rsidRPr="006255F3" w:rsidRDefault="00EB7160" w:rsidP="00E4157C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усский язык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7160" w:rsidRPr="006255F3" w:rsidRDefault="00EB7160" w:rsidP="00E4157C">
            <w:pPr>
              <w:pStyle w:val="a3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Кубановедение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EB7160" w:rsidRPr="001D7EF6" w:rsidRDefault="00EB7160" w:rsidP="00E4157C">
            <w:pPr>
              <w:pStyle w:val="a3"/>
              <w:rPr>
                <w:sz w:val="18"/>
                <w:szCs w:val="18"/>
                <w:lang w:val="ru-RU"/>
              </w:rPr>
            </w:pPr>
            <w:r w:rsidRPr="001D7EF6">
              <w:rPr>
                <w:sz w:val="18"/>
                <w:szCs w:val="18"/>
                <w:lang w:val="ru-RU"/>
              </w:rPr>
              <w:t>Изобразительное искусство</w:t>
            </w:r>
          </w:p>
        </w:tc>
      </w:tr>
      <w:tr w:rsidR="00EB7160" w:rsidTr="00EF56DD">
        <w:tc>
          <w:tcPr>
            <w:tcW w:w="42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7160" w:rsidRDefault="00EB7160" w:rsidP="00E4157C"/>
        </w:tc>
        <w:tc>
          <w:tcPr>
            <w:tcW w:w="13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7160" w:rsidRPr="00F71F4B" w:rsidRDefault="00EB7160" w:rsidP="00E51C66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4.20-14.5</w:t>
            </w:r>
            <w:r w:rsidRPr="00F71F4B">
              <w:rPr>
                <w:lang w:val="ru-RU"/>
              </w:rPr>
              <w:t>0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7160" w:rsidRPr="006255F3" w:rsidRDefault="00EB7160" w:rsidP="00E4157C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Технология 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7160" w:rsidRPr="006255F3" w:rsidRDefault="00EB7160" w:rsidP="00E4157C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Литература 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7160" w:rsidRPr="006255F3" w:rsidRDefault="00EB7160" w:rsidP="00E4157C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Математика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EB7160" w:rsidRPr="006255F3" w:rsidRDefault="00EB7160" w:rsidP="00E4157C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История </w:t>
            </w:r>
          </w:p>
        </w:tc>
      </w:tr>
      <w:tr w:rsidR="00EB7160" w:rsidTr="00EF56DD">
        <w:tc>
          <w:tcPr>
            <w:tcW w:w="42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7160" w:rsidRDefault="00EB7160" w:rsidP="00E4157C"/>
        </w:tc>
        <w:tc>
          <w:tcPr>
            <w:tcW w:w="13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7160" w:rsidRPr="00F71F4B" w:rsidRDefault="00EB7160" w:rsidP="00E51C66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5.00-15</w:t>
            </w:r>
            <w:r w:rsidRPr="00F71F4B">
              <w:rPr>
                <w:lang w:val="ru-RU"/>
              </w:rPr>
              <w:t>.30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7160" w:rsidRPr="006255F3" w:rsidRDefault="00EB7160" w:rsidP="00E4157C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Технология 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7160" w:rsidRPr="006255F3" w:rsidRDefault="00EB7160" w:rsidP="00E4157C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Математика 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7160" w:rsidRPr="006255F3" w:rsidRDefault="00EB7160" w:rsidP="00E4157C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нглийский язык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EB7160" w:rsidRPr="006255F3" w:rsidRDefault="00EB7160" w:rsidP="00E4157C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Литература </w:t>
            </w:r>
          </w:p>
        </w:tc>
      </w:tr>
      <w:tr w:rsidR="00EB7160" w:rsidTr="00EF56DD">
        <w:tc>
          <w:tcPr>
            <w:tcW w:w="42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7160" w:rsidRDefault="00EB7160" w:rsidP="00E4157C"/>
        </w:tc>
        <w:tc>
          <w:tcPr>
            <w:tcW w:w="13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7160" w:rsidRPr="00F71F4B" w:rsidRDefault="00EB7160" w:rsidP="00E51C66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5.40-16.10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7160" w:rsidRPr="006255F3" w:rsidRDefault="00EB7160" w:rsidP="00E4157C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нглийский язык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7160" w:rsidRPr="006255F3" w:rsidRDefault="00EB7160" w:rsidP="00E4157C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Технология 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7160" w:rsidRPr="001D7EF6" w:rsidRDefault="00EB7160" w:rsidP="00E4157C">
            <w:pPr>
              <w:pStyle w:val="a3"/>
              <w:rPr>
                <w:sz w:val="18"/>
                <w:szCs w:val="18"/>
                <w:lang w:val="ru-RU"/>
              </w:rPr>
            </w:pPr>
            <w:r w:rsidRPr="001D7EF6">
              <w:rPr>
                <w:sz w:val="18"/>
                <w:szCs w:val="18"/>
                <w:lang w:val="ru-RU"/>
              </w:rPr>
              <w:t>Изобразительное искусство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EB7160" w:rsidRPr="006255F3" w:rsidRDefault="00EB7160" w:rsidP="00E4157C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усский язык</w:t>
            </w:r>
          </w:p>
        </w:tc>
      </w:tr>
      <w:tr w:rsidR="00EB7160" w:rsidTr="00EF56DD">
        <w:tc>
          <w:tcPr>
            <w:tcW w:w="42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7160" w:rsidRDefault="00EB7160" w:rsidP="00E4157C"/>
        </w:tc>
        <w:tc>
          <w:tcPr>
            <w:tcW w:w="13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7160" w:rsidRPr="00EF56DD" w:rsidRDefault="00EB7160" w:rsidP="00E51C66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6.20-17.00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7160" w:rsidRPr="006255F3" w:rsidRDefault="00EB7160" w:rsidP="00E4157C">
            <w:pPr>
              <w:pStyle w:val="a3"/>
              <w:rPr>
                <w:sz w:val="22"/>
                <w:szCs w:val="22"/>
                <w:lang w:val="ru-RU"/>
              </w:rPr>
            </w:pPr>
            <w:r w:rsidRPr="006255F3">
              <w:rPr>
                <w:sz w:val="20"/>
                <w:szCs w:val="20"/>
                <w:lang w:val="ru-RU"/>
              </w:rPr>
              <w:t>Физическая культура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7160" w:rsidRPr="006255F3" w:rsidRDefault="00EB7160" w:rsidP="00E4157C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Технология 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7160" w:rsidRPr="006255F3" w:rsidRDefault="00EB7160" w:rsidP="00E4157C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Литература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EB7160" w:rsidRPr="006255F3" w:rsidRDefault="00EB7160" w:rsidP="00E4157C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Математика </w:t>
            </w:r>
          </w:p>
        </w:tc>
      </w:tr>
      <w:tr w:rsidR="00EB7160" w:rsidTr="00EF56DD">
        <w:tc>
          <w:tcPr>
            <w:tcW w:w="42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7160" w:rsidRDefault="00EB7160" w:rsidP="00E4157C"/>
        </w:tc>
        <w:tc>
          <w:tcPr>
            <w:tcW w:w="13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7160" w:rsidRDefault="00EB7160" w:rsidP="00E4157C">
            <w:pPr>
              <w:pStyle w:val="a3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7160" w:rsidRPr="006255F3" w:rsidRDefault="00EB7160" w:rsidP="00E4157C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7160" w:rsidRPr="006255F3" w:rsidRDefault="00EB7160" w:rsidP="00E4157C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7160" w:rsidRPr="006255F3" w:rsidRDefault="00EB7160" w:rsidP="00E4157C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EB7160" w:rsidRPr="006255F3" w:rsidRDefault="00EB7160" w:rsidP="00E4157C">
            <w:pPr>
              <w:pStyle w:val="a3"/>
              <w:rPr>
                <w:sz w:val="22"/>
                <w:szCs w:val="22"/>
                <w:lang w:val="ru-RU"/>
              </w:rPr>
            </w:pPr>
          </w:p>
        </w:tc>
      </w:tr>
    </w:tbl>
    <w:p w:rsidR="00EF56DD" w:rsidRDefault="00EF56DD">
      <w:pPr>
        <w:rPr>
          <w:lang w:val="ru-RU"/>
        </w:rPr>
      </w:pPr>
    </w:p>
    <w:p w:rsidR="009F21BC" w:rsidRDefault="009F21BC">
      <w:pPr>
        <w:rPr>
          <w:lang w:val="ru-RU"/>
        </w:rPr>
      </w:pPr>
    </w:p>
    <w:p w:rsidR="007A1C9C" w:rsidRDefault="007A1C9C">
      <w:pPr>
        <w:rPr>
          <w:lang w:val="ru-RU"/>
        </w:rPr>
      </w:pPr>
    </w:p>
    <w:p w:rsidR="007A1C9C" w:rsidRDefault="007A1C9C">
      <w:pPr>
        <w:rPr>
          <w:lang w:val="ru-RU"/>
        </w:rPr>
      </w:pPr>
    </w:p>
    <w:p w:rsidR="007A1C9C" w:rsidRDefault="007A1C9C">
      <w:pPr>
        <w:rPr>
          <w:lang w:val="ru-RU"/>
        </w:rPr>
      </w:pPr>
    </w:p>
    <w:p w:rsidR="009F21BC" w:rsidRDefault="009F21BC">
      <w:pPr>
        <w:rPr>
          <w:lang w:val="ru-RU"/>
        </w:rPr>
      </w:pPr>
    </w:p>
    <w:tbl>
      <w:tblPr>
        <w:tblW w:w="10632" w:type="dxa"/>
        <w:tblInd w:w="-814" w:type="dxa"/>
        <w:tblLayout w:type="fixed"/>
        <w:tblCellMar>
          <w:top w:w="55" w:type="dxa"/>
          <w:left w:w="37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9"/>
        <w:gridCol w:w="1586"/>
        <w:gridCol w:w="2977"/>
        <w:gridCol w:w="2835"/>
        <w:gridCol w:w="2835"/>
      </w:tblGrid>
      <w:tr w:rsidR="009F21BC" w:rsidRPr="00E4157C" w:rsidTr="009F21BC"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F21BC" w:rsidRPr="00E4157C" w:rsidRDefault="009F21BC" w:rsidP="00E4157C">
            <w:pPr>
              <w:suppressLineNumbers/>
              <w:rPr>
                <w:sz w:val="28"/>
                <w:szCs w:val="28"/>
              </w:rPr>
            </w:pP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F21BC" w:rsidRPr="006255F3" w:rsidRDefault="009F21BC" w:rsidP="00FB71AE">
            <w:pPr>
              <w:pStyle w:val="a3"/>
              <w:rPr>
                <w:sz w:val="28"/>
                <w:szCs w:val="28"/>
                <w:lang w:val="ru-RU"/>
              </w:rPr>
            </w:pPr>
            <w:r w:rsidRPr="00F71F4B">
              <w:rPr>
                <w:sz w:val="20"/>
                <w:szCs w:val="20"/>
                <w:lang w:val="ru-RU"/>
              </w:rPr>
              <w:t>Проведения урока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F21BC" w:rsidRPr="00E4157C" w:rsidRDefault="009F21BC" w:rsidP="00E4157C">
            <w:pPr>
              <w:suppressLineNumbers/>
              <w:jc w:val="center"/>
              <w:rPr>
                <w:sz w:val="18"/>
                <w:szCs w:val="18"/>
                <w:lang w:val="ru-RU"/>
              </w:rPr>
            </w:pPr>
            <w:r w:rsidRPr="00E4157C">
              <w:rPr>
                <w:sz w:val="28"/>
                <w:szCs w:val="28"/>
                <w:lang w:val="ru-RU"/>
              </w:rPr>
              <w:t>7</w:t>
            </w:r>
            <w:proofErr w:type="gramStart"/>
            <w:r w:rsidRPr="00E4157C">
              <w:rPr>
                <w:sz w:val="28"/>
                <w:szCs w:val="28"/>
                <w:lang w:val="ru-RU"/>
              </w:rPr>
              <w:t xml:space="preserve"> А</w:t>
            </w:r>
            <w:proofErr w:type="gramEnd"/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F21BC" w:rsidRPr="00E4157C" w:rsidRDefault="009F21BC" w:rsidP="00E4157C">
            <w:pPr>
              <w:suppressLineNumbers/>
              <w:jc w:val="center"/>
              <w:rPr>
                <w:sz w:val="18"/>
                <w:szCs w:val="18"/>
                <w:lang w:val="ru-RU"/>
              </w:rPr>
            </w:pPr>
            <w:r w:rsidRPr="00E4157C">
              <w:rPr>
                <w:sz w:val="28"/>
                <w:szCs w:val="28"/>
                <w:lang w:val="ru-RU"/>
              </w:rPr>
              <w:t>7</w:t>
            </w:r>
            <w:proofErr w:type="gramStart"/>
            <w:r w:rsidRPr="00E4157C">
              <w:rPr>
                <w:sz w:val="28"/>
                <w:szCs w:val="28"/>
                <w:lang w:val="ru-RU"/>
              </w:rPr>
              <w:t xml:space="preserve"> Б</w:t>
            </w:r>
            <w:proofErr w:type="gramEnd"/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9F21BC" w:rsidRPr="00E4157C" w:rsidRDefault="009F21BC" w:rsidP="00E4157C">
            <w:pPr>
              <w:suppressLineNumbers/>
              <w:jc w:val="center"/>
              <w:rPr>
                <w:sz w:val="18"/>
                <w:szCs w:val="18"/>
                <w:lang w:val="ru-RU"/>
              </w:rPr>
            </w:pPr>
            <w:r w:rsidRPr="00E4157C">
              <w:rPr>
                <w:sz w:val="28"/>
                <w:szCs w:val="28"/>
                <w:lang w:val="ru-RU"/>
              </w:rPr>
              <w:t>8</w:t>
            </w:r>
            <w:proofErr w:type="gramStart"/>
            <w:r w:rsidRPr="00E4157C">
              <w:rPr>
                <w:sz w:val="28"/>
                <w:szCs w:val="28"/>
                <w:lang w:val="ru-RU"/>
              </w:rPr>
              <w:t xml:space="preserve"> А</w:t>
            </w:r>
            <w:proofErr w:type="gramEnd"/>
          </w:p>
        </w:tc>
      </w:tr>
      <w:tr w:rsidR="00EB7160" w:rsidRPr="00E4157C" w:rsidTr="009F21BC">
        <w:tc>
          <w:tcPr>
            <w:tcW w:w="399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extDirection w:val="btLr"/>
          </w:tcPr>
          <w:p w:rsidR="00EB7160" w:rsidRPr="00E4157C" w:rsidRDefault="00EB7160" w:rsidP="00E4157C">
            <w:pPr>
              <w:suppressLineNumbers/>
              <w:rPr>
                <w:sz w:val="16"/>
                <w:szCs w:val="16"/>
              </w:rPr>
            </w:pPr>
            <w:r w:rsidRPr="00E4157C">
              <w:rPr>
                <w:sz w:val="28"/>
                <w:szCs w:val="28"/>
                <w:lang w:val="ru-RU"/>
              </w:rPr>
              <w:t xml:space="preserve">Понедельник  </w:t>
            </w:r>
          </w:p>
        </w:tc>
        <w:tc>
          <w:tcPr>
            <w:tcW w:w="15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7160" w:rsidRPr="00F71F4B" w:rsidRDefault="00EB7160" w:rsidP="00E51C66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3.00-13</w:t>
            </w:r>
            <w:r w:rsidRPr="00F71F4B">
              <w:rPr>
                <w:lang w:val="ru-RU"/>
              </w:rPr>
              <w:t>.30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7160" w:rsidRPr="00E4157C" w:rsidRDefault="00EB7160" w:rsidP="00E4157C">
            <w:pPr>
              <w:suppressLineNumbers/>
              <w:rPr>
                <w:sz w:val="20"/>
                <w:szCs w:val="20"/>
                <w:lang w:val="ru-RU"/>
              </w:rPr>
            </w:pPr>
            <w:r w:rsidRPr="00E4157C">
              <w:rPr>
                <w:sz w:val="20"/>
                <w:szCs w:val="20"/>
                <w:lang w:val="ru-RU"/>
              </w:rPr>
              <w:t>Английский язык/информатика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7160" w:rsidRPr="00E4157C" w:rsidRDefault="00EB7160" w:rsidP="00E4157C">
            <w:pPr>
              <w:suppressLineNumbers/>
              <w:rPr>
                <w:sz w:val="20"/>
                <w:szCs w:val="20"/>
                <w:lang w:val="ru-RU"/>
              </w:rPr>
            </w:pPr>
            <w:r w:rsidRPr="00E4157C">
              <w:rPr>
                <w:sz w:val="20"/>
                <w:szCs w:val="20"/>
                <w:lang w:val="ru-RU"/>
              </w:rPr>
              <w:t xml:space="preserve">География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EB7160" w:rsidRPr="00E4157C" w:rsidRDefault="00EB7160" w:rsidP="00E4157C">
            <w:pPr>
              <w:suppressLineNumbers/>
              <w:rPr>
                <w:sz w:val="20"/>
                <w:szCs w:val="20"/>
                <w:lang w:val="ru-RU"/>
              </w:rPr>
            </w:pPr>
            <w:r w:rsidRPr="00E4157C">
              <w:rPr>
                <w:sz w:val="20"/>
                <w:szCs w:val="20"/>
                <w:lang w:val="ru-RU"/>
              </w:rPr>
              <w:t xml:space="preserve">Химия </w:t>
            </w:r>
          </w:p>
        </w:tc>
      </w:tr>
      <w:tr w:rsidR="00EB7160" w:rsidRPr="00E4157C" w:rsidTr="009F21BC">
        <w:tc>
          <w:tcPr>
            <w:tcW w:w="39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7160" w:rsidRPr="00E4157C" w:rsidRDefault="00EB7160" w:rsidP="00E4157C"/>
        </w:tc>
        <w:tc>
          <w:tcPr>
            <w:tcW w:w="15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7160" w:rsidRPr="00F71F4B" w:rsidRDefault="00EB7160" w:rsidP="00E51C66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3.40-14.1</w:t>
            </w:r>
            <w:r w:rsidRPr="00F71F4B">
              <w:rPr>
                <w:lang w:val="ru-RU"/>
              </w:rPr>
              <w:t>0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7160" w:rsidRPr="00E4157C" w:rsidRDefault="00EB7160" w:rsidP="00E4157C">
            <w:pPr>
              <w:suppressLineNumbers/>
              <w:rPr>
                <w:sz w:val="20"/>
                <w:szCs w:val="20"/>
                <w:lang w:val="ru-RU"/>
              </w:rPr>
            </w:pPr>
            <w:r w:rsidRPr="00E4157C">
              <w:rPr>
                <w:sz w:val="20"/>
                <w:szCs w:val="20"/>
                <w:lang w:val="ru-RU"/>
              </w:rPr>
              <w:t xml:space="preserve">География 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7160" w:rsidRPr="00E4157C" w:rsidRDefault="00EB7160" w:rsidP="00E4157C">
            <w:pPr>
              <w:suppressLineNumbers/>
              <w:rPr>
                <w:sz w:val="20"/>
                <w:szCs w:val="20"/>
                <w:lang w:val="ru-RU"/>
              </w:rPr>
            </w:pPr>
            <w:r w:rsidRPr="00E4157C">
              <w:rPr>
                <w:sz w:val="20"/>
                <w:szCs w:val="20"/>
                <w:lang w:val="ru-RU"/>
              </w:rPr>
              <w:t>Английский язык/информатик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EB7160" w:rsidRPr="00E4157C" w:rsidRDefault="00EB7160" w:rsidP="00E4157C">
            <w:pPr>
              <w:suppressLineNumbers/>
              <w:rPr>
                <w:sz w:val="20"/>
                <w:szCs w:val="20"/>
                <w:lang w:val="ru-RU"/>
              </w:rPr>
            </w:pPr>
            <w:r w:rsidRPr="00E4157C">
              <w:rPr>
                <w:sz w:val="20"/>
                <w:szCs w:val="20"/>
                <w:lang w:val="ru-RU"/>
              </w:rPr>
              <w:t>ОБЖ</w:t>
            </w:r>
          </w:p>
        </w:tc>
      </w:tr>
      <w:tr w:rsidR="00EB7160" w:rsidRPr="00E4157C" w:rsidTr="009F21BC">
        <w:trPr>
          <w:trHeight w:val="226"/>
        </w:trPr>
        <w:tc>
          <w:tcPr>
            <w:tcW w:w="39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7160" w:rsidRPr="00E4157C" w:rsidRDefault="00EB7160" w:rsidP="00E4157C"/>
        </w:tc>
        <w:tc>
          <w:tcPr>
            <w:tcW w:w="15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7160" w:rsidRPr="00F71F4B" w:rsidRDefault="00EB7160" w:rsidP="00E51C66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4.20-14.5</w:t>
            </w:r>
            <w:r w:rsidRPr="00F71F4B">
              <w:rPr>
                <w:lang w:val="ru-RU"/>
              </w:rPr>
              <w:t>0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7160" w:rsidRPr="00E4157C" w:rsidRDefault="00EB7160" w:rsidP="00E4157C">
            <w:pPr>
              <w:suppressLineNumbers/>
              <w:rPr>
                <w:sz w:val="20"/>
                <w:szCs w:val="20"/>
                <w:lang w:val="ru-RU"/>
              </w:rPr>
            </w:pPr>
            <w:proofErr w:type="spellStart"/>
            <w:r w:rsidRPr="00E4157C">
              <w:rPr>
                <w:sz w:val="20"/>
                <w:szCs w:val="20"/>
                <w:lang w:val="ru-RU"/>
              </w:rPr>
              <w:t>Кубановедение</w:t>
            </w:r>
            <w:proofErr w:type="spellEnd"/>
            <w:r w:rsidRPr="00E4157C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7160" w:rsidRPr="00E4157C" w:rsidRDefault="00EB7160" w:rsidP="00E4157C">
            <w:pPr>
              <w:suppressLineNumbers/>
              <w:rPr>
                <w:sz w:val="20"/>
                <w:szCs w:val="20"/>
                <w:lang w:val="ru-RU"/>
              </w:rPr>
            </w:pPr>
            <w:r w:rsidRPr="00E4157C">
              <w:rPr>
                <w:sz w:val="20"/>
                <w:szCs w:val="20"/>
                <w:lang w:val="ru-RU"/>
              </w:rPr>
              <w:t xml:space="preserve">Геометрия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EB7160" w:rsidRPr="00E4157C" w:rsidRDefault="00EB7160" w:rsidP="00E4157C">
            <w:pPr>
              <w:suppressLineNumbers/>
              <w:rPr>
                <w:sz w:val="20"/>
                <w:szCs w:val="20"/>
                <w:lang w:val="ru-RU"/>
              </w:rPr>
            </w:pPr>
            <w:r w:rsidRPr="00E4157C">
              <w:rPr>
                <w:sz w:val="20"/>
                <w:szCs w:val="20"/>
                <w:lang w:val="ru-RU"/>
              </w:rPr>
              <w:t>Русский язык</w:t>
            </w:r>
          </w:p>
        </w:tc>
      </w:tr>
      <w:tr w:rsidR="00EB7160" w:rsidRPr="00E4157C" w:rsidTr="009F21BC">
        <w:tc>
          <w:tcPr>
            <w:tcW w:w="39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7160" w:rsidRPr="00E4157C" w:rsidRDefault="00EB7160" w:rsidP="00E4157C"/>
        </w:tc>
        <w:tc>
          <w:tcPr>
            <w:tcW w:w="15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7160" w:rsidRPr="00F71F4B" w:rsidRDefault="00EB7160" w:rsidP="00E51C66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5.00-15</w:t>
            </w:r>
            <w:r w:rsidRPr="00F71F4B">
              <w:rPr>
                <w:lang w:val="ru-RU"/>
              </w:rPr>
              <w:t>.30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7160" w:rsidRPr="00E4157C" w:rsidRDefault="00EB7160" w:rsidP="00E4157C">
            <w:pPr>
              <w:suppressLineNumbers/>
              <w:rPr>
                <w:sz w:val="20"/>
                <w:szCs w:val="20"/>
                <w:lang w:val="ru-RU"/>
              </w:rPr>
            </w:pPr>
            <w:r w:rsidRPr="00E4157C">
              <w:rPr>
                <w:sz w:val="20"/>
                <w:szCs w:val="20"/>
                <w:lang w:val="ru-RU"/>
              </w:rPr>
              <w:t xml:space="preserve">Геометрия 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7160" w:rsidRPr="00E4157C" w:rsidRDefault="00EB7160" w:rsidP="00E4157C">
            <w:pPr>
              <w:suppressLineNumbers/>
              <w:rPr>
                <w:sz w:val="20"/>
                <w:szCs w:val="20"/>
                <w:lang w:val="ru-RU"/>
              </w:rPr>
            </w:pPr>
            <w:r w:rsidRPr="00E4157C">
              <w:rPr>
                <w:sz w:val="20"/>
                <w:szCs w:val="20"/>
                <w:lang w:val="ru-RU"/>
              </w:rPr>
              <w:t>Английский язык/информатик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EB7160" w:rsidRPr="00E4157C" w:rsidRDefault="00EB7160" w:rsidP="00E4157C">
            <w:pPr>
              <w:suppressLineNumbers/>
              <w:rPr>
                <w:sz w:val="20"/>
                <w:szCs w:val="20"/>
                <w:lang w:val="ru-RU"/>
              </w:rPr>
            </w:pPr>
            <w:r w:rsidRPr="00E4157C">
              <w:rPr>
                <w:sz w:val="20"/>
                <w:szCs w:val="20"/>
                <w:lang w:val="ru-RU"/>
              </w:rPr>
              <w:t xml:space="preserve">Литература </w:t>
            </w:r>
          </w:p>
        </w:tc>
      </w:tr>
      <w:tr w:rsidR="00EB7160" w:rsidRPr="00E4157C" w:rsidTr="009F21BC">
        <w:tc>
          <w:tcPr>
            <w:tcW w:w="39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7160" w:rsidRPr="00E4157C" w:rsidRDefault="00EB7160" w:rsidP="00E4157C"/>
        </w:tc>
        <w:tc>
          <w:tcPr>
            <w:tcW w:w="15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7160" w:rsidRPr="00F71F4B" w:rsidRDefault="00EB7160" w:rsidP="00E51C66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5.40-16.10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7160" w:rsidRPr="00E4157C" w:rsidRDefault="00EB7160" w:rsidP="00E4157C">
            <w:pPr>
              <w:suppressLineNumbers/>
              <w:rPr>
                <w:sz w:val="20"/>
                <w:szCs w:val="20"/>
                <w:lang w:val="ru-RU"/>
              </w:rPr>
            </w:pPr>
            <w:r w:rsidRPr="00E4157C">
              <w:rPr>
                <w:sz w:val="20"/>
                <w:szCs w:val="20"/>
                <w:lang w:val="ru-RU"/>
              </w:rPr>
              <w:t>Русский язык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7160" w:rsidRPr="00E4157C" w:rsidRDefault="00EB7160" w:rsidP="00E4157C">
            <w:pPr>
              <w:suppressLineNumbers/>
              <w:rPr>
                <w:sz w:val="20"/>
                <w:szCs w:val="20"/>
                <w:lang w:val="ru-RU"/>
              </w:rPr>
            </w:pPr>
            <w:r w:rsidRPr="00E4157C">
              <w:rPr>
                <w:sz w:val="20"/>
                <w:szCs w:val="20"/>
                <w:lang w:val="ru-RU"/>
              </w:rPr>
              <w:t>Русский язык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EB7160" w:rsidRPr="00E4157C" w:rsidRDefault="00EB7160" w:rsidP="00E4157C">
            <w:pPr>
              <w:suppressLineNumbers/>
              <w:rPr>
                <w:sz w:val="20"/>
                <w:szCs w:val="20"/>
                <w:lang w:val="ru-RU"/>
              </w:rPr>
            </w:pPr>
            <w:r w:rsidRPr="00E4157C">
              <w:rPr>
                <w:sz w:val="20"/>
                <w:szCs w:val="20"/>
                <w:lang w:val="ru-RU"/>
              </w:rPr>
              <w:t xml:space="preserve">Геометрия </w:t>
            </w:r>
          </w:p>
        </w:tc>
      </w:tr>
      <w:tr w:rsidR="00EB7160" w:rsidRPr="00E4157C" w:rsidTr="009F21BC">
        <w:tc>
          <w:tcPr>
            <w:tcW w:w="39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7160" w:rsidRPr="00E4157C" w:rsidRDefault="00EB7160" w:rsidP="00E4157C"/>
        </w:tc>
        <w:tc>
          <w:tcPr>
            <w:tcW w:w="15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7160" w:rsidRPr="00EF56DD" w:rsidRDefault="00EB7160" w:rsidP="00E51C66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6.20-17.00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7160" w:rsidRPr="00E4157C" w:rsidRDefault="00EB7160" w:rsidP="00E4157C">
            <w:pPr>
              <w:suppressLineNumbers/>
              <w:rPr>
                <w:sz w:val="20"/>
                <w:szCs w:val="20"/>
                <w:lang w:val="ru-RU"/>
              </w:rPr>
            </w:pPr>
            <w:r w:rsidRPr="00E4157C">
              <w:rPr>
                <w:sz w:val="20"/>
                <w:szCs w:val="20"/>
                <w:lang w:val="ru-RU"/>
              </w:rPr>
              <w:t>Английский/информатика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7160" w:rsidRPr="00E4157C" w:rsidRDefault="00EB7160" w:rsidP="00E4157C">
            <w:pPr>
              <w:suppressLineNumbers/>
              <w:rPr>
                <w:sz w:val="20"/>
                <w:szCs w:val="20"/>
                <w:lang w:val="ru-RU"/>
              </w:rPr>
            </w:pPr>
            <w:r w:rsidRPr="00E4157C">
              <w:rPr>
                <w:sz w:val="20"/>
                <w:szCs w:val="20"/>
                <w:lang w:val="ru-RU"/>
              </w:rPr>
              <w:t xml:space="preserve">Литература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EB7160" w:rsidRPr="00E4157C" w:rsidRDefault="00EB7160" w:rsidP="00E4157C">
            <w:pPr>
              <w:suppressLineNumbers/>
              <w:rPr>
                <w:sz w:val="20"/>
                <w:szCs w:val="20"/>
                <w:lang w:val="ru-RU"/>
              </w:rPr>
            </w:pPr>
            <w:r w:rsidRPr="00E4157C">
              <w:rPr>
                <w:sz w:val="20"/>
                <w:szCs w:val="20"/>
                <w:lang w:val="ru-RU"/>
              </w:rPr>
              <w:t xml:space="preserve">Алгебра </w:t>
            </w:r>
          </w:p>
        </w:tc>
      </w:tr>
      <w:tr w:rsidR="00EB7160" w:rsidRPr="00E4157C" w:rsidTr="009F21BC">
        <w:tc>
          <w:tcPr>
            <w:tcW w:w="39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7160" w:rsidRPr="00E4157C" w:rsidRDefault="00EB7160" w:rsidP="00E4157C"/>
        </w:tc>
        <w:tc>
          <w:tcPr>
            <w:tcW w:w="15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7160" w:rsidRPr="00697F41" w:rsidRDefault="00EB7160" w:rsidP="00E51C66">
            <w:pPr>
              <w:suppressLineNumbers/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Pr="00697F41">
              <w:rPr>
                <w:lang w:val="ru-RU"/>
              </w:rPr>
              <w:t>.10-</w:t>
            </w:r>
            <w:r>
              <w:rPr>
                <w:lang w:val="ru-RU"/>
              </w:rPr>
              <w:t>17.40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7160" w:rsidRPr="00E4157C" w:rsidRDefault="00EB7160" w:rsidP="00E4157C">
            <w:pPr>
              <w:suppressLineNumbers/>
              <w:rPr>
                <w:sz w:val="20"/>
                <w:szCs w:val="20"/>
                <w:lang w:val="ru-RU"/>
              </w:rPr>
            </w:pPr>
            <w:r w:rsidRPr="00E4157C">
              <w:rPr>
                <w:sz w:val="20"/>
                <w:szCs w:val="20"/>
                <w:lang w:val="ru-RU"/>
              </w:rPr>
              <w:t xml:space="preserve">Биология 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7160" w:rsidRPr="00E4157C" w:rsidRDefault="00EB7160" w:rsidP="00E4157C">
            <w:pPr>
              <w:suppressLineNumbers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EB7160" w:rsidRPr="00E4157C" w:rsidRDefault="00EB7160" w:rsidP="00E4157C">
            <w:pPr>
              <w:suppressLineNumbers/>
              <w:rPr>
                <w:sz w:val="20"/>
                <w:szCs w:val="20"/>
                <w:lang w:val="ru-RU"/>
              </w:rPr>
            </w:pPr>
            <w:r w:rsidRPr="00E4157C">
              <w:rPr>
                <w:sz w:val="20"/>
                <w:szCs w:val="20"/>
                <w:lang w:val="ru-RU"/>
              </w:rPr>
              <w:t xml:space="preserve">География </w:t>
            </w:r>
          </w:p>
        </w:tc>
      </w:tr>
      <w:tr w:rsidR="00EB7160" w:rsidRPr="00E4157C" w:rsidTr="009F21BC">
        <w:tc>
          <w:tcPr>
            <w:tcW w:w="399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extDirection w:val="btLr"/>
          </w:tcPr>
          <w:p w:rsidR="00EB7160" w:rsidRPr="00E4157C" w:rsidRDefault="00EB7160" w:rsidP="00E4157C">
            <w:pPr>
              <w:suppressLineNumbers/>
              <w:rPr>
                <w:sz w:val="16"/>
                <w:szCs w:val="16"/>
              </w:rPr>
            </w:pPr>
            <w:r w:rsidRPr="00E4157C">
              <w:rPr>
                <w:sz w:val="28"/>
                <w:szCs w:val="28"/>
                <w:lang w:val="ru-RU"/>
              </w:rPr>
              <w:t xml:space="preserve">Вторник      </w:t>
            </w:r>
          </w:p>
        </w:tc>
        <w:tc>
          <w:tcPr>
            <w:tcW w:w="15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EB7160" w:rsidRPr="00F71F4B" w:rsidRDefault="00EB7160" w:rsidP="00E51C66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3.00-13</w:t>
            </w:r>
            <w:r w:rsidRPr="00F71F4B">
              <w:rPr>
                <w:lang w:val="ru-RU"/>
              </w:rPr>
              <w:t>.30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EB7160" w:rsidRPr="00E4157C" w:rsidRDefault="00EB7160" w:rsidP="00E4157C">
            <w:pPr>
              <w:suppressLineNumbers/>
              <w:rPr>
                <w:sz w:val="20"/>
                <w:szCs w:val="20"/>
                <w:lang w:val="ru-RU"/>
              </w:rPr>
            </w:pPr>
            <w:r w:rsidRPr="00E4157C">
              <w:rPr>
                <w:sz w:val="20"/>
                <w:szCs w:val="20"/>
                <w:lang w:val="ru-RU"/>
              </w:rPr>
              <w:t xml:space="preserve">Технология 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EB7160" w:rsidRPr="00E4157C" w:rsidRDefault="00EB7160" w:rsidP="00E4157C">
            <w:pPr>
              <w:suppressLineNumbers/>
              <w:rPr>
                <w:sz w:val="20"/>
                <w:szCs w:val="20"/>
                <w:lang w:val="ru-RU"/>
              </w:rPr>
            </w:pPr>
            <w:r w:rsidRPr="00E4157C">
              <w:rPr>
                <w:sz w:val="20"/>
                <w:szCs w:val="20"/>
                <w:lang w:val="ru-RU"/>
              </w:rPr>
              <w:t>Физическая культур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EB7160" w:rsidRPr="00E4157C" w:rsidRDefault="00EB7160" w:rsidP="00E4157C">
            <w:pPr>
              <w:suppressLineNumbers/>
              <w:rPr>
                <w:sz w:val="20"/>
                <w:szCs w:val="20"/>
                <w:lang w:val="ru-RU"/>
              </w:rPr>
            </w:pPr>
            <w:r w:rsidRPr="00E4157C">
              <w:rPr>
                <w:sz w:val="20"/>
                <w:szCs w:val="20"/>
                <w:lang w:val="ru-RU"/>
              </w:rPr>
              <w:t>Русский язык</w:t>
            </w:r>
          </w:p>
        </w:tc>
      </w:tr>
      <w:tr w:rsidR="00EB7160" w:rsidRPr="00E4157C" w:rsidTr="009F21BC">
        <w:tc>
          <w:tcPr>
            <w:tcW w:w="39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EB7160" w:rsidRPr="00E4157C" w:rsidRDefault="00EB7160" w:rsidP="00E4157C"/>
        </w:tc>
        <w:tc>
          <w:tcPr>
            <w:tcW w:w="15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EB7160" w:rsidRPr="00F71F4B" w:rsidRDefault="00EB7160" w:rsidP="00E51C66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3.40-14.1</w:t>
            </w:r>
            <w:r w:rsidRPr="00F71F4B">
              <w:rPr>
                <w:lang w:val="ru-RU"/>
              </w:rPr>
              <w:t>0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EB7160" w:rsidRPr="00E4157C" w:rsidRDefault="00EB7160" w:rsidP="00E4157C">
            <w:pPr>
              <w:suppressLineNumbers/>
              <w:rPr>
                <w:sz w:val="20"/>
                <w:szCs w:val="20"/>
                <w:lang w:val="ru-RU"/>
              </w:rPr>
            </w:pPr>
            <w:r w:rsidRPr="00E4157C">
              <w:rPr>
                <w:sz w:val="20"/>
                <w:szCs w:val="20"/>
                <w:lang w:val="ru-RU"/>
              </w:rPr>
              <w:t xml:space="preserve">Технология 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EB7160" w:rsidRPr="00E4157C" w:rsidRDefault="00EB7160" w:rsidP="00E4157C">
            <w:pPr>
              <w:suppressLineNumbers/>
              <w:rPr>
                <w:sz w:val="20"/>
                <w:szCs w:val="20"/>
                <w:lang w:val="ru-RU"/>
              </w:rPr>
            </w:pPr>
            <w:r w:rsidRPr="00E4157C">
              <w:rPr>
                <w:sz w:val="20"/>
                <w:szCs w:val="20"/>
                <w:lang w:val="ru-RU"/>
              </w:rPr>
              <w:t>Английский язык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EB7160" w:rsidRPr="00E4157C" w:rsidRDefault="00EB7160" w:rsidP="00E4157C">
            <w:pPr>
              <w:suppressLineNumbers/>
              <w:rPr>
                <w:sz w:val="20"/>
                <w:szCs w:val="20"/>
                <w:lang w:val="ru-RU"/>
              </w:rPr>
            </w:pPr>
            <w:r w:rsidRPr="00E4157C">
              <w:rPr>
                <w:sz w:val="20"/>
                <w:szCs w:val="20"/>
                <w:lang w:val="ru-RU"/>
              </w:rPr>
              <w:t>Физическая культура</w:t>
            </w:r>
          </w:p>
        </w:tc>
      </w:tr>
      <w:tr w:rsidR="00EB7160" w:rsidRPr="00E4157C" w:rsidTr="009F21BC">
        <w:tc>
          <w:tcPr>
            <w:tcW w:w="39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EB7160" w:rsidRPr="00E4157C" w:rsidRDefault="00EB7160" w:rsidP="00E4157C"/>
        </w:tc>
        <w:tc>
          <w:tcPr>
            <w:tcW w:w="15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EB7160" w:rsidRPr="00F71F4B" w:rsidRDefault="00EB7160" w:rsidP="00E51C66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4.20-14.5</w:t>
            </w:r>
            <w:r w:rsidRPr="00F71F4B">
              <w:rPr>
                <w:lang w:val="ru-RU"/>
              </w:rPr>
              <w:t>0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EB7160" w:rsidRPr="00E4157C" w:rsidRDefault="00EB7160" w:rsidP="00E4157C">
            <w:pPr>
              <w:rPr>
                <w:sz w:val="20"/>
                <w:szCs w:val="20"/>
                <w:lang w:val="ru-RU"/>
              </w:rPr>
            </w:pPr>
            <w:r w:rsidRPr="00E4157C">
              <w:rPr>
                <w:sz w:val="20"/>
                <w:szCs w:val="20"/>
                <w:lang w:val="ru-RU"/>
              </w:rPr>
              <w:t xml:space="preserve">Физика 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EB7160" w:rsidRPr="00E4157C" w:rsidRDefault="00EB7160" w:rsidP="00E4157C">
            <w:pPr>
              <w:suppressLineNumbers/>
              <w:rPr>
                <w:sz w:val="20"/>
                <w:szCs w:val="20"/>
                <w:lang w:val="ru-RU"/>
              </w:rPr>
            </w:pPr>
            <w:r w:rsidRPr="00E4157C">
              <w:rPr>
                <w:sz w:val="20"/>
                <w:szCs w:val="20"/>
                <w:lang w:val="ru-RU"/>
              </w:rPr>
              <w:t xml:space="preserve">Геометрия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EB7160" w:rsidRPr="00E4157C" w:rsidRDefault="00EB7160" w:rsidP="00E4157C">
            <w:pPr>
              <w:suppressLineNumbers/>
              <w:rPr>
                <w:sz w:val="20"/>
                <w:szCs w:val="20"/>
                <w:lang w:val="ru-RU"/>
              </w:rPr>
            </w:pPr>
            <w:r w:rsidRPr="00E4157C">
              <w:rPr>
                <w:sz w:val="20"/>
                <w:szCs w:val="20"/>
                <w:lang w:val="ru-RU"/>
              </w:rPr>
              <w:t xml:space="preserve">Черчение </w:t>
            </w:r>
          </w:p>
        </w:tc>
      </w:tr>
      <w:tr w:rsidR="00EB7160" w:rsidRPr="00E4157C" w:rsidTr="009F21BC">
        <w:tc>
          <w:tcPr>
            <w:tcW w:w="39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EB7160" w:rsidRPr="00E4157C" w:rsidRDefault="00EB7160" w:rsidP="00E4157C"/>
        </w:tc>
        <w:tc>
          <w:tcPr>
            <w:tcW w:w="15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EB7160" w:rsidRPr="00F71F4B" w:rsidRDefault="00EB7160" w:rsidP="00E51C66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5.00-15</w:t>
            </w:r>
            <w:r w:rsidRPr="00F71F4B">
              <w:rPr>
                <w:lang w:val="ru-RU"/>
              </w:rPr>
              <w:t>.30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EB7160" w:rsidRPr="00E4157C" w:rsidRDefault="00EB7160" w:rsidP="00E4157C">
            <w:pPr>
              <w:rPr>
                <w:sz w:val="20"/>
                <w:szCs w:val="20"/>
                <w:lang w:val="ru-RU"/>
              </w:rPr>
            </w:pPr>
            <w:r w:rsidRPr="00E4157C">
              <w:rPr>
                <w:sz w:val="20"/>
                <w:szCs w:val="20"/>
                <w:lang w:val="ru-RU"/>
              </w:rPr>
              <w:t xml:space="preserve">Биология 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EB7160" w:rsidRPr="00E4157C" w:rsidRDefault="00EB7160" w:rsidP="00E4157C">
            <w:pPr>
              <w:suppressLineNumbers/>
              <w:rPr>
                <w:sz w:val="20"/>
                <w:szCs w:val="20"/>
                <w:lang w:val="ru-RU"/>
              </w:rPr>
            </w:pPr>
            <w:r w:rsidRPr="00E4157C">
              <w:rPr>
                <w:sz w:val="20"/>
                <w:szCs w:val="20"/>
                <w:lang w:val="ru-RU"/>
              </w:rPr>
              <w:t xml:space="preserve">Физика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EB7160" w:rsidRPr="00E4157C" w:rsidRDefault="00EB7160" w:rsidP="00E4157C">
            <w:pPr>
              <w:suppressLineNumbers/>
              <w:rPr>
                <w:sz w:val="20"/>
                <w:szCs w:val="20"/>
                <w:lang w:val="ru-RU"/>
              </w:rPr>
            </w:pPr>
            <w:proofErr w:type="spellStart"/>
            <w:r w:rsidRPr="00E4157C">
              <w:rPr>
                <w:sz w:val="20"/>
                <w:szCs w:val="20"/>
                <w:lang w:val="ru-RU"/>
              </w:rPr>
              <w:t>Кубановедение</w:t>
            </w:r>
            <w:proofErr w:type="spellEnd"/>
            <w:r w:rsidRPr="00E4157C">
              <w:rPr>
                <w:sz w:val="20"/>
                <w:szCs w:val="20"/>
                <w:lang w:val="ru-RU"/>
              </w:rPr>
              <w:t xml:space="preserve"> </w:t>
            </w:r>
          </w:p>
        </w:tc>
      </w:tr>
      <w:tr w:rsidR="00EB7160" w:rsidRPr="00E4157C" w:rsidTr="009F21BC">
        <w:tc>
          <w:tcPr>
            <w:tcW w:w="39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EB7160" w:rsidRPr="00E4157C" w:rsidRDefault="00EB7160" w:rsidP="00E4157C"/>
        </w:tc>
        <w:tc>
          <w:tcPr>
            <w:tcW w:w="15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EB7160" w:rsidRPr="00F71F4B" w:rsidRDefault="00EB7160" w:rsidP="00E51C66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5.40-16.10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EB7160" w:rsidRPr="00E4157C" w:rsidRDefault="00EB7160" w:rsidP="00E4157C">
            <w:pPr>
              <w:suppressLineNumbers/>
              <w:rPr>
                <w:sz w:val="20"/>
                <w:szCs w:val="20"/>
                <w:lang w:val="ru-RU"/>
              </w:rPr>
            </w:pPr>
            <w:r w:rsidRPr="00E4157C">
              <w:rPr>
                <w:sz w:val="20"/>
                <w:szCs w:val="20"/>
                <w:lang w:val="ru-RU"/>
              </w:rPr>
              <w:t>Физическая культура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EB7160" w:rsidRPr="00E4157C" w:rsidRDefault="00EB7160" w:rsidP="00E4157C">
            <w:pPr>
              <w:suppressLineNumbers/>
              <w:ind w:left="-10" w:right="5"/>
              <w:rPr>
                <w:sz w:val="20"/>
                <w:szCs w:val="20"/>
                <w:lang w:val="ru-RU"/>
              </w:rPr>
            </w:pPr>
            <w:r w:rsidRPr="00E4157C">
              <w:rPr>
                <w:sz w:val="20"/>
                <w:szCs w:val="20"/>
                <w:lang w:val="ru-RU"/>
              </w:rPr>
              <w:t xml:space="preserve">Технология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EB7160" w:rsidRPr="00E4157C" w:rsidRDefault="00EB7160" w:rsidP="00E4157C">
            <w:pPr>
              <w:suppressLineNumbers/>
              <w:rPr>
                <w:sz w:val="20"/>
                <w:szCs w:val="20"/>
                <w:lang w:val="ru-RU"/>
              </w:rPr>
            </w:pPr>
            <w:r w:rsidRPr="00E4157C">
              <w:rPr>
                <w:sz w:val="20"/>
                <w:szCs w:val="20"/>
                <w:lang w:val="ru-RU"/>
              </w:rPr>
              <w:t xml:space="preserve">Литература </w:t>
            </w:r>
          </w:p>
        </w:tc>
      </w:tr>
      <w:tr w:rsidR="00EB7160" w:rsidRPr="00E4157C" w:rsidTr="009F21BC">
        <w:tc>
          <w:tcPr>
            <w:tcW w:w="39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EB7160" w:rsidRPr="00E4157C" w:rsidRDefault="00EB7160" w:rsidP="00E4157C"/>
        </w:tc>
        <w:tc>
          <w:tcPr>
            <w:tcW w:w="15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EB7160" w:rsidRPr="00EF56DD" w:rsidRDefault="00EB7160" w:rsidP="00E51C66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6.20-17.00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EB7160" w:rsidRPr="00E4157C" w:rsidRDefault="00EB7160" w:rsidP="00E4157C">
            <w:pPr>
              <w:suppressLineNumbers/>
              <w:rPr>
                <w:sz w:val="20"/>
                <w:szCs w:val="20"/>
                <w:lang w:val="ru-RU"/>
              </w:rPr>
            </w:pPr>
            <w:r w:rsidRPr="00E4157C">
              <w:rPr>
                <w:sz w:val="20"/>
                <w:szCs w:val="20"/>
                <w:lang w:val="ru-RU"/>
              </w:rPr>
              <w:t>ОБЖ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EB7160" w:rsidRPr="00E4157C" w:rsidRDefault="00EB7160" w:rsidP="00E4157C">
            <w:pPr>
              <w:suppressLineNumbers/>
              <w:rPr>
                <w:sz w:val="20"/>
                <w:szCs w:val="20"/>
                <w:lang w:val="ru-RU"/>
              </w:rPr>
            </w:pPr>
            <w:r w:rsidRPr="00E4157C">
              <w:rPr>
                <w:sz w:val="20"/>
                <w:szCs w:val="20"/>
                <w:lang w:val="ru-RU"/>
              </w:rPr>
              <w:t xml:space="preserve">Алгебра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EB7160" w:rsidRPr="00E4157C" w:rsidRDefault="00EB7160" w:rsidP="00E4157C">
            <w:pPr>
              <w:suppressLineNumbers/>
              <w:rPr>
                <w:sz w:val="20"/>
                <w:szCs w:val="20"/>
                <w:lang w:val="ru-RU"/>
              </w:rPr>
            </w:pPr>
            <w:r w:rsidRPr="00E4157C">
              <w:rPr>
                <w:sz w:val="20"/>
                <w:szCs w:val="20"/>
                <w:lang w:val="ru-RU"/>
              </w:rPr>
              <w:t xml:space="preserve">Физика </w:t>
            </w:r>
          </w:p>
        </w:tc>
      </w:tr>
      <w:tr w:rsidR="00EB7160" w:rsidRPr="00E4157C" w:rsidTr="009F21BC">
        <w:tc>
          <w:tcPr>
            <w:tcW w:w="39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EB7160" w:rsidRPr="00E4157C" w:rsidRDefault="00EB7160" w:rsidP="00E4157C"/>
        </w:tc>
        <w:tc>
          <w:tcPr>
            <w:tcW w:w="15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EB7160" w:rsidRPr="00697F41" w:rsidRDefault="00EB7160" w:rsidP="00E51C66">
            <w:pPr>
              <w:suppressLineNumbers/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Pr="00697F41">
              <w:rPr>
                <w:lang w:val="ru-RU"/>
              </w:rPr>
              <w:t>.10-</w:t>
            </w:r>
            <w:r>
              <w:rPr>
                <w:lang w:val="ru-RU"/>
              </w:rPr>
              <w:t>17.40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EB7160" w:rsidRPr="00E4157C" w:rsidRDefault="00EB7160" w:rsidP="00E4157C">
            <w:pPr>
              <w:suppressLineNumbers/>
              <w:rPr>
                <w:sz w:val="20"/>
                <w:szCs w:val="20"/>
                <w:lang w:val="ru-RU"/>
              </w:rPr>
            </w:pPr>
            <w:r w:rsidRPr="00E4157C">
              <w:rPr>
                <w:sz w:val="20"/>
                <w:szCs w:val="20"/>
                <w:lang w:val="ru-RU"/>
              </w:rPr>
              <w:t xml:space="preserve">Алгебра 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EB7160" w:rsidRPr="00E4157C" w:rsidRDefault="00EB7160" w:rsidP="00E4157C">
            <w:pPr>
              <w:suppressLineNumbers/>
              <w:rPr>
                <w:sz w:val="20"/>
                <w:szCs w:val="20"/>
                <w:lang w:val="ru-RU"/>
              </w:rPr>
            </w:pPr>
            <w:r w:rsidRPr="00E4157C">
              <w:rPr>
                <w:sz w:val="20"/>
                <w:szCs w:val="20"/>
                <w:lang w:val="ru-RU"/>
              </w:rPr>
              <w:t>Технология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EB7160" w:rsidRPr="00E4157C" w:rsidRDefault="00EB7160" w:rsidP="00E4157C">
            <w:pPr>
              <w:suppressLineNumbers/>
              <w:rPr>
                <w:sz w:val="20"/>
                <w:szCs w:val="20"/>
                <w:lang w:val="ru-RU"/>
              </w:rPr>
            </w:pPr>
          </w:p>
        </w:tc>
      </w:tr>
      <w:tr w:rsidR="00EB7160" w:rsidRPr="00E4157C" w:rsidTr="009F21BC">
        <w:tc>
          <w:tcPr>
            <w:tcW w:w="399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extDirection w:val="btLr"/>
          </w:tcPr>
          <w:p w:rsidR="00EB7160" w:rsidRPr="00E4157C" w:rsidRDefault="00EB7160" w:rsidP="00E4157C">
            <w:pPr>
              <w:suppressLineNumbers/>
              <w:rPr>
                <w:sz w:val="16"/>
                <w:szCs w:val="16"/>
                <w:lang w:val="ru-RU"/>
              </w:rPr>
            </w:pPr>
            <w:r w:rsidRPr="00E4157C">
              <w:rPr>
                <w:sz w:val="28"/>
                <w:szCs w:val="28"/>
                <w:lang w:val="ru-RU"/>
              </w:rPr>
              <w:t xml:space="preserve">Среда       </w:t>
            </w:r>
          </w:p>
        </w:tc>
        <w:tc>
          <w:tcPr>
            <w:tcW w:w="15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7160" w:rsidRPr="00F71F4B" w:rsidRDefault="00EB7160" w:rsidP="00E51C66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3.00-13</w:t>
            </w:r>
            <w:r w:rsidRPr="00F71F4B">
              <w:rPr>
                <w:lang w:val="ru-RU"/>
              </w:rPr>
              <w:t>.30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7160" w:rsidRPr="00E4157C" w:rsidRDefault="00EB7160" w:rsidP="00E4157C">
            <w:pPr>
              <w:suppressLineNumbers/>
              <w:rPr>
                <w:sz w:val="20"/>
                <w:szCs w:val="20"/>
                <w:lang w:val="ru-RU"/>
              </w:rPr>
            </w:pPr>
            <w:r w:rsidRPr="00E4157C">
              <w:rPr>
                <w:sz w:val="20"/>
                <w:szCs w:val="20"/>
                <w:lang w:val="ru-RU"/>
              </w:rPr>
              <w:t xml:space="preserve">История 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7160" w:rsidRPr="00E4157C" w:rsidRDefault="00EB7160" w:rsidP="00E4157C">
            <w:pPr>
              <w:suppressLineNumbers/>
              <w:rPr>
                <w:sz w:val="20"/>
                <w:szCs w:val="20"/>
                <w:lang w:val="ru-RU"/>
              </w:rPr>
            </w:pPr>
            <w:r w:rsidRPr="00E4157C">
              <w:rPr>
                <w:sz w:val="20"/>
                <w:szCs w:val="20"/>
                <w:lang w:val="ru-RU"/>
              </w:rPr>
              <w:t xml:space="preserve">Музыка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EB7160" w:rsidRPr="00E4157C" w:rsidRDefault="00EB7160" w:rsidP="00E4157C">
            <w:pPr>
              <w:suppressLineNumbers/>
              <w:rPr>
                <w:sz w:val="20"/>
                <w:szCs w:val="20"/>
                <w:lang w:val="ru-RU"/>
              </w:rPr>
            </w:pPr>
            <w:r w:rsidRPr="00E4157C">
              <w:rPr>
                <w:sz w:val="20"/>
                <w:szCs w:val="20"/>
                <w:lang w:val="ru-RU"/>
              </w:rPr>
              <w:t>Изобразительное искусство</w:t>
            </w:r>
          </w:p>
        </w:tc>
      </w:tr>
      <w:tr w:rsidR="00EB7160" w:rsidRPr="00E4157C" w:rsidTr="009F21BC">
        <w:tc>
          <w:tcPr>
            <w:tcW w:w="39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7160" w:rsidRPr="00E4157C" w:rsidRDefault="00EB7160" w:rsidP="00E4157C"/>
        </w:tc>
        <w:tc>
          <w:tcPr>
            <w:tcW w:w="15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7160" w:rsidRPr="00F71F4B" w:rsidRDefault="00EB7160" w:rsidP="00E51C66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3.40-14.1</w:t>
            </w:r>
            <w:r w:rsidRPr="00F71F4B">
              <w:rPr>
                <w:lang w:val="ru-RU"/>
              </w:rPr>
              <w:t>0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7160" w:rsidRPr="00E4157C" w:rsidRDefault="00EB7160" w:rsidP="00E4157C">
            <w:pPr>
              <w:suppressLineNumbers/>
              <w:rPr>
                <w:sz w:val="20"/>
                <w:szCs w:val="20"/>
                <w:lang w:val="ru-RU"/>
              </w:rPr>
            </w:pPr>
            <w:r w:rsidRPr="00E4157C">
              <w:rPr>
                <w:sz w:val="20"/>
                <w:szCs w:val="20"/>
                <w:lang w:val="ru-RU"/>
              </w:rPr>
              <w:t xml:space="preserve">Алгебра 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7160" w:rsidRPr="00E4157C" w:rsidRDefault="00EB7160" w:rsidP="00E4157C">
            <w:pPr>
              <w:suppressLineNumbers/>
              <w:rPr>
                <w:sz w:val="20"/>
                <w:szCs w:val="20"/>
                <w:lang w:val="ru-RU"/>
              </w:rPr>
            </w:pPr>
            <w:r w:rsidRPr="00E4157C">
              <w:rPr>
                <w:sz w:val="20"/>
                <w:szCs w:val="20"/>
                <w:lang w:val="ru-RU"/>
              </w:rPr>
              <w:t xml:space="preserve">История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EB7160" w:rsidRPr="00E4157C" w:rsidRDefault="00EB7160" w:rsidP="00E4157C">
            <w:pPr>
              <w:suppressLineNumbers/>
              <w:rPr>
                <w:sz w:val="20"/>
                <w:szCs w:val="20"/>
                <w:lang w:val="ru-RU"/>
              </w:rPr>
            </w:pPr>
            <w:r w:rsidRPr="00E4157C">
              <w:rPr>
                <w:sz w:val="20"/>
                <w:szCs w:val="20"/>
                <w:lang w:val="ru-RU"/>
              </w:rPr>
              <w:t xml:space="preserve">Технология </w:t>
            </w:r>
          </w:p>
        </w:tc>
      </w:tr>
      <w:tr w:rsidR="00EB7160" w:rsidRPr="00E4157C" w:rsidTr="009F21BC">
        <w:tc>
          <w:tcPr>
            <w:tcW w:w="39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7160" w:rsidRPr="00E4157C" w:rsidRDefault="00EB7160" w:rsidP="00E4157C"/>
        </w:tc>
        <w:tc>
          <w:tcPr>
            <w:tcW w:w="15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7160" w:rsidRPr="00F71F4B" w:rsidRDefault="00EB7160" w:rsidP="00E51C66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4.20-14.5</w:t>
            </w:r>
            <w:r w:rsidRPr="00F71F4B">
              <w:rPr>
                <w:lang w:val="ru-RU"/>
              </w:rPr>
              <w:t>0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7160" w:rsidRPr="00E4157C" w:rsidRDefault="00EB7160" w:rsidP="00E4157C">
            <w:pPr>
              <w:suppressLineNumbers/>
              <w:rPr>
                <w:sz w:val="20"/>
                <w:szCs w:val="20"/>
                <w:lang w:val="ru-RU"/>
              </w:rPr>
            </w:pPr>
            <w:r w:rsidRPr="00E4157C">
              <w:rPr>
                <w:sz w:val="20"/>
                <w:szCs w:val="20"/>
                <w:lang w:val="ru-RU"/>
              </w:rPr>
              <w:t>Русский язык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7160" w:rsidRPr="00E4157C" w:rsidRDefault="00EB7160" w:rsidP="00E4157C">
            <w:pPr>
              <w:suppressLineNumbers/>
              <w:rPr>
                <w:sz w:val="20"/>
                <w:szCs w:val="20"/>
                <w:lang w:val="ru-RU"/>
              </w:rPr>
            </w:pPr>
            <w:r w:rsidRPr="00E4157C">
              <w:rPr>
                <w:sz w:val="20"/>
                <w:szCs w:val="20"/>
                <w:lang w:val="ru-RU"/>
              </w:rPr>
              <w:t xml:space="preserve">Алгебра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EB7160" w:rsidRPr="00E4157C" w:rsidRDefault="00EB7160" w:rsidP="00E4157C">
            <w:pPr>
              <w:suppressLineNumbers/>
              <w:rPr>
                <w:sz w:val="20"/>
                <w:szCs w:val="20"/>
                <w:lang w:val="ru-RU"/>
              </w:rPr>
            </w:pPr>
            <w:r w:rsidRPr="00E4157C">
              <w:rPr>
                <w:sz w:val="20"/>
                <w:szCs w:val="20"/>
                <w:lang w:val="ru-RU"/>
              </w:rPr>
              <w:t xml:space="preserve">История </w:t>
            </w:r>
          </w:p>
        </w:tc>
      </w:tr>
      <w:tr w:rsidR="00EB7160" w:rsidRPr="00E4157C" w:rsidTr="009F21BC">
        <w:tc>
          <w:tcPr>
            <w:tcW w:w="39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7160" w:rsidRPr="00E4157C" w:rsidRDefault="00EB7160" w:rsidP="00E4157C"/>
        </w:tc>
        <w:tc>
          <w:tcPr>
            <w:tcW w:w="15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7160" w:rsidRPr="00F71F4B" w:rsidRDefault="00EB7160" w:rsidP="00E51C66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5.00-15</w:t>
            </w:r>
            <w:r w:rsidRPr="00F71F4B">
              <w:rPr>
                <w:lang w:val="ru-RU"/>
              </w:rPr>
              <w:t>.30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7160" w:rsidRPr="00E4157C" w:rsidRDefault="00EB7160" w:rsidP="00E4157C">
            <w:pPr>
              <w:suppressLineNumbers/>
              <w:rPr>
                <w:sz w:val="20"/>
                <w:szCs w:val="20"/>
                <w:lang w:val="ru-RU"/>
              </w:rPr>
            </w:pPr>
            <w:r w:rsidRPr="00E4157C">
              <w:rPr>
                <w:sz w:val="20"/>
                <w:szCs w:val="20"/>
                <w:lang w:val="ru-RU"/>
              </w:rPr>
              <w:t xml:space="preserve">Музыка 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7160" w:rsidRPr="00E4157C" w:rsidRDefault="00EB7160" w:rsidP="00E4157C">
            <w:pPr>
              <w:suppressLineNumbers/>
              <w:rPr>
                <w:sz w:val="20"/>
                <w:szCs w:val="20"/>
                <w:lang w:val="ru-RU"/>
              </w:rPr>
            </w:pPr>
            <w:r w:rsidRPr="00E4157C">
              <w:rPr>
                <w:sz w:val="20"/>
                <w:szCs w:val="20"/>
                <w:lang w:val="ru-RU"/>
              </w:rPr>
              <w:t xml:space="preserve">Биология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EB7160" w:rsidRPr="00E4157C" w:rsidRDefault="00EB7160" w:rsidP="00E4157C">
            <w:pPr>
              <w:suppressLineNumbers/>
              <w:rPr>
                <w:sz w:val="20"/>
                <w:szCs w:val="20"/>
                <w:lang w:val="ru-RU"/>
              </w:rPr>
            </w:pPr>
            <w:r w:rsidRPr="00E4157C">
              <w:rPr>
                <w:sz w:val="20"/>
                <w:szCs w:val="20"/>
                <w:lang w:val="ru-RU"/>
              </w:rPr>
              <w:t>Английский язык</w:t>
            </w:r>
          </w:p>
        </w:tc>
      </w:tr>
      <w:tr w:rsidR="00EB7160" w:rsidRPr="00E4157C" w:rsidTr="009F21BC">
        <w:tc>
          <w:tcPr>
            <w:tcW w:w="39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7160" w:rsidRPr="00E4157C" w:rsidRDefault="00EB7160" w:rsidP="00E4157C"/>
        </w:tc>
        <w:tc>
          <w:tcPr>
            <w:tcW w:w="15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7160" w:rsidRPr="00F71F4B" w:rsidRDefault="00EB7160" w:rsidP="00E51C66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5.40-16.10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7160" w:rsidRPr="00E4157C" w:rsidRDefault="00EB7160" w:rsidP="00E4157C">
            <w:pPr>
              <w:suppressLineNumbers/>
              <w:rPr>
                <w:sz w:val="20"/>
                <w:szCs w:val="20"/>
                <w:lang w:val="ru-RU"/>
              </w:rPr>
            </w:pPr>
            <w:r w:rsidRPr="00E4157C">
              <w:rPr>
                <w:sz w:val="20"/>
                <w:szCs w:val="20"/>
                <w:lang w:val="ru-RU"/>
              </w:rPr>
              <w:t xml:space="preserve">Геометрия 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7160" w:rsidRPr="00E4157C" w:rsidRDefault="00EB7160" w:rsidP="00E4157C">
            <w:pPr>
              <w:suppressLineNumbers/>
              <w:rPr>
                <w:sz w:val="20"/>
                <w:szCs w:val="20"/>
                <w:lang w:val="ru-RU"/>
              </w:rPr>
            </w:pPr>
            <w:r w:rsidRPr="00E4157C">
              <w:rPr>
                <w:sz w:val="20"/>
                <w:szCs w:val="20"/>
                <w:lang w:val="ru-RU"/>
              </w:rPr>
              <w:t>ОБЖ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EB7160" w:rsidRPr="00E4157C" w:rsidRDefault="00EB7160" w:rsidP="00E4157C">
            <w:pPr>
              <w:suppressLineNumbers/>
              <w:rPr>
                <w:sz w:val="20"/>
                <w:szCs w:val="20"/>
                <w:lang w:val="ru-RU"/>
              </w:rPr>
            </w:pPr>
            <w:r w:rsidRPr="00E4157C">
              <w:rPr>
                <w:sz w:val="20"/>
                <w:szCs w:val="20"/>
                <w:lang w:val="ru-RU"/>
              </w:rPr>
              <w:t xml:space="preserve">Обществознание </w:t>
            </w:r>
          </w:p>
        </w:tc>
      </w:tr>
      <w:tr w:rsidR="00EB7160" w:rsidRPr="00E4157C" w:rsidTr="009F21BC">
        <w:tc>
          <w:tcPr>
            <w:tcW w:w="39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7160" w:rsidRPr="00E4157C" w:rsidRDefault="00EB7160" w:rsidP="00E4157C"/>
        </w:tc>
        <w:tc>
          <w:tcPr>
            <w:tcW w:w="15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7160" w:rsidRPr="00EF56DD" w:rsidRDefault="00EB7160" w:rsidP="00E51C66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6.20-17.00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7160" w:rsidRPr="00E4157C" w:rsidRDefault="00EB7160" w:rsidP="00E4157C">
            <w:pPr>
              <w:suppressLineNumbers/>
              <w:rPr>
                <w:sz w:val="20"/>
                <w:szCs w:val="20"/>
                <w:lang w:val="ru-RU"/>
              </w:rPr>
            </w:pPr>
            <w:r w:rsidRPr="00E4157C">
              <w:rPr>
                <w:sz w:val="20"/>
                <w:szCs w:val="20"/>
                <w:lang w:val="ru-RU"/>
              </w:rPr>
              <w:t>Английский язык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7160" w:rsidRPr="00E4157C" w:rsidRDefault="00EB7160" w:rsidP="00E4157C">
            <w:pPr>
              <w:suppressLineNumbers/>
              <w:rPr>
                <w:sz w:val="20"/>
                <w:szCs w:val="20"/>
                <w:lang w:val="ru-RU"/>
              </w:rPr>
            </w:pPr>
            <w:r w:rsidRPr="00E4157C">
              <w:rPr>
                <w:sz w:val="20"/>
                <w:szCs w:val="20"/>
                <w:lang w:val="ru-RU"/>
              </w:rPr>
              <w:t>Русский язык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EB7160" w:rsidRPr="00E4157C" w:rsidRDefault="00EB7160" w:rsidP="00E4157C">
            <w:pPr>
              <w:suppressLineNumbers/>
              <w:rPr>
                <w:sz w:val="20"/>
                <w:szCs w:val="20"/>
                <w:lang w:val="ru-RU"/>
              </w:rPr>
            </w:pPr>
            <w:r w:rsidRPr="00E4157C">
              <w:rPr>
                <w:sz w:val="20"/>
                <w:szCs w:val="20"/>
                <w:lang w:val="ru-RU"/>
              </w:rPr>
              <w:t xml:space="preserve">География </w:t>
            </w:r>
          </w:p>
        </w:tc>
      </w:tr>
      <w:tr w:rsidR="00EB7160" w:rsidRPr="00E4157C" w:rsidTr="009F21BC">
        <w:tc>
          <w:tcPr>
            <w:tcW w:w="39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7160" w:rsidRPr="00E4157C" w:rsidRDefault="00EB7160" w:rsidP="00E4157C"/>
        </w:tc>
        <w:tc>
          <w:tcPr>
            <w:tcW w:w="15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7160" w:rsidRPr="00697F41" w:rsidRDefault="00EB7160" w:rsidP="00E51C66">
            <w:pPr>
              <w:suppressLineNumbers/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Pr="00697F41">
              <w:rPr>
                <w:lang w:val="ru-RU"/>
              </w:rPr>
              <w:t>.10-</w:t>
            </w:r>
            <w:r>
              <w:rPr>
                <w:lang w:val="ru-RU"/>
              </w:rPr>
              <w:t>17.40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7160" w:rsidRPr="00E4157C" w:rsidRDefault="00EB7160" w:rsidP="00E4157C">
            <w:pPr>
              <w:suppressLineNumbers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7160" w:rsidRPr="00E4157C" w:rsidRDefault="00EB7160" w:rsidP="00E4157C">
            <w:pPr>
              <w:suppressLineNumbers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EB7160" w:rsidRPr="00E4157C" w:rsidRDefault="00EB7160" w:rsidP="00E4157C">
            <w:pPr>
              <w:suppressLineNumbers/>
              <w:rPr>
                <w:sz w:val="20"/>
                <w:szCs w:val="20"/>
                <w:lang w:val="ru-RU"/>
              </w:rPr>
            </w:pPr>
          </w:p>
        </w:tc>
      </w:tr>
      <w:tr w:rsidR="00EB7160" w:rsidRPr="00E4157C" w:rsidTr="009F21BC">
        <w:tc>
          <w:tcPr>
            <w:tcW w:w="399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extDirection w:val="btLr"/>
          </w:tcPr>
          <w:p w:rsidR="00EB7160" w:rsidRPr="00E4157C" w:rsidRDefault="00EB7160" w:rsidP="00E4157C">
            <w:pPr>
              <w:suppressLineNumbers/>
              <w:rPr>
                <w:sz w:val="16"/>
                <w:szCs w:val="16"/>
                <w:lang w:val="ru-RU"/>
              </w:rPr>
            </w:pPr>
            <w:r w:rsidRPr="00E4157C">
              <w:rPr>
                <w:sz w:val="28"/>
                <w:szCs w:val="28"/>
                <w:lang w:val="ru-RU"/>
              </w:rPr>
              <w:t xml:space="preserve">Четверг     </w:t>
            </w:r>
          </w:p>
        </w:tc>
        <w:tc>
          <w:tcPr>
            <w:tcW w:w="15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EB7160" w:rsidRPr="00F71F4B" w:rsidRDefault="00EB7160" w:rsidP="00E51C66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3.00-13</w:t>
            </w:r>
            <w:r w:rsidRPr="00F71F4B">
              <w:rPr>
                <w:lang w:val="ru-RU"/>
              </w:rPr>
              <w:t>.30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EB7160" w:rsidRPr="00E4157C" w:rsidRDefault="00EB7160" w:rsidP="00E4157C">
            <w:pPr>
              <w:suppressLineNumbers/>
              <w:rPr>
                <w:sz w:val="20"/>
                <w:szCs w:val="20"/>
                <w:lang w:val="ru-RU"/>
              </w:rPr>
            </w:pPr>
            <w:r w:rsidRPr="00E4157C">
              <w:rPr>
                <w:sz w:val="20"/>
                <w:szCs w:val="20"/>
                <w:lang w:val="ru-RU"/>
              </w:rPr>
              <w:t xml:space="preserve">Обществознание 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EB7160" w:rsidRPr="00E4157C" w:rsidRDefault="00EB7160" w:rsidP="00E4157C">
            <w:pPr>
              <w:suppressLineNumbers/>
              <w:rPr>
                <w:sz w:val="20"/>
                <w:szCs w:val="20"/>
                <w:lang w:val="ru-RU"/>
              </w:rPr>
            </w:pPr>
            <w:r w:rsidRPr="00E4157C">
              <w:rPr>
                <w:sz w:val="20"/>
                <w:szCs w:val="20"/>
                <w:lang w:val="ru-RU"/>
              </w:rPr>
              <w:t xml:space="preserve">География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EB7160" w:rsidRPr="00E4157C" w:rsidRDefault="00EB7160" w:rsidP="00E4157C">
            <w:pPr>
              <w:suppressLineNumbers/>
              <w:rPr>
                <w:sz w:val="20"/>
                <w:szCs w:val="20"/>
                <w:lang w:val="ru-RU"/>
              </w:rPr>
            </w:pPr>
            <w:r w:rsidRPr="00E4157C">
              <w:rPr>
                <w:sz w:val="20"/>
                <w:szCs w:val="20"/>
                <w:lang w:val="ru-RU"/>
              </w:rPr>
              <w:t xml:space="preserve">Физика </w:t>
            </w:r>
          </w:p>
        </w:tc>
      </w:tr>
      <w:tr w:rsidR="00EB7160" w:rsidRPr="00E4157C" w:rsidTr="009F21BC">
        <w:tc>
          <w:tcPr>
            <w:tcW w:w="39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EB7160" w:rsidRPr="00E4157C" w:rsidRDefault="00EB7160" w:rsidP="00E4157C"/>
        </w:tc>
        <w:tc>
          <w:tcPr>
            <w:tcW w:w="15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EB7160" w:rsidRPr="00F71F4B" w:rsidRDefault="00EB7160" w:rsidP="00E51C66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3.40-14.1</w:t>
            </w:r>
            <w:r w:rsidRPr="00F71F4B">
              <w:rPr>
                <w:lang w:val="ru-RU"/>
              </w:rPr>
              <w:t>0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EB7160" w:rsidRPr="00E4157C" w:rsidRDefault="00EB7160" w:rsidP="00E4157C">
            <w:pPr>
              <w:suppressLineNumbers/>
              <w:rPr>
                <w:sz w:val="20"/>
                <w:szCs w:val="20"/>
                <w:lang w:val="ru-RU"/>
              </w:rPr>
            </w:pPr>
            <w:r w:rsidRPr="00E4157C">
              <w:rPr>
                <w:sz w:val="20"/>
                <w:szCs w:val="20"/>
                <w:lang w:val="ru-RU"/>
              </w:rPr>
              <w:t>Изобразительное искусство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EB7160" w:rsidRPr="00E4157C" w:rsidRDefault="00EB7160" w:rsidP="00E4157C">
            <w:pPr>
              <w:suppressLineNumbers/>
              <w:rPr>
                <w:sz w:val="20"/>
                <w:szCs w:val="20"/>
                <w:lang w:val="ru-RU"/>
              </w:rPr>
            </w:pPr>
            <w:r w:rsidRPr="00E4157C">
              <w:rPr>
                <w:sz w:val="20"/>
                <w:szCs w:val="20"/>
                <w:lang w:val="ru-RU"/>
              </w:rPr>
              <w:t xml:space="preserve">Обществознание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EB7160" w:rsidRPr="00E4157C" w:rsidRDefault="00EB7160" w:rsidP="00E4157C">
            <w:pPr>
              <w:suppressLineNumbers/>
              <w:rPr>
                <w:sz w:val="20"/>
                <w:szCs w:val="20"/>
                <w:lang w:val="ru-RU"/>
              </w:rPr>
            </w:pPr>
            <w:r w:rsidRPr="00E4157C">
              <w:rPr>
                <w:sz w:val="20"/>
                <w:szCs w:val="20"/>
                <w:lang w:val="ru-RU"/>
              </w:rPr>
              <w:t>Английский язык/информатика</w:t>
            </w:r>
          </w:p>
        </w:tc>
      </w:tr>
      <w:tr w:rsidR="00EB7160" w:rsidRPr="00E4157C" w:rsidTr="009F21BC">
        <w:tc>
          <w:tcPr>
            <w:tcW w:w="39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EB7160" w:rsidRPr="00E4157C" w:rsidRDefault="00EB7160" w:rsidP="00E4157C"/>
        </w:tc>
        <w:tc>
          <w:tcPr>
            <w:tcW w:w="15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EB7160" w:rsidRPr="00F71F4B" w:rsidRDefault="00EB7160" w:rsidP="00E51C66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4.20-14.5</w:t>
            </w:r>
            <w:r w:rsidRPr="00F71F4B">
              <w:rPr>
                <w:lang w:val="ru-RU"/>
              </w:rPr>
              <w:t>0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EB7160" w:rsidRPr="00E4157C" w:rsidRDefault="00EB7160" w:rsidP="00E4157C">
            <w:pPr>
              <w:suppressLineNumbers/>
              <w:rPr>
                <w:sz w:val="20"/>
                <w:szCs w:val="20"/>
                <w:lang w:val="ru-RU"/>
              </w:rPr>
            </w:pPr>
            <w:r w:rsidRPr="00E4157C">
              <w:rPr>
                <w:sz w:val="20"/>
                <w:szCs w:val="20"/>
                <w:lang w:val="ru-RU"/>
              </w:rPr>
              <w:t xml:space="preserve">Алгебра 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EB7160" w:rsidRPr="00E4157C" w:rsidRDefault="00EB7160" w:rsidP="00E4157C">
            <w:pPr>
              <w:suppressLineNumbers/>
              <w:rPr>
                <w:sz w:val="20"/>
                <w:szCs w:val="20"/>
                <w:lang w:val="ru-RU"/>
              </w:rPr>
            </w:pPr>
            <w:r w:rsidRPr="00E4157C">
              <w:rPr>
                <w:sz w:val="20"/>
                <w:szCs w:val="20"/>
                <w:lang w:val="ru-RU"/>
              </w:rPr>
              <w:t>Изобразительное искусство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EB7160" w:rsidRPr="00E4157C" w:rsidRDefault="00EB7160" w:rsidP="00E4157C">
            <w:pPr>
              <w:suppressLineNumbers/>
              <w:rPr>
                <w:sz w:val="20"/>
                <w:szCs w:val="20"/>
                <w:lang w:val="ru-RU"/>
              </w:rPr>
            </w:pPr>
            <w:r w:rsidRPr="00E4157C">
              <w:rPr>
                <w:sz w:val="20"/>
                <w:szCs w:val="20"/>
                <w:lang w:val="ru-RU"/>
              </w:rPr>
              <w:t xml:space="preserve">Химия </w:t>
            </w:r>
          </w:p>
        </w:tc>
      </w:tr>
      <w:tr w:rsidR="00EB7160" w:rsidRPr="00E4157C" w:rsidTr="009F21BC">
        <w:tc>
          <w:tcPr>
            <w:tcW w:w="39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EB7160" w:rsidRPr="00E4157C" w:rsidRDefault="00EB7160" w:rsidP="00E4157C"/>
        </w:tc>
        <w:tc>
          <w:tcPr>
            <w:tcW w:w="15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EB7160" w:rsidRPr="00F71F4B" w:rsidRDefault="00EB7160" w:rsidP="00E51C66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5.00-15</w:t>
            </w:r>
            <w:r w:rsidRPr="00F71F4B">
              <w:rPr>
                <w:lang w:val="ru-RU"/>
              </w:rPr>
              <w:t>.30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EB7160" w:rsidRPr="00E4157C" w:rsidRDefault="00EB7160" w:rsidP="00E4157C">
            <w:pPr>
              <w:suppressLineNumbers/>
              <w:rPr>
                <w:sz w:val="20"/>
                <w:szCs w:val="20"/>
                <w:lang w:val="ru-RU"/>
              </w:rPr>
            </w:pPr>
            <w:r w:rsidRPr="00E4157C">
              <w:rPr>
                <w:sz w:val="20"/>
                <w:szCs w:val="20"/>
                <w:lang w:val="ru-RU"/>
              </w:rPr>
              <w:t xml:space="preserve">География 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EB7160" w:rsidRPr="00E4157C" w:rsidRDefault="00EB7160" w:rsidP="00E4157C">
            <w:pPr>
              <w:suppressLineNumbers/>
              <w:rPr>
                <w:sz w:val="20"/>
                <w:szCs w:val="20"/>
                <w:lang w:val="ru-RU"/>
              </w:rPr>
            </w:pPr>
            <w:r w:rsidRPr="00E4157C">
              <w:rPr>
                <w:sz w:val="20"/>
                <w:szCs w:val="20"/>
                <w:lang w:val="ru-RU"/>
              </w:rPr>
              <w:t xml:space="preserve">Алгебра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EB7160" w:rsidRPr="00E4157C" w:rsidRDefault="00EB7160" w:rsidP="00E4157C">
            <w:pPr>
              <w:suppressLineNumbers/>
              <w:rPr>
                <w:sz w:val="20"/>
                <w:szCs w:val="20"/>
                <w:lang w:val="ru-RU"/>
              </w:rPr>
            </w:pPr>
            <w:r w:rsidRPr="00E4157C">
              <w:rPr>
                <w:sz w:val="20"/>
                <w:szCs w:val="20"/>
                <w:lang w:val="ru-RU"/>
              </w:rPr>
              <w:t xml:space="preserve">Биология </w:t>
            </w:r>
          </w:p>
        </w:tc>
      </w:tr>
      <w:tr w:rsidR="00EB7160" w:rsidRPr="00E4157C" w:rsidTr="009F21BC">
        <w:tc>
          <w:tcPr>
            <w:tcW w:w="39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EB7160" w:rsidRPr="00E4157C" w:rsidRDefault="00EB7160" w:rsidP="00E4157C"/>
        </w:tc>
        <w:tc>
          <w:tcPr>
            <w:tcW w:w="15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EB7160" w:rsidRPr="00F71F4B" w:rsidRDefault="00EB7160" w:rsidP="00E51C66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5.40-16.10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EB7160" w:rsidRPr="00E4157C" w:rsidRDefault="00EB7160" w:rsidP="00E4157C">
            <w:pPr>
              <w:suppressLineNumbers/>
              <w:rPr>
                <w:sz w:val="20"/>
                <w:szCs w:val="20"/>
                <w:lang w:val="ru-RU"/>
              </w:rPr>
            </w:pPr>
            <w:r w:rsidRPr="00E4157C">
              <w:rPr>
                <w:sz w:val="20"/>
                <w:szCs w:val="20"/>
                <w:lang w:val="ru-RU"/>
              </w:rPr>
              <w:t>Русский язык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EB7160" w:rsidRPr="00E4157C" w:rsidRDefault="00EB7160" w:rsidP="00E4157C">
            <w:pPr>
              <w:suppressLineNumbers/>
              <w:rPr>
                <w:sz w:val="20"/>
                <w:szCs w:val="20"/>
                <w:lang w:val="ru-RU"/>
              </w:rPr>
            </w:pPr>
            <w:r w:rsidRPr="00E4157C">
              <w:rPr>
                <w:sz w:val="20"/>
                <w:szCs w:val="20"/>
                <w:lang w:val="ru-RU"/>
              </w:rPr>
              <w:t>Русский язык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EB7160" w:rsidRPr="00E4157C" w:rsidRDefault="00EB7160" w:rsidP="00E4157C">
            <w:pPr>
              <w:suppressLineNumbers/>
              <w:rPr>
                <w:sz w:val="20"/>
                <w:szCs w:val="20"/>
                <w:lang w:val="ru-RU"/>
              </w:rPr>
            </w:pPr>
            <w:r w:rsidRPr="00E4157C">
              <w:rPr>
                <w:sz w:val="20"/>
                <w:szCs w:val="20"/>
                <w:lang w:val="ru-RU"/>
              </w:rPr>
              <w:t xml:space="preserve">Геометрия </w:t>
            </w:r>
          </w:p>
        </w:tc>
      </w:tr>
      <w:tr w:rsidR="00EB7160" w:rsidRPr="00E4157C" w:rsidTr="009F21BC">
        <w:tc>
          <w:tcPr>
            <w:tcW w:w="39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EB7160" w:rsidRPr="00E4157C" w:rsidRDefault="00EB7160" w:rsidP="00E4157C"/>
        </w:tc>
        <w:tc>
          <w:tcPr>
            <w:tcW w:w="15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EB7160" w:rsidRPr="00EF56DD" w:rsidRDefault="00EB7160" w:rsidP="00E51C66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6.20-17.00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EB7160" w:rsidRPr="00E4157C" w:rsidRDefault="00EB7160" w:rsidP="00E4157C">
            <w:pPr>
              <w:suppressLineNumbers/>
              <w:rPr>
                <w:sz w:val="20"/>
                <w:szCs w:val="20"/>
                <w:lang w:val="ru-RU"/>
              </w:rPr>
            </w:pPr>
            <w:r w:rsidRPr="00E4157C">
              <w:rPr>
                <w:sz w:val="20"/>
                <w:szCs w:val="20"/>
                <w:lang w:val="ru-RU"/>
              </w:rPr>
              <w:t xml:space="preserve">Литература 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EB7160" w:rsidRPr="00E4157C" w:rsidRDefault="00EB7160" w:rsidP="00E4157C">
            <w:pPr>
              <w:suppressLineNumbers/>
              <w:rPr>
                <w:sz w:val="20"/>
                <w:szCs w:val="20"/>
                <w:lang w:val="ru-RU"/>
              </w:rPr>
            </w:pPr>
            <w:proofErr w:type="spellStart"/>
            <w:r w:rsidRPr="00E4157C">
              <w:rPr>
                <w:sz w:val="20"/>
                <w:szCs w:val="20"/>
                <w:lang w:val="ru-RU"/>
              </w:rPr>
              <w:t>Кубановедение</w:t>
            </w:r>
            <w:proofErr w:type="spellEnd"/>
            <w:r w:rsidRPr="00E4157C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EB7160" w:rsidRPr="00E4157C" w:rsidRDefault="00EB7160" w:rsidP="00E4157C">
            <w:pPr>
              <w:suppressLineNumbers/>
              <w:rPr>
                <w:sz w:val="20"/>
                <w:szCs w:val="20"/>
                <w:lang w:val="ru-RU"/>
              </w:rPr>
            </w:pPr>
            <w:r w:rsidRPr="00E4157C">
              <w:rPr>
                <w:sz w:val="20"/>
                <w:szCs w:val="20"/>
                <w:lang w:val="ru-RU"/>
              </w:rPr>
              <w:t>Английский язык/информатика</w:t>
            </w:r>
          </w:p>
        </w:tc>
      </w:tr>
      <w:tr w:rsidR="00EB7160" w:rsidRPr="00E4157C" w:rsidTr="009F21BC">
        <w:tc>
          <w:tcPr>
            <w:tcW w:w="39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EB7160" w:rsidRPr="00E4157C" w:rsidRDefault="00EB7160" w:rsidP="00E4157C"/>
        </w:tc>
        <w:tc>
          <w:tcPr>
            <w:tcW w:w="15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EB7160" w:rsidRPr="00697F41" w:rsidRDefault="00EB7160" w:rsidP="00E51C66">
            <w:pPr>
              <w:suppressLineNumbers/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Pr="00697F41">
              <w:rPr>
                <w:lang w:val="ru-RU"/>
              </w:rPr>
              <w:t>.10-</w:t>
            </w:r>
            <w:r>
              <w:rPr>
                <w:lang w:val="ru-RU"/>
              </w:rPr>
              <w:t>17.40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EB7160" w:rsidRPr="00E4157C" w:rsidRDefault="00EB7160" w:rsidP="00E4157C">
            <w:pPr>
              <w:suppressLineNumbers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EB7160" w:rsidRPr="00E4157C" w:rsidRDefault="00EB7160" w:rsidP="00E4157C">
            <w:pPr>
              <w:suppressLineNumbers/>
              <w:rPr>
                <w:sz w:val="20"/>
                <w:szCs w:val="20"/>
                <w:lang w:val="ru-RU"/>
              </w:rPr>
            </w:pPr>
            <w:r w:rsidRPr="00E4157C">
              <w:rPr>
                <w:sz w:val="20"/>
                <w:szCs w:val="20"/>
                <w:lang w:val="ru-RU"/>
              </w:rPr>
              <w:t xml:space="preserve">Биология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EB7160" w:rsidRPr="00E4157C" w:rsidRDefault="00EB7160" w:rsidP="00E4157C">
            <w:pPr>
              <w:suppressLineNumbers/>
              <w:rPr>
                <w:sz w:val="20"/>
                <w:szCs w:val="20"/>
                <w:lang w:val="ru-RU"/>
              </w:rPr>
            </w:pPr>
            <w:r w:rsidRPr="00E4157C">
              <w:rPr>
                <w:sz w:val="20"/>
                <w:szCs w:val="20"/>
                <w:lang w:val="ru-RU"/>
              </w:rPr>
              <w:t xml:space="preserve">Алгебра </w:t>
            </w:r>
          </w:p>
        </w:tc>
      </w:tr>
      <w:tr w:rsidR="00EB7160" w:rsidRPr="00E4157C" w:rsidTr="009F21BC">
        <w:tc>
          <w:tcPr>
            <w:tcW w:w="399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extDirection w:val="btLr"/>
          </w:tcPr>
          <w:p w:rsidR="00EB7160" w:rsidRPr="00E4157C" w:rsidRDefault="00EB7160" w:rsidP="00E4157C">
            <w:pPr>
              <w:suppressLineNumbers/>
              <w:rPr>
                <w:sz w:val="16"/>
                <w:szCs w:val="16"/>
                <w:lang w:val="ru-RU"/>
              </w:rPr>
            </w:pPr>
            <w:r w:rsidRPr="00E4157C">
              <w:rPr>
                <w:sz w:val="28"/>
                <w:szCs w:val="28"/>
                <w:lang w:val="ru-RU"/>
              </w:rPr>
              <w:t xml:space="preserve">Пятница     </w:t>
            </w:r>
          </w:p>
        </w:tc>
        <w:tc>
          <w:tcPr>
            <w:tcW w:w="15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7160" w:rsidRPr="00F71F4B" w:rsidRDefault="00EB7160" w:rsidP="00E51C66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3.00-13</w:t>
            </w:r>
            <w:r w:rsidRPr="00F71F4B">
              <w:rPr>
                <w:lang w:val="ru-RU"/>
              </w:rPr>
              <w:t>.30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7160" w:rsidRPr="00E4157C" w:rsidRDefault="00EB7160" w:rsidP="00E4157C">
            <w:pPr>
              <w:suppressLineNumbers/>
              <w:rPr>
                <w:sz w:val="20"/>
                <w:szCs w:val="20"/>
                <w:lang w:val="ru-RU"/>
              </w:rPr>
            </w:pPr>
            <w:r w:rsidRPr="00E4157C">
              <w:rPr>
                <w:sz w:val="20"/>
                <w:szCs w:val="20"/>
                <w:lang w:val="ru-RU"/>
              </w:rPr>
              <w:t>Физическая культура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7160" w:rsidRPr="00E4157C" w:rsidRDefault="00EB7160" w:rsidP="00E4157C">
            <w:pPr>
              <w:suppressLineNumbers/>
              <w:rPr>
                <w:sz w:val="20"/>
                <w:szCs w:val="20"/>
                <w:lang w:val="ru-RU"/>
              </w:rPr>
            </w:pPr>
            <w:r w:rsidRPr="00E4157C">
              <w:rPr>
                <w:sz w:val="20"/>
                <w:szCs w:val="20"/>
                <w:lang w:val="ru-RU"/>
              </w:rPr>
              <w:t xml:space="preserve">История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EB7160" w:rsidRPr="00E4157C" w:rsidRDefault="00EB7160" w:rsidP="00E4157C">
            <w:pPr>
              <w:suppressLineNumbers/>
              <w:rPr>
                <w:sz w:val="20"/>
                <w:szCs w:val="20"/>
                <w:lang w:val="ru-RU"/>
              </w:rPr>
            </w:pPr>
            <w:r w:rsidRPr="00E4157C">
              <w:rPr>
                <w:sz w:val="20"/>
                <w:szCs w:val="20"/>
                <w:lang w:val="ru-RU"/>
              </w:rPr>
              <w:t>Английский язык</w:t>
            </w:r>
          </w:p>
        </w:tc>
      </w:tr>
      <w:tr w:rsidR="00EB7160" w:rsidRPr="00E4157C" w:rsidTr="009F21BC">
        <w:tc>
          <w:tcPr>
            <w:tcW w:w="39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7160" w:rsidRPr="00E4157C" w:rsidRDefault="00EB7160" w:rsidP="00E4157C"/>
        </w:tc>
        <w:tc>
          <w:tcPr>
            <w:tcW w:w="15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7160" w:rsidRPr="00F71F4B" w:rsidRDefault="00EB7160" w:rsidP="00E51C66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3.40-14.1</w:t>
            </w:r>
            <w:r w:rsidRPr="00F71F4B">
              <w:rPr>
                <w:lang w:val="ru-RU"/>
              </w:rPr>
              <w:t>0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7160" w:rsidRPr="00E4157C" w:rsidRDefault="00EB7160" w:rsidP="00E4157C">
            <w:pPr>
              <w:suppressLineNumbers/>
              <w:rPr>
                <w:sz w:val="20"/>
                <w:szCs w:val="20"/>
                <w:lang w:val="ru-RU"/>
              </w:rPr>
            </w:pPr>
            <w:r w:rsidRPr="00E4157C">
              <w:rPr>
                <w:sz w:val="20"/>
                <w:szCs w:val="20"/>
                <w:lang w:val="ru-RU"/>
              </w:rPr>
              <w:t>Русский язык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7160" w:rsidRPr="00E4157C" w:rsidRDefault="00EB7160" w:rsidP="00E4157C">
            <w:pPr>
              <w:suppressLineNumbers/>
              <w:rPr>
                <w:sz w:val="20"/>
                <w:szCs w:val="20"/>
                <w:lang w:val="ru-RU"/>
              </w:rPr>
            </w:pPr>
            <w:r w:rsidRPr="00E4157C">
              <w:rPr>
                <w:sz w:val="20"/>
                <w:szCs w:val="20"/>
                <w:lang w:val="ru-RU"/>
              </w:rPr>
              <w:t>Английский язык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EB7160" w:rsidRPr="00E4157C" w:rsidRDefault="00EB7160" w:rsidP="00E4157C">
            <w:pPr>
              <w:suppressLineNumbers/>
              <w:rPr>
                <w:sz w:val="20"/>
                <w:szCs w:val="20"/>
                <w:lang w:val="ru-RU"/>
              </w:rPr>
            </w:pPr>
            <w:r w:rsidRPr="00E4157C">
              <w:rPr>
                <w:sz w:val="20"/>
                <w:szCs w:val="20"/>
                <w:lang w:val="ru-RU"/>
              </w:rPr>
              <w:t xml:space="preserve">Алгебра </w:t>
            </w:r>
          </w:p>
        </w:tc>
      </w:tr>
      <w:tr w:rsidR="00EB7160" w:rsidRPr="00E4157C" w:rsidTr="009F21BC">
        <w:tc>
          <w:tcPr>
            <w:tcW w:w="39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7160" w:rsidRPr="00E4157C" w:rsidRDefault="00EB7160" w:rsidP="00E4157C"/>
        </w:tc>
        <w:tc>
          <w:tcPr>
            <w:tcW w:w="15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7160" w:rsidRPr="00F71F4B" w:rsidRDefault="00EB7160" w:rsidP="00E51C66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4.20-14.5</w:t>
            </w:r>
            <w:r w:rsidRPr="00F71F4B">
              <w:rPr>
                <w:lang w:val="ru-RU"/>
              </w:rPr>
              <w:t>0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7160" w:rsidRPr="00E4157C" w:rsidRDefault="00EB7160" w:rsidP="00E4157C">
            <w:pPr>
              <w:suppressLineNumbers/>
              <w:rPr>
                <w:sz w:val="20"/>
                <w:szCs w:val="20"/>
                <w:lang w:val="ru-RU"/>
              </w:rPr>
            </w:pPr>
            <w:r w:rsidRPr="00E4157C">
              <w:rPr>
                <w:sz w:val="20"/>
                <w:szCs w:val="20"/>
                <w:lang w:val="ru-RU"/>
              </w:rPr>
              <w:t>Английский язык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7160" w:rsidRPr="00E4157C" w:rsidRDefault="00EB7160" w:rsidP="00E4157C">
            <w:pPr>
              <w:suppressLineNumbers/>
              <w:rPr>
                <w:sz w:val="20"/>
                <w:szCs w:val="20"/>
                <w:lang w:val="ru-RU"/>
              </w:rPr>
            </w:pPr>
            <w:r w:rsidRPr="00E4157C">
              <w:rPr>
                <w:sz w:val="20"/>
                <w:szCs w:val="20"/>
                <w:lang w:val="ru-RU"/>
              </w:rPr>
              <w:t xml:space="preserve">Физика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EB7160" w:rsidRPr="00E4157C" w:rsidRDefault="00EB7160" w:rsidP="00E4157C">
            <w:pPr>
              <w:suppressLineNumbers/>
              <w:rPr>
                <w:sz w:val="20"/>
                <w:szCs w:val="20"/>
                <w:lang w:val="ru-RU"/>
              </w:rPr>
            </w:pPr>
            <w:r w:rsidRPr="00E4157C">
              <w:rPr>
                <w:sz w:val="20"/>
                <w:szCs w:val="20"/>
                <w:lang w:val="ru-RU"/>
              </w:rPr>
              <w:t xml:space="preserve">История </w:t>
            </w:r>
          </w:p>
        </w:tc>
      </w:tr>
      <w:tr w:rsidR="00EB7160" w:rsidRPr="00E4157C" w:rsidTr="009F21BC">
        <w:tc>
          <w:tcPr>
            <w:tcW w:w="39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7160" w:rsidRPr="00E4157C" w:rsidRDefault="00EB7160" w:rsidP="00E4157C"/>
        </w:tc>
        <w:tc>
          <w:tcPr>
            <w:tcW w:w="15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7160" w:rsidRPr="00F71F4B" w:rsidRDefault="00EB7160" w:rsidP="00E51C66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5.00-15</w:t>
            </w:r>
            <w:r w:rsidRPr="00F71F4B">
              <w:rPr>
                <w:lang w:val="ru-RU"/>
              </w:rPr>
              <w:t>.30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7160" w:rsidRPr="00E4157C" w:rsidRDefault="00EB7160" w:rsidP="00E4157C">
            <w:pPr>
              <w:suppressLineNumbers/>
              <w:rPr>
                <w:sz w:val="20"/>
                <w:szCs w:val="20"/>
                <w:lang w:val="ru-RU"/>
              </w:rPr>
            </w:pPr>
            <w:r w:rsidRPr="00E4157C">
              <w:rPr>
                <w:sz w:val="20"/>
                <w:szCs w:val="20"/>
                <w:lang w:val="ru-RU"/>
              </w:rPr>
              <w:t xml:space="preserve">История 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7160" w:rsidRPr="00E4157C" w:rsidRDefault="00EB7160" w:rsidP="00E4157C">
            <w:pPr>
              <w:suppressLineNumbers/>
              <w:rPr>
                <w:sz w:val="20"/>
                <w:szCs w:val="20"/>
                <w:lang w:val="ru-RU"/>
              </w:rPr>
            </w:pPr>
            <w:r w:rsidRPr="00E4157C">
              <w:rPr>
                <w:sz w:val="20"/>
                <w:szCs w:val="20"/>
                <w:lang w:val="ru-RU"/>
              </w:rPr>
              <w:t>Русский язык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EB7160" w:rsidRPr="00E4157C" w:rsidRDefault="00EB7160" w:rsidP="00E4157C">
            <w:pPr>
              <w:suppressLineNumbers/>
              <w:rPr>
                <w:sz w:val="20"/>
                <w:szCs w:val="20"/>
                <w:lang w:val="ru-RU"/>
              </w:rPr>
            </w:pPr>
            <w:r w:rsidRPr="00E4157C">
              <w:rPr>
                <w:sz w:val="20"/>
                <w:szCs w:val="20"/>
                <w:lang w:val="ru-RU"/>
              </w:rPr>
              <w:t xml:space="preserve">Биология </w:t>
            </w:r>
          </w:p>
        </w:tc>
      </w:tr>
      <w:tr w:rsidR="00EB7160" w:rsidRPr="00E4157C" w:rsidTr="009F21BC">
        <w:tc>
          <w:tcPr>
            <w:tcW w:w="39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7160" w:rsidRPr="00E4157C" w:rsidRDefault="00EB7160" w:rsidP="00E4157C"/>
        </w:tc>
        <w:tc>
          <w:tcPr>
            <w:tcW w:w="15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7160" w:rsidRPr="00F71F4B" w:rsidRDefault="00EB7160" w:rsidP="00E51C66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5.40-16.10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7160" w:rsidRPr="00E4157C" w:rsidRDefault="00EB7160" w:rsidP="00E4157C">
            <w:pPr>
              <w:suppressLineNumbers/>
              <w:rPr>
                <w:sz w:val="20"/>
                <w:szCs w:val="20"/>
                <w:lang w:val="ru-RU"/>
              </w:rPr>
            </w:pPr>
            <w:r w:rsidRPr="00E4157C">
              <w:rPr>
                <w:sz w:val="20"/>
                <w:szCs w:val="20"/>
                <w:lang w:val="ru-RU"/>
              </w:rPr>
              <w:t xml:space="preserve">Физика 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7160" w:rsidRPr="00E4157C" w:rsidRDefault="00EB7160" w:rsidP="00E4157C">
            <w:pPr>
              <w:suppressLineNumbers/>
              <w:rPr>
                <w:sz w:val="20"/>
                <w:szCs w:val="20"/>
                <w:lang w:val="ru-RU"/>
              </w:rPr>
            </w:pPr>
            <w:r w:rsidRPr="00E4157C">
              <w:rPr>
                <w:sz w:val="20"/>
                <w:szCs w:val="20"/>
                <w:lang w:val="ru-RU"/>
              </w:rPr>
              <w:t>Физическая культур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EB7160" w:rsidRPr="00E4157C" w:rsidRDefault="00EB7160" w:rsidP="00E4157C">
            <w:pPr>
              <w:suppressLineNumbers/>
              <w:rPr>
                <w:sz w:val="20"/>
                <w:szCs w:val="20"/>
                <w:lang w:val="ru-RU"/>
              </w:rPr>
            </w:pPr>
            <w:r w:rsidRPr="00E4157C">
              <w:rPr>
                <w:sz w:val="20"/>
                <w:szCs w:val="20"/>
                <w:lang w:val="ru-RU"/>
              </w:rPr>
              <w:t>Русский язык</w:t>
            </w:r>
          </w:p>
        </w:tc>
      </w:tr>
      <w:tr w:rsidR="00EB7160" w:rsidRPr="00E4157C" w:rsidTr="009F21BC">
        <w:tc>
          <w:tcPr>
            <w:tcW w:w="39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7160" w:rsidRPr="00E4157C" w:rsidRDefault="00EB7160" w:rsidP="00E4157C"/>
        </w:tc>
        <w:tc>
          <w:tcPr>
            <w:tcW w:w="15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7160" w:rsidRPr="00EF56DD" w:rsidRDefault="00EB7160" w:rsidP="00E51C66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6.20-17.00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7160" w:rsidRPr="00E4157C" w:rsidRDefault="00EB7160" w:rsidP="00E4157C">
            <w:pPr>
              <w:suppressLineNumbers/>
              <w:rPr>
                <w:sz w:val="20"/>
                <w:szCs w:val="20"/>
                <w:lang w:val="ru-RU"/>
              </w:rPr>
            </w:pPr>
            <w:r w:rsidRPr="00E4157C">
              <w:rPr>
                <w:sz w:val="20"/>
                <w:szCs w:val="20"/>
                <w:lang w:val="ru-RU"/>
              </w:rPr>
              <w:t xml:space="preserve">Литература 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7160" w:rsidRPr="00E4157C" w:rsidRDefault="00EB7160" w:rsidP="00E4157C">
            <w:pPr>
              <w:suppressLineNumbers/>
              <w:rPr>
                <w:sz w:val="20"/>
                <w:szCs w:val="20"/>
                <w:lang w:val="ru-RU"/>
              </w:rPr>
            </w:pPr>
            <w:r w:rsidRPr="00E4157C">
              <w:rPr>
                <w:sz w:val="20"/>
                <w:szCs w:val="20"/>
                <w:lang w:val="ru-RU"/>
              </w:rPr>
              <w:t xml:space="preserve">Литература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EB7160" w:rsidRPr="00E4157C" w:rsidRDefault="00EB7160" w:rsidP="00E4157C">
            <w:pPr>
              <w:suppressLineNumbers/>
              <w:rPr>
                <w:sz w:val="20"/>
                <w:szCs w:val="20"/>
                <w:lang w:val="ru-RU"/>
              </w:rPr>
            </w:pPr>
            <w:r w:rsidRPr="00E4157C">
              <w:rPr>
                <w:sz w:val="20"/>
                <w:szCs w:val="20"/>
                <w:lang w:val="ru-RU"/>
              </w:rPr>
              <w:t xml:space="preserve">Музыка </w:t>
            </w:r>
          </w:p>
        </w:tc>
      </w:tr>
      <w:tr w:rsidR="00EB7160" w:rsidRPr="00E4157C" w:rsidTr="009F21BC">
        <w:trPr>
          <w:trHeight w:val="258"/>
        </w:trPr>
        <w:tc>
          <w:tcPr>
            <w:tcW w:w="39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7160" w:rsidRPr="00E4157C" w:rsidRDefault="00EB7160" w:rsidP="00E4157C"/>
        </w:tc>
        <w:tc>
          <w:tcPr>
            <w:tcW w:w="15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7160" w:rsidRPr="00697F41" w:rsidRDefault="00EB7160" w:rsidP="00E51C66">
            <w:pPr>
              <w:suppressLineNumbers/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Pr="00697F41">
              <w:rPr>
                <w:lang w:val="ru-RU"/>
              </w:rPr>
              <w:t>.10-</w:t>
            </w:r>
            <w:r>
              <w:rPr>
                <w:lang w:val="ru-RU"/>
              </w:rPr>
              <w:t>17.40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7160" w:rsidRPr="00E4157C" w:rsidRDefault="00EB7160" w:rsidP="00E4157C">
            <w:pPr>
              <w:suppressLineNumbers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7160" w:rsidRPr="00E4157C" w:rsidRDefault="00EB7160" w:rsidP="00E4157C">
            <w:pPr>
              <w:suppressLineNumbers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EB7160" w:rsidRPr="00E4157C" w:rsidRDefault="00EB7160" w:rsidP="00E4157C">
            <w:pPr>
              <w:suppressLineNumbers/>
              <w:rPr>
                <w:bCs/>
                <w:sz w:val="20"/>
                <w:szCs w:val="20"/>
                <w:lang w:val="ru-RU"/>
              </w:rPr>
            </w:pPr>
            <w:r w:rsidRPr="00E4157C">
              <w:rPr>
                <w:bCs/>
                <w:sz w:val="20"/>
                <w:szCs w:val="20"/>
                <w:lang w:val="ru-RU"/>
              </w:rPr>
              <w:t>Физическая культура</w:t>
            </w:r>
          </w:p>
        </w:tc>
      </w:tr>
    </w:tbl>
    <w:p w:rsidR="00E4157C" w:rsidRDefault="00E4157C">
      <w:pPr>
        <w:rPr>
          <w:lang w:val="ru-RU"/>
        </w:rPr>
      </w:pPr>
    </w:p>
    <w:p w:rsidR="007A1C9C" w:rsidRDefault="007A1C9C">
      <w:pPr>
        <w:rPr>
          <w:lang w:val="ru-RU"/>
        </w:rPr>
      </w:pPr>
    </w:p>
    <w:p w:rsidR="007A1C9C" w:rsidRDefault="007A1C9C">
      <w:pPr>
        <w:rPr>
          <w:lang w:val="ru-RU"/>
        </w:rPr>
      </w:pPr>
    </w:p>
    <w:p w:rsidR="007A1C9C" w:rsidRDefault="007A1C9C">
      <w:pPr>
        <w:rPr>
          <w:lang w:val="ru-RU"/>
        </w:rPr>
      </w:pPr>
    </w:p>
    <w:p w:rsidR="00346925" w:rsidRDefault="00346925">
      <w:pPr>
        <w:rPr>
          <w:lang w:val="ru-RU"/>
        </w:rPr>
      </w:pPr>
    </w:p>
    <w:p w:rsidR="007A1C9C" w:rsidRDefault="007A1C9C">
      <w:pPr>
        <w:rPr>
          <w:lang w:val="ru-RU"/>
        </w:rPr>
      </w:pPr>
    </w:p>
    <w:tbl>
      <w:tblPr>
        <w:tblW w:w="10632" w:type="dxa"/>
        <w:tblInd w:w="-814" w:type="dxa"/>
        <w:tblLayout w:type="fixed"/>
        <w:tblCellMar>
          <w:top w:w="55" w:type="dxa"/>
          <w:left w:w="37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5"/>
        <w:gridCol w:w="1560"/>
        <w:gridCol w:w="2977"/>
        <w:gridCol w:w="2835"/>
        <w:gridCol w:w="2835"/>
      </w:tblGrid>
      <w:tr w:rsidR="00346925" w:rsidRPr="007A1C9C" w:rsidTr="007A1C9C"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46925" w:rsidRPr="007A1C9C" w:rsidRDefault="00346925" w:rsidP="007A1C9C">
            <w:pPr>
              <w:suppressLineNumbers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46925" w:rsidRPr="006255F3" w:rsidRDefault="00346925" w:rsidP="00FB71AE">
            <w:pPr>
              <w:pStyle w:val="a3"/>
              <w:rPr>
                <w:sz w:val="28"/>
                <w:szCs w:val="28"/>
                <w:lang w:val="ru-RU"/>
              </w:rPr>
            </w:pPr>
            <w:r w:rsidRPr="00F71F4B">
              <w:rPr>
                <w:sz w:val="20"/>
                <w:szCs w:val="20"/>
                <w:lang w:val="ru-RU"/>
              </w:rPr>
              <w:t>Проведения урока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46925" w:rsidRPr="007A1C9C" w:rsidRDefault="00346925" w:rsidP="007A1C9C">
            <w:pPr>
              <w:suppressLineNumbers/>
              <w:jc w:val="center"/>
              <w:rPr>
                <w:sz w:val="18"/>
                <w:szCs w:val="18"/>
                <w:lang w:val="ru-RU"/>
              </w:rPr>
            </w:pPr>
            <w:r w:rsidRPr="007A1C9C">
              <w:rPr>
                <w:sz w:val="28"/>
                <w:szCs w:val="28"/>
                <w:lang w:val="ru-RU"/>
              </w:rPr>
              <w:t>8</w:t>
            </w:r>
            <w:proofErr w:type="gramStart"/>
            <w:r w:rsidRPr="007A1C9C">
              <w:rPr>
                <w:sz w:val="28"/>
                <w:szCs w:val="28"/>
                <w:lang w:val="ru-RU"/>
              </w:rPr>
              <w:t xml:space="preserve"> Б</w:t>
            </w:r>
            <w:proofErr w:type="gramEnd"/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46925" w:rsidRPr="007A1C9C" w:rsidRDefault="00346925" w:rsidP="007A1C9C">
            <w:pPr>
              <w:suppressLineNumbers/>
              <w:jc w:val="center"/>
              <w:rPr>
                <w:sz w:val="18"/>
                <w:szCs w:val="18"/>
                <w:lang w:val="ru-RU"/>
              </w:rPr>
            </w:pPr>
            <w:r w:rsidRPr="007A1C9C">
              <w:rPr>
                <w:sz w:val="28"/>
                <w:szCs w:val="28"/>
                <w:lang w:val="ru-RU"/>
              </w:rPr>
              <w:t>9</w:t>
            </w:r>
            <w:proofErr w:type="gramStart"/>
            <w:r w:rsidRPr="007A1C9C">
              <w:rPr>
                <w:sz w:val="28"/>
                <w:szCs w:val="28"/>
                <w:lang w:val="ru-RU"/>
              </w:rPr>
              <w:t xml:space="preserve"> А</w:t>
            </w:r>
            <w:proofErr w:type="gramEnd"/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346925" w:rsidRPr="007A1C9C" w:rsidRDefault="00346925" w:rsidP="007A1C9C">
            <w:pPr>
              <w:suppressLineNumbers/>
              <w:jc w:val="center"/>
              <w:rPr>
                <w:sz w:val="18"/>
                <w:szCs w:val="18"/>
                <w:lang w:val="ru-RU"/>
              </w:rPr>
            </w:pPr>
            <w:r w:rsidRPr="007A1C9C">
              <w:rPr>
                <w:sz w:val="28"/>
                <w:szCs w:val="28"/>
                <w:lang w:val="ru-RU"/>
              </w:rPr>
              <w:t>9</w:t>
            </w:r>
            <w:proofErr w:type="gramStart"/>
            <w:r w:rsidRPr="007A1C9C">
              <w:rPr>
                <w:sz w:val="28"/>
                <w:szCs w:val="28"/>
                <w:lang w:val="ru-RU"/>
              </w:rPr>
              <w:t xml:space="preserve"> Б</w:t>
            </w:r>
            <w:proofErr w:type="gramEnd"/>
          </w:p>
        </w:tc>
      </w:tr>
      <w:tr w:rsidR="00EB7160" w:rsidRPr="007A1C9C" w:rsidTr="007A1C9C">
        <w:trPr>
          <w:trHeight w:val="226"/>
        </w:trPr>
        <w:tc>
          <w:tcPr>
            <w:tcW w:w="42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extDirection w:val="btLr"/>
          </w:tcPr>
          <w:p w:rsidR="00EB7160" w:rsidRPr="007A1C9C" w:rsidRDefault="00EB7160" w:rsidP="007A1C9C">
            <w:pPr>
              <w:suppressLineNumbers/>
              <w:rPr>
                <w:sz w:val="16"/>
                <w:szCs w:val="16"/>
              </w:rPr>
            </w:pPr>
            <w:r w:rsidRPr="007A1C9C">
              <w:rPr>
                <w:sz w:val="28"/>
                <w:szCs w:val="28"/>
                <w:lang w:val="ru-RU"/>
              </w:rPr>
              <w:t xml:space="preserve">Понедельник  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7160" w:rsidRPr="00F71F4B" w:rsidRDefault="00EB7160" w:rsidP="00E51C66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3.00-13</w:t>
            </w:r>
            <w:r w:rsidRPr="00F71F4B">
              <w:rPr>
                <w:lang w:val="ru-RU"/>
              </w:rPr>
              <w:t>.30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7160" w:rsidRPr="007A1C9C" w:rsidRDefault="00EB7160" w:rsidP="007A1C9C">
            <w:pPr>
              <w:suppressLineNumbers/>
              <w:rPr>
                <w:sz w:val="22"/>
                <w:szCs w:val="22"/>
                <w:lang w:val="ru-RU"/>
              </w:rPr>
            </w:pPr>
            <w:r w:rsidRPr="007A1C9C">
              <w:rPr>
                <w:sz w:val="22"/>
                <w:szCs w:val="22"/>
                <w:lang w:val="ru-RU"/>
              </w:rPr>
              <w:t>Русский язык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7160" w:rsidRPr="007A1C9C" w:rsidRDefault="00EB7160" w:rsidP="007A1C9C">
            <w:pPr>
              <w:suppressLineNumbers/>
              <w:rPr>
                <w:sz w:val="22"/>
                <w:szCs w:val="22"/>
                <w:lang w:val="ru-RU"/>
              </w:rPr>
            </w:pPr>
            <w:r w:rsidRPr="007A1C9C">
              <w:rPr>
                <w:sz w:val="22"/>
                <w:szCs w:val="22"/>
                <w:lang w:val="ru-RU"/>
              </w:rPr>
              <w:t xml:space="preserve">Биология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EB7160" w:rsidRPr="007A1C9C" w:rsidRDefault="00EB7160" w:rsidP="007A1C9C">
            <w:pPr>
              <w:suppressLineNumbers/>
              <w:rPr>
                <w:sz w:val="22"/>
                <w:szCs w:val="22"/>
                <w:lang w:val="ru-RU"/>
              </w:rPr>
            </w:pPr>
            <w:r w:rsidRPr="007A1C9C">
              <w:rPr>
                <w:sz w:val="22"/>
                <w:szCs w:val="22"/>
                <w:lang w:val="ru-RU"/>
              </w:rPr>
              <w:t xml:space="preserve">Алгебра </w:t>
            </w:r>
          </w:p>
        </w:tc>
      </w:tr>
      <w:tr w:rsidR="00EB7160" w:rsidRPr="007A1C9C" w:rsidTr="007A1C9C">
        <w:tc>
          <w:tcPr>
            <w:tcW w:w="42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7160" w:rsidRPr="007A1C9C" w:rsidRDefault="00EB7160" w:rsidP="007A1C9C"/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7160" w:rsidRPr="00F71F4B" w:rsidRDefault="00EB7160" w:rsidP="00E51C66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3.40-14.1</w:t>
            </w:r>
            <w:r w:rsidRPr="00F71F4B">
              <w:rPr>
                <w:lang w:val="ru-RU"/>
              </w:rPr>
              <w:t>0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7160" w:rsidRPr="007A1C9C" w:rsidRDefault="00EB7160" w:rsidP="007A1C9C">
            <w:pPr>
              <w:suppressLineNumbers/>
              <w:rPr>
                <w:sz w:val="22"/>
                <w:szCs w:val="22"/>
                <w:lang w:val="ru-RU"/>
              </w:rPr>
            </w:pPr>
            <w:r w:rsidRPr="007A1C9C">
              <w:rPr>
                <w:sz w:val="22"/>
                <w:szCs w:val="22"/>
                <w:lang w:val="ru-RU"/>
              </w:rPr>
              <w:t xml:space="preserve">Литература 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7160" w:rsidRPr="007A1C9C" w:rsidRDefault="00EB7160" w:rsidP="007A1C9C">
            <w:pPr>
              <w:suppressLineNumbers/>
              <w:rPr>
                <w:sz w:val="22"/>
                <w:szCs w:val="22"/>
                <w:lang w:val="ru-RU"/>
              </w:rPr>
            </w:pPr>
            <w:r w:rsidRPr="007A1C9C">
              <w:rPr>
                <w:sz w:val="22"/>
                <w:szCs w:val="22"/>
                <w:lang w:val="ru-RU"/>
              </w:rPr>
              <w:t xml:space="preserve">Алгебра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EB7160" w:rsidRPr="007A1C9C" w:rsidRDefault="00EB7160" w:rsidP="007A1C9C">
            <w:pPr>
              <w:suppressLineNumbers/>
              <w:rPr>
                <w:sz w:val="22"/>
                <w:szCs w:val="22"/>
                <w:lang w:val="ru-RU"/>
              </w:rPr>
            </w:pPr>
            <w:r w:rsidRPr="007A1C9C">
              <w:rPr>
                <w:sz w:val="22"/>
                <w:szCs w:val="22"/>
                <w:lang w:val="ru-RU"/>
              </w:rPr>
              <w:t>Русский язык</w:t>
            </w:r>
          </w:p>
        </w:tc>
      </w:tr>
      <w:tr w:rsidR="00EB7160" w:rsidRPr="007A1C9C" w:rsidTr="007A1C9C">
        <w:tc>
          <w:tcPr>
            <w:tcW w:w="42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7160" w:rsidRPr="007A1C9C" w:rsidRDefault="00EB7160" w:rsidP="007A1C9C"/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7160" w:rsidRPr="00F71F4B" w:rsidRDefault="00EB7160" w:rsidP="00E51C66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4.20-14.5</w:t>
            </w:r>
            <w:r w:rsidRPr="00F71F4B">
              <w:rPr>
                <w:lang w:val="ru-RU"/>
              </w:rPr>
              <w:t>0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7160" w:rsidRPr="007A1C9C" w:rsidRDefault="00EB7160" w:rsidP="007A1C9C">
            <w:pPr>
              <w:suppressLineNumbers/>
              <w:rPr>
                <w:sz w:val="22"/>
                <w:szCs w:val="22"/>
                <w:lang w:val="ru-RU"/>
              </w:rPr>
            </w:pPr>
            <w:r w:rsidRPr="007A1C9C">
              <w:rPr>
                <w:sz w:val="22"/>
                <w:szCs w:val="22"/>
                <w:lang w:val="ru-RU"/>
              </w:rPr>
              <w:t xml:space="preserve">География 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7160" w:rsidRPr="007A1C9C" w:rsidRDefault="00EB7160" w:rsidP="007A1C9C">
            <w:pPr>
              <w:suppressLineNumbers/>
              <w:rPr>
                <w:sz w:val="22"/>
                <w:szCs w:val="22"/>
                <w:lang w:val="ru-RU"/>
              </w:rPr>
            </w:pPr>
            <w:r w:rsidRPr="007A1C9C">
              <w:rPr>
                <w:sz w:val="22"/>
                <w:szCs w:val="22"/>
                <w:lang w:val="ru-RU"/>
              </w:rPr>
              <w:t>Русский язык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EB7160" w:rsidRPr="007A1C9C" w:rsidRDefault="00EB7160" w:rsidP="007A1C9C">
            <w:pPr>
              <w:suppressLineNumbers/>
              <w:rPr>
                <w:sz w:val="22"/>
                <w:szCs w:val="22"/>
                <w:lang w:val="ru-RU"/>
              </w:rPr>
            </w:pPr>
            <w:r w:rsidRPr="007A1C9C">
              <w:rPr>
                <w:sz w:val="22"/>
                <w:szCs w:val="22"/>
                <w:lang w:val="ru-RU"/>
              </w:rPr>
              <w:t>Английский язык</w:t>
            </w:r>
          </w:p>
        </w:tc>
      </w:tr>
      <w:tr w:rsidR="00EB7160" w:rsidRPr="007A1C9C" w:rsidTr="007A1C9C">
        <w:tc>
          <w:tcPr>
            <w:tcW w:w="42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7160" w:rsidRPr="007A1C9C" w:rsidRDefault="00EB7160" w:rsidP="007A1C9C"/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7160" w:rsidRPr="00F71F4B" w:rsidRDefault="00EB7160" w:rsidP="00E51C66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5.00-15</w:t>
            </w:r>
            <w:r w:rsidRPr="00F71F4B">
              <w:rPr>
                <w:lang w:val="ru-RU"/>
              </w:rPr>
              <w:t>.30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7160" w:rsidRPr="007A1C9C" w:rsidRDefault="00EB7160" w:rsidP="007A1C9C">
            <w:pPr>
              <w:suppressLineNumbers/>
              <w:rPr>
                <w:sz w:val="22"/>
                <w:szCs w:val="22"/>
                <w:lang w:val="ru-RU"/>
              </w:rPr>
            </w:pPr>
            <w:r w:rsidRPr="007A1C9C">
              <w:rPr>
                <w:sz w:val="22"/>
                <w:szCs w:val="22"/>
                <w:lang w:val="ru-RU"/>
              </w:rPr>
              <w:t>Изобразительное искусство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7160" w:rsidRPr="007A1C9C" w:rsidRDefault="00EB7160" w:rsidP="007A1C9C">
            <w:pPr>
              <w:suppressLineNumbers/>
              <w:rPr>
                <w:sz w:val="22"/>
                <w:szCs w:val="22"/>
                <w:lang w:val="ru-RU"/>
              </w:rPr>
            </w:pPr>
            <w:r w:rsidRPr="007A1C9C">
              <w:rPr>
                <w:sz w:val="22"/>
                <w:szCs w:val="22"/>
                <w:lang w:val="ru-RU"/>
              </w:rPr>
              <w:t xml:space="preserve">Химия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EB7160" w:rsidRPr="007A1C9C" w:rsidRDefault="00EB7160" w:rsidP="007A1C9C">
            <w:pPr>
              <w:suppressLineNumbers/>
              <w:rPr>
                <w:sz w:val="22"/>
                <w:szCs w:val="22"/>
                <w:lang w:val="ru-RU"/>
              </w:rPr>
            </w:pPr>
            <w:r w:rsidRPr="007A1C9C">
              <w:rPr>
                <w:sz w:val="22"/>
                <w:szCs w:val="22"/>
                <w:lang w:val="ru-RU"/>
              </w:rPr>
              <w:t xml:space="preserve">География </w:t>
            </w:r>
          </w:p>
        </w:tc>
      </w:tr>
      <w:tr w:rsidR="00EB7160" w:rsidRPr="007A1C9C" w:rsidTr="007A1C9C">
        <w:tc>
          <w:tcPr>
            <w:tcW w:w="42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7160" w:rsidRPr="007A1C9C" w:rsidRDefault="00EB7160" w:rsidP="007A1C9C"/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7160" w:rsidRPr="00F71F4B" w:rsidRDefault="00EB7160" w:rsidP="00E51C66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5.40-16.10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7160" w:rsidRPr="007A1C9C" w:rsidRDefault="00EB7160" w:rsidP="007A1C9C">
            <w:pPr>
              <w:suppressLineNumbers/>
              <w:rPr>
                <w:sz w:val="22"/>
                <w:szCs w:val="22"/>
                <w:lang w:val="ru-RU"/>
              </w:rPr>
            </w:pPr>
            <w:r w:rsidRPr="007A1C9C">
              <w:rPr>
                <w:sz w:val="22"/>
                <w:szCs w:val="22"/>
                <w:lang w:val="ru-RU"/>
              </w:rPr>
              <w:t xml:space="preserve">Химия 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7160" w:rsidRPr="007A1C9C" w:rsidRDefault="00EB7160" w:rsidP="007A1C9C">
            <w:pPr>
              <w:suppressLineNumbers/>
              <w:rPr>
                <w:sz w:val="22"/>
                <w:szCs w:val="22"/>
                <w:lang w:val="ru-RU"/>
              </w:rPr>
            </w:pPr>
            <w:r w:rsidRPr="007A1C9C">
              <w:rPr>
                <w:sz w:val="22"/>
                <w:szCs w:val="22"/>
                <w:lang w:val="ru-RU"/>
              </w:rPr>
              <w:t>Английский язык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EB7160" w:rsidRPr="007A1C9C" w:rsidRDefault="00EB7160" w:rsidP="007A1C9C">
            <w:pPr>
              <w:suppressLineNumbers/>
              <w:rPr>
                <w:sz w:val="22"/>
                <w:szCs w:val="22"/>
                <w:lang w:val="ru-RU"/>
              </w:rPr>
            </w:pPr>
            <w:r w:rsidRPr="007A1C9C">
              <w:rPr>
                <w:sz w:val="22"/>
                <w:szCs w:val="22"/>
                <w:lang w:val="ru-RU"/>
              </w:rPr>
              <w:t xml:space="preserve">Физика </w:t>
            </w:r>
          </w:p>
        </w:tc>
      </w:tr>
      <w:tr w:rsidR="00EB7160" w:rsidRPr="007A1C9C" w:rsidTr="007A1C9C">
        <w:tc>
          <w:tcPr>
            <w:tcW w:w="42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7160" w:rsidRPr="007A1C9C" w:rsidRDefault="00EB7160" w:rsidP="007A1C9C"/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7160" w:rsidRPr="00EF56DD" w:rsidRDefault="00EB7160" w:rsidP="00E51C66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6.20-17.00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7160" w:rsidRPr="007A1C9C" w:rsidRDefault="00EB7160" w:rsidP="007A1C9C">
            <w:pPr>
              <w:suppressLineNumbers/>
              <w:rPr>
                <w:sz w:val="22"/>
                <w:szCs w:val="22"/>
                <w:lang w:val="ru-RU"/>
              </w:rPr>
            </w:pPr>
            <w:r w:rsidRPr="007A1C9C">
              <w:rPr>
                <w:sz w:val="22"/>
                <w:szCs w:val="22"/>
                <w:lang w:val="ru-RU"/>
              </w:rPr>
              <w:t>Английский язык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7160" w:rsidRPr="007A1C9C" w:rsidRDefault="00EB7160" w:rsidP="007A1C9C">
            <w:pPr>
              <w:suppressLineNumbers/>
              <w:rPr>
                <w:sz w:val="22"/>
                <w:szCs w:val="22"/>
                <w:lang w:val="ru-RU"/>
              </w:rPr>
            </w:pPr>
            <w:r w:rsidRPr="007A1C9C">
              <w:rPr>
                <w:sz w:val="22"/>
                <w:szCs w:val="22"/>
                <w:lang w:val="ru-RU"/>
              </w:rPr>
              <w:t xml:space="preserve">Физика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EB7160" w:rsidRPr="007A1C9C" w:rsidRDefault="00EB7160" w:rsidP="007A1C9C">
            <w:pPr>
              <w:suppressLineNumbers/>
              <w:rPr>
                <w:sz w:val="22"/>
                <w:szCs w:val="22"/>
                <w:lang w:val="ru-RU"/>
              </w:rPr>
            </w:pPr>
            <w:r w:rsidRPr="007A1C9C">
              <w:rPr>
                <w:sz w:val="22"/>
                <w:szCs w:val="22"/>
                <w:lang w:val="ru-RU"/>
              </w:rPr>
              <w:t xml:space="preserve">Химия </w:t>
            </w:r>
          </w:p>
        </w:tc>
      </w:tr>
      <w:tr w:rsidR="00EB7160" w:rsidRPr="007A1C9C" w:rsidTr="007A1C9C">
        <w:tc>
          <w:tcPr>
            <w:tcW w:w="42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7160" w:rsidRPr="007A1C9C" w:rsidRDefault="00EB7160" w:rsidP="007A1C9C"/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7160" w:rsidRPr="00697F41" w:rsidRDefault="00EB7160" w:rsidP="00E51C66">
            <w:pPr>
              <w:suppressLineNumbers/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Pr="00697F41">
              <w:rPr>
                <w:lang w:val="ru-RU"/>
              </w:rPr>
              <w:t>.10-</w:t>
            </w:r>
            <w:r>
              <w:rPr>
                <w:lang w:val="ru-RU"/>
              </w:rPr>
              <w:t>17.40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7160" w:rsidRPr="007A1C9C" w:rsidRDefault="00EB7160" w:rsidP="007A1C9C">
            <w:pPr>
              <w:suppressLineNumbers/>
              <w:rPr>
                <w:bCs/>
                <w:sz w:val="22"/>
                <w:szCs w:val="22"/>
                <w:lang w:val="ru-RU"/>
              </w:rPr>
            </w:pPr>
            <w:r w:rsidRPr="007A1C9C">
              <w:rPr>
                <w:bCs/>
                <w:sz w:val="22"/>
                <w:szCs w:val="22"/>
                <w:lang w:val="ru-RU"/>
              </w:rPr>
              <w:t xml:space="preserve">Алгебра 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7160" w:rsidRPr="007A1C9C" w:rsidRDefault="00EB7160" w:rsidP="007A1C9C">
            <w:pPr>
              <w:suppressLineNumbers/>
              <w:rPr>
                <w:sz w:val="22"/>
                <w:szCs w:val="22"/>
                <w:lang w:val="ru-RU"/>
              </w:rPr>
            </w:pPr>
            <w:r w:rsidRPr="007A1C9C">
              <w:rPr>
                <w:sz w:val="22"/>
                <w:szCs w:val="22"/>
                <w:lang w:val="ru-RU"/>
              </w:rPr>
              <w:t>Физическая культур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EB7160" w:rsidRPr="007A1C9C" w:rsidRDefault="00EB7160" w:rsidP="007A1C9C">
            <w:pPr>
              <w:suppressLineNumbers/>
              <w:rPr>
                <w:sz w:val="22"/>
                <w:szCs w:val="22"/>
                <w:lang w:val="ru-RU"/>
              </w:rPr>
            </w:pPr>
            <w:r w:rsidRPr="007A1C9C">
              <w:rPr>
                <w:sz w:val="22"/>
                <w:szCs w:val="22"/>
                <w:lang w:val="ru-RU"/>
              </w:rPr>
              <w:t>Физическая культура</w:t>
            </w:r>
          </w:p>
        </w:tc>
      </w:tr>
      <w:tr w:rsidR="00EB7160" w:rsidRPr="007A1C9C" w:rsidTr="007A1C9C">
        <w:tc>
          <w:tcPr>
            <w:tcW w:w="42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extDirection w:val="btLr"/>
          </w:tcPr>
          <w:p w:rsidR="00EB7160" w:rsidRPr="007A1C9C" w:rsidRDefault="00EB7160" w:rsidP="007A1C9C">
            <w:pPr>
              <w:suppressLineNumbers/>
              <w:rPr>
                <w:sz w:val="16"/>
                <w:szCs w:val="16"/>
              </w:rPr>
            </w:pPr>
            <w:r w:rsidRPr="007A1C9C">
              <w:rPr>
                <w:sz w:val="28"/>
                <w:szCs w:val="28"/>
                <w:lang w:val="ru-RU"/>
              </w:rPr>
              <w:t xml:space="preserve">Вторник      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EB7160" w:rsidRPr="00F71F4B" w:rsidRDefault="00EB7160" w:rsidP="00E51C66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3.00-13</w:t>
            </w:r>
            <w:r w:rsidRPr="00F71F4B">
              <w:rPr>
                <w:lang w:val="ru-RU"/>
              </w:rPr>
              <w:t>.30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EB7160" w:rsidRPr="007A1C9C" w:rsidRDefault="00EB7160" w:rsidP="007A1C9C">
            <w:pPr>
              <w:suppressLineNumbers/>
              <w:rPr>
                <w:sz w:val="22"/>
                <w:szCs w:val="22"/>
                <w:lang w:val="ru-RU"/>
              </w:rPr>
            </w:pPr>
            <w:r w:rsidRPr="007A1C9C">
              <w:rPr>
                <w:sz w:val="22"/>
                <w:szCs w:val="22"/>
                <w:lang w:val="ru-RU"/>
              </w:rPr>
              <w:t xml:space="preserve">Биология 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EB7160" w:rsidRPr="007A1C9C" w:rsidRDefault="00EB7160" w:rsidP="007A1C9C">
            <w:pPr>
              <w:suppressLineNumbers/>
              <w:rPr>
                <w:sz w:val="22"/>
                <w:szCs w:val="22"/>
                <w:lang w:val="ru-RU"/>
              </w:rPr>
            </w:pPr>
            <w:r w:rsidRPr="007A1C9C">
              <w:rPr>
                <w:sz w:val="22"/>
                <w:szCs w:val="22"/>
                <w:lang w:val="ru-RU"/>
              </w:rPr>
              <w:t xml:space="preserve">География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EB7160" w:rsidRPr="007A1C9C" w:rsidRDefault="00EB7160" w:rsidP="007A1C9C">
            <w:pPr>
              <w:suppressLineNumbers/>
              <w:rPr>
                <w:sz w:val="22"/>
                <w:szCs w:val="22"/>
                <w:lang w:val="ru-RU"/>
              </w:rPr>
            </w:pPr>
          </w:p>
        </w:tc>
      </w:tr>
      <w:tr w:rsidR="00EB7160" w:rsidRPr="007A1C9C" w:rsidTr="007A1C9C">
        <w:tc>
          <w:tcPr>
            <w:tcW w:w="42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EB7160" w:rsidRPr="007A1C9C" w:rsidRDefault="00EB7160" w:rsidP="007A1C9C"/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EB7160" w:rsidRPr="00F71F4B" w:rsidRDefault="00EB7160" w:rsidP="00E51C66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3.40-14.1</w:t>
            </w:r>
            <w:r w:rsidRPr="00F71F4B">
              <w:rPr>
                <w:lang w:val="ru-RU"/>
              </w:rPr>
              <w:t>0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EB7160" w:rsidRPr="007A1C9C" w:rsidRDefault="00EB7160" w:rsidP="007A1C9C">
            <w:pPr>
              <w:suppressLineNumbers/>
              <w:rPr>
                <w:sz w:val="22"/>
                <w:szCs w:val="22"/>
                <w:lang w:val="ru-RU"/>
              </w:rPr>
            </w:pPr>
            <w:r w:rsidRPr="007A1C9C">
              <w:rPr>
                <w:sz w:val="22"/>
                <w:szCs w:val="22"/>
                <w:lang w:val="ru-RU"/>
              </w:rPr>
              <w:t xml:space="preserve">Черчение 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EB7160" w:rsidRPr="007A1C9C" w:rsidRDefault="00EB7160" w:rsidP="007A1C9C">
            <w:pPr>
              <w:suppressLineNumbers/>
              <w:rPr>
                <w:sz w:val="16"/>
                <w:szCs w:val="16"/>
                <w:lang w:val="ru-RU"/>
              </w:rPr>
            </w:pPr>
            <w:r w:rsidRPr="007A1C9C">
              <w:rPr>
                <w:sz w:val="16"/>
                <w:szCs w:val="16"/>
                <w:lang w:val="ru-RU"/>
              </w:rPr>
              <w:t>Проектная и исследовательская деятельность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EB7160" w:rsidRPr="007A1C9C" w:rsidRDefault="00EB7160" w:rsidP="007A1C9C">
            <w:pPr>
              <w:suppressLineNumbers/>
              <w:rPr>
                <w:sz w:val="22"/>
                <w:szCs w:val="22"/>
                <w:lang w:val="ru-RU"/>
              </w:rPr>
            </w:pPr>
            <w:r w:rsidRPr="007A1C9C">
              <w:rPr>
                <w:sz w:val="22"/>
                <w:szCs w:val="22"/>
                <w:lang w:val="ru-RU"/>
              </w:rPr>
              <w:t xml:space="preserve">История </w:t>
            </w:r>
          </w:p>
        </w:tc>
      </w:tr>
      <w:tr w:rsidR="00EB7160" w:rsidRPr="007A1C9C" w:rsidTr="007A1C9C">
        <w:tc>
          <w:tcPr>
            <w:tcW w:w="42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EB7160" w:rsidRPr="007A1C9C" w:rsidRDefault="00EB7160" w:rsidP="007A1C9C"/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EB7160" w:rsidRPr="00F71F4B" w:rsidRDefault="00EB7160" w:rsidP="00E51C66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4.20-14.5</w:t>
            </w:r>
            <w:r w:rsidRPr="00F71F4B">
              <w:rPr>
                <w:lang w:val="ru-RU"/>
              </w:rPr>
              <w:t>0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EB7160" w:rsidRPr="007A1C9C" w:rsidRDefault="00EB7160" w:rsidP="007A1C9C">
            <w:pPr>
              <w:suppressLineNumbers/>
              <w:rPr>
                <w:sz w:val="22"/>
                <w:szCs w:val="22"/>
                <w:lang w:val="ru-RU"/>
              </w:rPr>
            </w:pPr>
            <w:proofErr w:type="spellStart"/>
            <w:r w:rsidRPr="007A1C9C">
              <w:rPr>
                <w:sz w:val="22"/>
                <w:szCs w:val="22"/>
                <w:lang w:val="ru-RU"/>
              </w:rPr>
              <w:t>Кубановедение</w:t>
            </w:r>
            <w:proofErr w:type="spellEnd"/>
            <w:r w:rsidRPr="007A1C9C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EB7160" w:rsidRPr="007A1C9C" w:rsidRDefault="00EB7160" w:rsidP="007A1C9C">
            <w:pPr>
              <w:suppressLineNumbers/>
              <w:rPr>
                <w:sz w:val="22"/>
                <w:szCs w:val="22"/>
                <w:lang w:val="ru-RU"/>
              </w:rPr>
            </w:pPr>
            <w:r w:rsidRPr="007A1C9C">
              <w:rPr>
                <w:sz w:val="22"/>
                <w:szCs w:val="22"/>
                <w:lang w:val="ru-RU"/>
              </w:rPr>
              <w:t xml:space="preserve">История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EB7160" w:rsidRPr="007A1C9C" w:rsidRDefault="00EB7160" w:rsidP="007A1C9C">
            <w:pPr>
              <w:suppressLineNumbers/>
              <w:rPr>
                <w:sz w:val="22"/>
                <w:szCs w:val="22"/>
                <w:lang w:val="ru-RU"/>
              </w:rPr>
            </w:pPr>
            <w:r w:rsidRPr="007A1C9C">
              <w:rPr>
                <w:sz w:val="22"/>
                <w:szCs w:val="22"/>
                <w:lang w:val="ru-RU"/>
              </w:rPr>
              <w:t>Русский язык</w:t>
            </w:r>
          </w:p>
        </w:tc>
      </w:tr>
      <w:tr w:rsidR="00EB7160" w:rsidRPr="007A1C9C" w:rsidTr="007A1C9C">
        <w:tc>
          <w:tcPr>
            <w:tcW w:w="42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EB7160" w:rsidRPr="007A1C9C" w:rsidRDefault="00EB7160" w:rsidP="007A1C9C"/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EB7160" w:rsidRPr="00F71F4B" w:rsidRDefault="00EB7160" w:rsidP="00E51C66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5.00-15</w:t>
            </w:r>
            <w:r w:rsidRPr="00F71F4B">
              <w:rPr>
                <w:lang w:val="ru-RU"/>
              </w:rPr>
              <w:t>.30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EB7160" w:rsidRPr="007A1C9C" w:rsidRDefault="00EB7160" w:rsidP="007A1C9C">
            <w:pPr>
              <w:suppressLineNumbers/>
              <w:rPr>
                <w:sz w:val="22"/>
                <w:szCs w:val="22"/>
                <w:lang w:val="ru-RU"/>
              </w:rPr>
            </w:pPr>
            <w:r w:rsidRPr="007A1C9C">
              <w:rPr>
                <w:sz w:val="22"/>
                <w:szCs w:val="22"/>
                <w:lang w:val="ru-RU"/>
              </w:rPr>
              <w:t>ОБЖ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EB7160" w:rsidRPr="007A1C9C" w:rsidRDefault="00EB7160" w:rsidP="007A1C9C">
            <w:pPr>
              <w:suppressLineNumbers/>
              <w:rPr>
                <w:sz w:val="22"/>
                <w:szCs w:val="22"/>
                <w:lang w:val="ru-RU"/>
              </w:rPr>
            </w:pPr>
            <w:r w:rsidRPr="007A1C9C">
              <w:rPr>
                <w:sz w:val="22"/>
                <w:szCs w:val="22"/>
                <w:lang w:val="ru-RU"/>
              </w:rPr>
              <w:t>Русский язык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EB7160" w:rsidRPr="007A1C9C" w:rsidRDefault="00EB7160" w:rsidP="007A1C9C">
            <w:pPr>
              <w:suppressLineNumbers/>
              <w:rPr>
                <w:sz w:val="22"/>
                <w:szCs w:val="22"/>
                <w:lang w:val="ru-RU"/>
              </w:rPr>
            </w:pPr>
            <w:r w:rsidRPr="007A1C9C">
              <w:rPr>
                <w:sz w:val="22"/>
                <w:szCs w:val="22"/>
                <w:lang w:val="ru-RU"/>
              </w:rPr>
              <w:t xml:space="preserve">География </w:t>
            </w:r>
          </w:p>
        </w:tc>
      </w:tr>
      <w:tr w:rsidR="00EB7160" w:rsidRPr="007A1C9C" w:rsidTr="007A1C9C">
        <w:tc>
          <w:tcPr>
            <w:tcW w:w="42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EB7160" w:rsidRPr="007A1C9C" w:rsidRDefault="00EB7160" w:rsidP="007A1C9C"/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EB7160" w:rsidRPr="00F71F4B" w:rsidRDefault="00EB7160" w:rsidP="00E51C66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5.40-16.10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EB7160" w:rsidRPr="007A1C9C" w:rsidRDefault="00EB7160" w:rsidP="007A1C9C">
            <w:pPr>
              <w:suppressLineNumbers/>
              <w:rPr>
                <w:sz w:val="22"/>
                <w:szCs w:val="22"/>
                <w:lang w:val="ru-RU"/>
              </w:rPr>
            </w:pPr>
            <w:r w:rsidRPr="007A1C9C">
              <w:rPr>
                <w:sz w:val="22"/>
                <w:szCs w:val="22"/>
                <w:lang w:val="ru-RU"/>
              </w:rPr>
              <w:t xml:space="preserve">Физика 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EB7160" w:rsidRPr="007A1C9C" w:rsidRDefault="00EB7160" w:rsidP="007A1C9C">
            <w:pPr>
              <w:suppressLineNumbers/>
              <w:ind w:left="-10" w:right="5"/>
              <w:rPr>
                <w:sz w:val="22"/>
                <w:szCs w:val="22"/>
                <w:lang w:val="ru-RU"/>
              </w:rPr>
            </w:pPr>
            <w:r w:rsidRPr="007A1C9C">
              <w:rPr>
                <w:sz w:val="22"/>
                <w:szCs w:val="22"/>
                <w:lang w:val="ru-RU"/>
              </w:rPr>
              <w:t>Я и мой выбор профессии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EB7160" w:rsidRPr="007A1C9C" w:rsidRDefault="00EB7160" w:rsidP="007A1C9C">
            <w:pPr>
              <w:suppressLineNumbers/>
              <w:rPr>
                <w:sz w:val="22"/>
                <w:szCs w:val="22"/>
                <w:lang w:val="ru-RU"/>
              </w:rPr>
            </w:pPr>
            <w:r w:rsidRPr="007A1C9C">
              <w:rPr>
                <w:sz w:val="22"/>
                <w:szCs w:val="22"/>
                <w:lang w:val="ru-RU"/>
              </w:rPr>
              <w:t>Английский язык</w:t>
            </w:r>
          </w:p>
        </w:tc>
      </w:tr>
      <w:tr w:rsidR="00EB7160" w:rsidRPr="007A1C9C" w:rsidTr="007A1C9C">
        <w:tc>
          <w:tcPr>
            <w:tcW w:w="42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EB7160" w:rsidRPr="007A1C9C" w:rsidRDefault="00EB7160" w:rsidP="007A1C9C"/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EB7160" w:rsidRPr="00EF56DD" w:rsidRDefault="00EB7160" w:rsidP="00E51C66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6.20-17.00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EB7160" w:rsidRPr="007A1C9C" w:rsidRDefault="00EB7160" w:rsidP="007A1C9C">
            <w:pPr>
              <w:suppressLineNumbers/>
              <w:rPr>
                <w:sz w:val="22"/>
                <w:szCs w:val="22"/>
                <w:lang w:val="ru-RU"/>
              </w:rPr>
            </w:pPr>
            <w:r w:rsidRPr="007A1C9C">
              <w:rPr>
                <w:sz w:val="22"/>
                <w:szCs w:val="22"/>
                <w:lang w:val="ru-RU"/>
              </w:rPr>
              <w:t>Физическая культура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EB7160" w:rsidRPr="007A1C9C" w:rsidRDefault="00EB7160" w:rsidP="007A1C9C">
            <w:pPr>
              <w:suppressLineNumbers/>
              <w:rPr>
                <w:sz w:val="22"/>
                <w:szCs w:val="22"/>
                <w:lang w:val="ru-RU"/>
              </w:rPr>
            </w:pPr>
            <w:r w:rsidRPr="007A1C9C">
              <w:rPr>
                <w:sz w:val="22"/>
                <w:szCs w:val="22"/>
                <w:lang w:val="ru-RU"/>
              </w:rPr>
              <w:t xml:space="preserve">Обществознание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EB7160" w:rsidRPr="007A1C9C" w:rsidRDefault="00EB7160" w:rsidP="007A1C9C">
            <w:pPr>
              <w:suppressLineNumbers/>
              <w:rPr>
                <w:sz w:val="22"/>
                <w:szCs w:val="22"/>
                <w:lang w:val="ru-RU"/>
              </w:rPr>
            </w:pPr>
            <w:r w:rsidRPr="007A1C9C">
              <w:rPr>
                <w:sz w:val="22"/>
                <w:szCs w:val="22"/>
                <w:lang w:val="ru-RU"/>
              </w:rPr>
              <w:t xml:space="preserve">Литература </w:t>
            </w:r>
          </w:p>
        </w:tc>
      </w:tr>
      <w:tr w:rsidR="00EB7160" w:rsidRPr="007A1C9C" w:rsidTr="007A1C9C">
        <w:tc>
          <w:tcPr>
            <w:tcW w:w="42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EB7160" w:rsidRPr="007A1C9C" w:rsidRDefault="00EB7160" w:rsidP="007A1C9C"/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EB7160" w:rsidRPr="00697F41" w:rsidRDefault="00EB7160" w:rsidP="00E51C66">
            <w:pPr>
              <w:suppressLineNumbers/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Pr="00697F41">
              <w:rPr>
                <w:lang w:val="ru-RU"/>
              </w:rPr>
              <w:t>.10-</w:t>
            </w:r>
            <w:r>
              <w:rPr>
                <w:lang w:val="ru-RU"/>
              </w:rPr>
              <w:t>17.40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EB7160" w:rsidRPr="007A1C9C" w:rsidRDefault="00EB7160" w:rsidP="007A1C9C">
            <w:pPr>
              <w:suppressLineNumbers/>
              <w:rPr>
                <w:sz w:val="22"/>
                <w:szCs w:val="22"/>
                <w:lang w:val="ru-RU"/>
              </w:rPr>
            </w:pPr>
            <w:r w:rsidRPr="007A1C9C">
              <w:rPr>
                <w:sz w:val="22"/>
                <w:szCs w:val="22"/>
                <w:lang w:val="ru-RU"/>
              </w:rPr>
              <w:t xml:space="preserve">География 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EB7160" w:rsidRPr="007A1C9C" w:rsidRDefault="00EB7160" w:rsidP="007A1C9C">
            <w:pPr>
              <w:suppressLineNumbers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EB7160" w:rsidRPr="007A1C9C" w:rsidRDefault="00EB7160" w:rsidP="007A1C9C">
            <w:pPr>
              <w:suppressLineNumbers/>
              <w:rPr>
                <w:sz w:val="22"/>
                <w:szCs w:val="22"/>
                <w:lang w:val="ru-RU"/>
              </w:rPr>
            </w:pPr>
            <w:r w:rsidRPr="007A1C9C">
              <w:rPr>
                <w:sz w:val="22"/>
                <w:szCs w:val="22"/>
                <w:lang w:val="ru-RU"/>
              </w:rPr>
              <w:t xml:space="preserve">Обществознание </w:t>
            </w:r>
          </w:p>
        </w:tc>
      </w:tr>
      <w:tr w:rsidR="00EB7160" w:rsidRPr="007A1C9C" w:rsidTr="007A1C9C">
        <w:tc>
          <w:tcPr>
            <w:tcW w:w="42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extDirection w:val="btLr"/>
          </w:tcPr>
          <w:p w:rsidR="00EB7160" w:rsidRPr="007A1C9C" w:rsidRDefault="00EB7160" w:rsidP="007A1C9C">
            <w:pPr>
              <w:suppressLineNumbers/>
              <w:rPr>
                <w:sz w:val="16"/>
                <w:szCs w:val="16"/>
                <w:lang w:val="ru-RU"/>
              </w:rPr>
            </w:pPr>
            <w:r w:rsidRPr="007A1C9C">
              <w:rPr>
                <w:sz w:val="28"/>
                <w:szCs w:val="28"/>
                <w:lang w:val="ru-RU"/>
              </w:rPr>
              <w:t xml:space="preserve">Среда       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7160" w:rsidRPr="00F71F4B" w:rsidRDefault="00EB7160" w:rsidP="00E51C66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3.00-13</w:t>
            </w:r>
            <w:r w:rsidRPr="00F71F4B">
              <w:rPr>
                <w:lang w:val="ru-RU"/>
              </w:rPr>
              <w:t>.30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7160" w:rsidRPr="007A1C9C" w:rsidRDefault="00EB7160" w:rsidP="007A1C9C">
            <w:pPr>
              <w:suppressLineNumbers/>
              <w:rPr>
                <w:sz w:val="22"/>
                <w:szCs w:val="22"/>
                <w:lang w:val="ru-RU"/>
              </w:rPr>
            </w:pPr>
            <w:r w:rsidRPr="007A1C9C">
              <w:rPr>
                <w:sz w:val="22"/>
                <w:szCs w:val="22"/>
                <w:lang w:val="ru-RU"/>
              </w:rPr>
              <w:t xml:space="preserve">Литература 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7160" w:rsidRPr="007A1C9C" w:rsidRDefault="00EB7160" w:rsidP="007A1C9C">
            <w:pPr>
              <w:suppressLineNumbers/>
              <w:rPr>
                <w:sz w:val="22"/>
                <w:szCs w:val="22"/>
                <w:lang w:val="ru-RU"/>
              </w:rPr>
            </w:pPr>
            <w:r w:rsidRPr="007A1C9C">
              <w:rPr>
                <w:sz w:val="22"/>
                <w:szCs w:val="22"/>
                <w:lang w:val="ru-RU"/>
              </w:rPr>
              <w:t xml:space="preserve">Черчение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EB7160" w:rsidRPr="007A1C9C" w:rsidRDefault="00EB7160" w:rsidP="007A1C9C">
            <w:pPr>
              <w:suppressLineNumbers/>
              <w:rPr>
                <w:sz w:val="22"/>
                <w:szCs w:val="22"/>
                <w:lang w:val="ru-RU"/>
              </w:rPr>
            </w:pPr>
            <w:r w:rsidRPr="007A1C9C">
              <w:rPr>
                <w:sz w:val="22"/>
                <w:szCs w:val="22"/>
                <w:lang w:val="ru-RU"/>
              </w:rPr>
              <w:t xml:space="preserve">Физика </w:t>
            </w:r>
          </w:p>
        </w:tc>
      </w:tr>
      <w:tr w:rsidR="00EB7160" w:rsidRPr="007A1C9C" w:rsidTr="007A1C9C">
        <w:tc>
          <w:tcPr>
            <w:tcW w:w="42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7160" w:rsidRPr="007A1C9C" w:rsidRDefault="00EB7160" w:rsidP="007A1C9C"/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7160" w:rsidRPr="00F71F4B" w:rsidRDefault="00EB7160" w:rsidP="00E51C66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3.40-14.1</w:t>
            </w:r>
            <w:r w:rsidRPr="00F71F4B">
              <w:rPr>
                <w:lang w:val="ru-RU"/>
              </w:rPr>
              <w:t>0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7160" w:rsidRPr="007A1C9C" w:rsidRDefault="00EB7160" w:rsidP="007A1C9C">
            <w:pPr>
              <w:suppressLineNumbers/>
              <w:rPr>
                <w:sz w:val="22"/>
                <w:szCs w:val="22"/>
                <w:lang w:val="ru-RU"/>
              </w:rPr>
            </w:pPr>
            <w:r w:rsidRPr="007A1C9C">
              <w:rPr>
                <w:sz w:val="22"/>
                <w:szCs w:val="22"/>
                <w:lang w:val="ru-RU"/>
              </w:rPr>
              <w:t xml:space="preserve">История 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7160" w:rsidRPr="007A1C9C" w:rsidRDefault="00EB7160" w:rsidP="007A1C9C">
            <w:pPr>
              <w:suppressLineNumbers/>
              <w:rPr>
                <w:sz w:val="22"/>
                <w:szCs w:val="22"/>
                <w:lang w:val="ru-RU"/>
              </w:rPr>
            </w:pPr>
            <w:r w:rsidRPr="007A1C9C">
              <w:rPr>
                <w:sz w:val="22"/>
                <w:szCs w:val="22"/>
                <w:lang w:val="ru-RU"/>
              </w:rPr>
              <w:t xml:space="preserve">Литература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EB7160" w:rsidRPr="007A1C9C" w:rsidRDefault="00EB7160" w:rsidP="007A1C9C">
            <w:pPr>
              <w:suppressLineNumbers/>
              <w:rPr>
                <w:sz w:val="22"/>
                <w:szCs w:val="22"/>
                <w:lang w:val="ru-RU"/>
              </w:rPr>
            </w:pPr>
            <w:r w:rsidRPr="007A1C9C">
              <w:rPr>
                <w:sz w:val="22"/>
                <w:szCs w:val="22"/>
                <w:lang w:val="ru-RU"/>
              </w:rPr>
              <w:t xml:space="preserve">Биология </w:t>
            </w:r>
          </w:p>
        </w:tc>
      </w:tr>
      <w:tr w:rsidR="00EB7160" w:rsidRPr="007A1C9C" w:rsidTr="007A1C9C">
        <w:tc>
          <w:tcPr>
            <w:tcW w:w="42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7160" w:rsidRPr="007A1C9C" w:rsidRDefault="00EB7160" w:rsidP="007A1C9C"/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7160" w:rsidRPr="00F71F4B" w:rsidRDefault="00EB7160" w:rsidP="00E51C66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4.20-14.5</w:t>
            </w:r>
            <w:r w:rsidRPr="00F71F4B">
              <w:rPr>
                <w:lang w:val="ru-RU"/>
              </w:rPr>
              <w:t>0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7160" w:rsidRPr="007A1C9C" w:rsidRDefault="00EB7160" w:rsidP="007A1C9C">
            <w:pPr>
              <w:suppressLineNumbers/>
              <w:rPr>
                <w:sz w:val="22"/>
                <w:szCs w:val="22"/>
                <w:lang w:val="ru-RU"/>
              </w:rPr>
            </w:pPr>
            <w:r w:rsidRPr="007A1C9C">
              <w:rPr>
                <w:sz w:val="22"/>
                <w:szCs w:val="22"/>
                <w:lang w:val="ru-RU"/>
              </w:rPr>
              <w:t>Английский язык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7160" w:rsidRPr="007A1C9C" w:rsidRDefault="00EB7160" w:rsidP="007A1C9C">
            <w:pPr>
              <w:suppressLineNumbers/>
              <w:rPr>
                <w:sz w:val="22"/>
                <w:szCs w:val="22"/>
                <w:lang w:val="ru-RU"/>
              </w:rPr>
            </w:pPr>
            <w:r w:rsidRPr="007A1C9C">
              <w:rPr>
                <w:sz w:val="22"/>
                <w:szCs w:val="22"/>
                <w:lang w:val="ru-RU"/>
              </w:rPr>
              <w:t xml:space="preserve">Биология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EB7160" w:rsidRPr="007A1C9C" w:rsidRDefault="00EB7160" w:rsidP="007A1C9C">
            <w:pPr>
              <w:suppressLineNumbers/>
              <w:rPr>
                <w:sz w:val="22"/>
                <w:szCs w:val="22"/>
                <w:lang w:val="ru-RU"/>
              </w:rPr>
            </w:pPr>
          </w:p>
        </w:tc>
      </w:tr>
      <w:tr w:rsidR="00EB7160" w:rsidRPr="007A1C9C" w:rsidTr="007A1C9C">
        <w:tc>
          <w:tcPr>
            <w:tcW w:w="42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7160" w:rsidRPr="007A1C9C" w:rsidRDefault="00EB7160" w:rsidP="007A1C9C"/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7160" w:rsidRPr="00F71F4B" w:rsidRDefault="00EB7160" w:rsidP="00E51C66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5.00-15</w:t>
            </w:r>
            <w:r w:rsidRPr="00F71F4B">
              <w:rPr>
                <w:lang w:val="ru-RU"/>
              </w:rPr>
              <w:t>.30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7160" w:rsidRPr="007A1C9C" w:rsidRDefault="00EB7160" w:rsidP="007A1C9C">
            <w:pPr>
              <w:suppressLineNumbers/>
              <w:rPr>
                <w:sz w:val="22"/>
                <w:szCs w:val="22"/>
                <w:lang w:val="ru-RU"/>
              </w:rPr>
            </w:pPr>
            <w:r w:rsidRPr="007A1C9C">
              <w:rPr>
                <w:sz w:val="22"/>
                <w:szCs w:val="22"/>
                <w:lang w:val="ru-RU"/>
              </w:rPr>
              <w:t>Русский язык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7160" w:rsidRPr="007A1C9C" w:rsidRDefault="00EB7160" w:rsidP="007A1C9C">
            <w:pPr>
              <w:suppressLineNumbers/>
              <w:rPr>
                <w:sz w:val="22"/>
                <w:szCs w:val="22"/>
                <w:lang w:val="ru-RU"/>
              </w:rPr>
            </w:pPr>
            <w:r w:rsidRPr="007A1C9C">
              <w:rPr>
                <w:sz w:val="22"/>
                <w:szCs w:val="22"/>
                <w:lang w:val="ru-RU"/>
              </w:rPr>
              <w:t xml:space="preserve">Алгебра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EB7160" w:rsidRPr="007A1C9C" w:rsidRDefault="00EB7160" w:rsidP="007A1C9C">
            <w:pPr>
              <w:suppressLineNumbers/>
              <w:rPr>
                <w:sz w:val="22"/>
                <w:szCs w:val="22"/>
                <w:lang w:val="ru-RU"/>
              </w:rPr>
            </w:pPr>
            <w:r w:rsidRPr="007A1C9C">
              <w:rPr>
                <w:sz w:val="22"/>
                <w:szCs w:val="22"/>
                <w:lang w:val="ru-RU"/>
              </w:rPr>
              <w:t>Русский язык</w:t>
            </w:r>
          </w:p>
        </w:tc>
      </w:tr>
      <w:tr w:rsidR="00EB7160" w:rsidRPr="007A1C9C" w:rsidTr="007A1C9C">
        <w:tc>
          <w:tcPr>
            <w:tcW w:w="42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7160" w:rsidRPr="007A1C9C" w:rsidRDefault="00EB7160" w:rsidP="007A1C9C"/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7160" w:rsidRPr="00F71F4B" w:rsidRDefault="00EB7160" w:rsidP="00E51C66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5.40-16.10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7160" w:rsidRPr="007A1C9C" w:rsidRDefault="00EB7160" w:rsidP="007A1C9C">
            <w:pPr>
              <w:suppressLineNumbers/>
              <w:rPr>
                <w:sz w:val="22"/>
                <w:szCs w:val="22"/>
                <w:lang w:val="ru-RU"/>
              </w:rPr>
            </w:pPr>
            <w:r w:rsidRPr="007A1C9C">
              <w:rPr>
                <w:sz w:val="22"/>
                <w:szCs w:val="22"/>
                <w:lang w:val="ru-RU"/>
              </w:rPr>
              <w:t xml:space="preserve">Биология 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7160" w:rsidRPr="007A1C9C" w:rsidRDefault="00EB7160" w:rsidP="007A1C9C">
            <w:pPr>
              <w:suppressLineNumbers/>
              <w:rPr>
                <w:sz w:val="22"/>
                <w:szCs w:val="22"/>
                <w:lang w:val="ru-RU"/>
              </w:rPr>
            </w:pPr>
            <w:r w:rsidRPr="007A1C9C">
              <w:rPr>
                <w:sz w:val="22"/>
                <w:szCs w:val="22"/>
                <w:lang w:val="ru-RU"/>
              </w:rPr>
              <w:t>Физическая культур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EB7160" w:rsidRPr="007A1C9C" w:rsidRDefault="00EB7160" w:rsidP="007A1C9C">
            <w:pPr>
              <w:suppressLineNumbers/>
              <w:rPr>
                <w:sz w:val="22"/>
                <w:szCs w:val="22"/>
                <w:lang w:val="ru-RU"/>
              </w:rPr>
            </w:pPr>
            <w:r w:rsidRPr="007A1C9C">
              <w:rPr>
                <w:sz w:val="22"/>
                <w:szCs w:val="22"/>
                <w:lang w:val="ru-RU"/>
              </w:rPr>
              <w:t xml:space="preserve">Алгебра </w:t>
            </w:r>
          </w:p>
        </w:tc>
      </w:tr>
      <w:tr w:rsidR="00EB7160" w:rsidRPr="007A1C9C" w:rsidTr="007A1C9C">
        <w:tc>
          <w:tcPr>
            <w:tcW w:w="42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7160" w:rsidRPr="007A1C9C" w:rsidRDefault="00EB7160" w:rsidP="007A1C9C"/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7160" w:rsidRPr="00EF56DD" w:rsidRDefault="00EB7160" w:rsidP="00E51C66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6.20-17.00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7160" w:rsidRPr="007A1C9C" w:rsidRDefault="00EB7160" w:rsidP="007A1C9C">
            <w:pPr>
              <w:suppressLineNumbers/>
              <w:rPr>
                <w:sz w:val="22"/>
                <w:szCs w:val="22"/>
                <w:lang w:val="ru-RU"/>
              </w:rPr>
            </w:pPr>
            <w:r w:rsidRPr="007A1C9C">
              <w:rPr>
                <w:sz w:val="22"/>
                <w:szCs w:val="22"/>
                <w:lang w:val="ru-RU"/>
              </w:rPr>
              <w:t xml:space="preserve">Алгебра 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7160" w:rsidRPr="007A1C9C" w:rsidRDefault="00EB7160" w:rsidP="007A1C9C">
            <w:pPr>
              <w:suppressLineNumbers/>
              <w:rPr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EB7160" w:rsidRPr="007A1C9C" w:rsidRDefault="00EB7160" w:rsidP="007A1C9C">
            <w:pPr>
              <w:suppressLineNumbers/>
              <w:rPr>
                <w:sz w:val="20"/>
                <w:szCs w:val="20"/>
                <w:lang w:val="ru-RU"/>
              </w:rPr>
            </w:pPr>
            <w:r w:rsidRPr="007A1C9C">
              <w:rPr>
                <w:sz w:val="20"/>
                <w:szCs w:val="20"/>
                <w:lang w:val="ru-RU"/>
              </w:rPr>
              <w:t>Я и мой выбор профессии</w:t>
            </w:r>
          </w:p>
        </w:tc>
      </w:tr>
      <w:tr w:rsidR="00EB7160" w:rsidRPr="007A1C9C" w:rsidTr="007A1C9C">
        <w:tc>
          <w:tcPr>
            <w:tcW w:w="42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7160" w:rsidRPr="007A1C9C" w:rsidRDefault="00EB7160" w:rsidP="007A1C9C"/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7160" w:rsidRPr="00697F41" w:rsidRDefault="00EB7160" w:rsidP="00E51C66">
            <w:pPr>
              <w:suppressLineNumbers/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Pr="00697F41">
              <w:rPr>
                <w:lang w:val="ru-RU"/>
              </w:rPr>
              <w:t>.10-</w:t>
            </w:r>
            <w:r>
              <w:rPr>
                <w:lang w:val="ru-RU"/>
              </w:rPr>
              <w:t>17.40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7160" w:rsidRPr="007A1C9C" w:rsidRDefault="00EB7160" w:rsidP="007A1C9C">
            <w:pPr>
              <w:suppressLineNumbers/>
              <w:rPr>
                <w:sz w:val="22"/>
                <w:szCs w:val="22"/>
                <w:lang w:val="ru-RU"/>
              </w:rPr>
            </w:pPr>
            <w:r w:rsidRPr="007A1C9C">
              <w:rPr>
                <w:sz w:val="22"/>
                <w:szCs w:val="22"/>
                <w:lang w:val="ru-RU"/>
              </w:rPr>
              <w:t xml:space="preserve">Технология 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7160" w:rsidRPr="007A1C9C" w:rsidRDefault="00EB7160" w:rsidP="007A1C9C">
            <w:pPr>
              <w:suppressLineNumbers/>
              <w:rPr>
                <w:sz w:val="22"/>
                <w:szCs w:val="22"/>
                <w:lang w:val="ru-RU"/>
              </w:rPr>
            </w:pPr>
            <w:r w:rsidRPr="007A1C9C">
              <w:rPr>
                <w:sz w:val="22"/>
                <w:szCs w:val="22"/>
                <w:lang w:val="ru-RU"/>
              </w:rPr>
              <w:t xml:space="preserve">Физика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EB7160" w:rsidRPr="007A1C9C" w:rsidRDefault="00EB7160" w:rsidP="007A1C9C">
            <w:pPr>
              <w:suppressLineNumbers/>
              <w:rPr>
                <w:bCs/>
                <w:sz w:val="22"/>
                <w:szCs w:val="22"/>
                <w:lang w:val="ru-RU"/>
              </w:rPr>
            </w:pPr>
            <w:r w:rsidRPr="007A1C9C">
              <w:rPr>
                <w:bCs/>
                <w:sz w:val="22"/>
                <w:szCs w:val="22"/>
                <w:lang w:val="ru-RU"/>
              </w:rPr>
              <w:t>Физическая культура</w:t>
            </w:r>
          </w:p>
        </w:tc>
      </w:tr>
      <w:tr w:rsidR="00EB7160" w:rsidRPr="007A1C9C" w:rsidTr="007A1C9C">
        <w:tc>
          <w:tcPr>
            <w:tcW w:w="42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extDirection w:val="btLr"/>
          </w:tcPr>
          <w:p w:rsidR="00EB7160" w:rsidRPr="007A1C9C" w:rsidRDefault="00EB7160" w:rsidP="007A1C9C">
            <w:pPr>
              <w:suppressLineNumbers/>
              <w:rPr>
                <w:sz w:val="16"/>
                <w:szCs w:val="16"/>
                <w:lang w:val="ru-RU"/>
              </w:rPr>
            </w:pPr>
            <w:r w:rsidRPr="007A1C9C">
              <w:rPr>
                <w:sz w:val="28"/>
                <w:szCs w:val="28"/>
                <w:lang w:val="ru-RU"/>
              </w:rPr>
              <w:t xml:space="preserve">Четверг     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EB7160" w:rsidRPr="00F71F4B" w:rsidRDefault="00EB7160" w:rsidP="00E51C66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3.00-13</w:t>
            </w:r>
            <w:r w:rsidRPr="00F71F4B">
              <w:rPr>
                <w:lang w:val="ru-RU"/>
              </w:rPr>
              <w:t>.30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EB7160" w:rsidRPr="007A1C9C" w:rsidRDefault="00EB7160" w:rsidP="007A1C9C">
            <w:pPr>
              <w:suppressLineNumbers/>
              <w:rPr>
                <w:sz w:val="22"/>
                <w:szCs w:val="22"/>
                <w:lang w:val="ru-RU"/>
              </w:rPr>
            </w:pPr>
            <w:r w:rsidRPr="007A1C9C">
              <w:rPr>
                <w:sz w:val="22"/>
                <w:szCs w:val="22"/>
                <w:lang w:val="ru-RU"/>
              </w:rPr>
              <w:t xml:space="preserve">Геометрия 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EB7160" w:rsidRPr="007A1C9C" w:rsidRDefault="00EB7160" w:rsidP="007A1C9C">
            <w:pPr>
              <w:suppressLineNumbers/>
              <w:rPr>
                <w:sz w:val="22"/>
                <w:szCs w:val="22"/>
                <w:lang w:val="ru-RU"/>
              </w:rPr>
            </w:pPr>
            <w:r w:rsidRPr="007A1C9C">
              <w:rPr>
                <w:sz w:val="22"/>
                <w:szCs w:val="22"/>
                <w:lang w:val="ru-RU"/>
              </w:rPr>
              <w:t xml:space="preserve">Алгебра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EB7160" w:rsidRPr="007A1C9C" w:rsidRDefault="00EB7160" w:rsidP="007A1C9C">
            <w:pPr>
              <w:suppressLineNumbers/>
              <w:rPr>
                <w:sz w:val="22"/>
                <w:szCs w:val="22"/>
                <w:lang w:val="ru-RU"/>
              </w:rPr>
            </w:pPr>
            <w:r w:rsidRPr="007A1C9C">
              <w:rPr>
                <w:sz w:val="22"/>
                <w:szCs w:val="22"/>
                <w:lang w:val="ru-RU"/>
              </w:rPr>
              <w:t xml:space="preserve">Химия </w:t>
            </w:r>
          </w:p>
        </w:tc>
      </w:tr>
      <w:tr w:rsidR="00EB7160" w:rsidRPr="007A1C9C" w:rsidTr="007A1C9C">
        <w:tc>
          <w:tcPr>
            <w:tcW w:w="42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EB7160" w:rsidRPr="007A1C9C" w:rsidRDefault="00EB7160" w:rsidP="007A1C9C"/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EB7160" w:rsidRPr="00F71F4B" w:rsidRDefault="00EB7160" w:rsidP="00E51C66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3.40-14.1</w:t>
            </w:r>
            <w:r w:rsidRPr="00F71F4B">
              <w:rPr>
                <w:lang w:val="ru-RU"/>
              </w:rPr>
              <w:t>0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EB7160" w:rsidRPr="007A1C9C" w:rsidRDefault="00EB7160" w:rsidP="007A1C9C">
            <w:pPr>
              <w:suppressLineNumbers/>
              <w:rPr>
                <w:sz w:val="22"/>
                <w:szCs w:val="22"/>
                <w:lang w:val="ru-RU"/>
              </w:rPr>
            </w:pPr>
            <w:r w:rsidRPr="007A1C9C">
              <w:rPr>
                <w:sz w:val="22"/>
                <w:szCs w:val="22"/>
                <w:lang w:val="ru-RU"/>
              </w:rPr>
              <w:t xml:space="preserve">Химия 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EB7160" w:rsidRPr="007A1C9C" w:rsidRDefault="00EB7160" w:rsidP="007A1C9C">
            <w:pPr>
              <w:suppressLineNumbers/>
              <w:rPr>
                <w:sz w:val="22"/>
                <w:szCs w:val="22"/>
                <w:lang w:val="ru-RU"/>
              </w:rPr>
            </w:pPr>
            <w:r w:rsidRPr="007A1C9C">
              <w:rPr>
                <w:sz w:val="22"/>
                <w:szCs w:val="22"/>
                <w:lang w:val="ru-RU"/>
              </w:rPr>
              <w:t xml:space="preserve">Геометрия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EB7160" w:rsidRPr="007A1C9C" w:rsidRDefault="00EB7160" w:rsidP="007A1C9C">
            <w:pPr>
              <w:suppressLineNumbers/>
              <w:rPr>
                <w:sz w:val="22"/>
                <w:szCs w:val="22"/>
                <w:lang w:val="ru-RU"/>
              </w:rPr>
            </w:pPr>
            <w:r w:rsidRPr="007A1C9C">
              <w:rPr>
                <w:sz w:val="22"/>
                <w:szCs w:val="22"/>
                <w:lang w:val="ru-RU"/>
              </w:rPr>
              <w:t xml:space="preserve">Литература </w:t>
            </w:r>
          </w:p>
        </w:tc>
      </w:tr>
      <w:tr w:rsidR="00EB7160" w:rsidRPr="007A1C9C" w:rsidTr="007A1C9C">
        <w:tc>
          <w:tcPr>
            <w:tcW w:w="42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EB7160" w:rsidRPr="007A1C9C" w:rsidRDefault="00EB7160" w:rsidP="007A1C9C"/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EB7160" w:rsidRPr="00F71F4B" w:rsidRDefault="00EB7160" w:rsidP="00E51C66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4.20-14.5</w:t>
            </w:r>
            <w:r w:rsidRPr="00F71F4B">
              <w:rPr>
                <w:lang w:val="ru-RU"/>
              </w:rPr>
              <w:t>0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EB7160" w:rsidRPr="007A1C9C" w:rsidRDefault="00EB7160" w:rsidP="007A1C9C">
            <w:pPr>
              <w:suppressLineNumbers/>
              <w:rPr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EB7160" w:rsidRPr="007A1C9C" w:rsidRDefault="00EB7160" w:rsidP="007A1C9C">
            <w:pPr>
              <w:suppressLineNumbers/>
              <w:rPr>
                <w:sz w:val="22"/>
                <w:szCs w:val="22"/>
                <w:lang w:val="ru-RU"/>
              </w:rPr>
            </w:pPr>
            <w:r w:rsidRPr="007A1C9C">
              <w:rPr>
                <w:sz w:val="22"/>
                <w:szCs w:val="22"/>
                <w:lang w:val="ru-RU"/>
              </w:rPr>
              <w:t>Английский язык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EB7160" w:rsidRPr="007A1C9C" w:rsidRDefault="00EB7160" w:rsidP="007A1C9C">
            <w:pPr>
              <w:suppressLineNumbers/>
              <w:rPr>
                <w:sz w:val="22"/>
                <w:szCs w:val="22"/>
                <w:lang w:val="ru-RU"/>
              </w:rPr>
            </w:pPr>
            <w:r w:rsidRPr="007A1C9C">
              <w:rPr>
                <w:sz w:val="22"/>
                <w:szCs w:val="22"/>
                <w:lang w:val="ru-RU"/>
              </w:rPr>
              <w:t xml:space="preserve">Алгебра </w:t>
            </w:r>
          </w:p>
        </w:tc>
      </w:tr>
      <w:tr w:rsidR="00EB7160" w:rsidRPr="007A1C9C" w:rsidTr="007A1C9C">
        <w:tc>
          <w:tcPr>
            <w:tcW w:w="42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EB7160" w:rsidRPr="007A1C9C" w:rsidRDefault="00EB7160" w:rsidP="007A1C9C"/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EB7160" w:rsidRPr="00F71F4B" w:rsidRDefault="00EB7160" w:rsidP="00E51C66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5.00-15</w:t>
            </w:r>
            <w:r w:rsidRPr="00F71F4B">
              <w:rPr>
                <w:lang w:val="ru-RU"/>
              </w:rPr>
              <w:t>.30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EB7160" w:rsidRPr="007A1C9C" w:rsidRDefault="00EB7160" w:rsidP="007A1C9C">
            <w:pPr>
              <w:suppressLineNumbers/>
              <w:rPr>
                <w:sz w:val="22"/>
                <w:szCs w:val="22"/>
                <w:lang w:val="ru-RU"/>
              </w:rPr>
            </w:pPr>
            <w:r w:rsidRPr="007A1C9C">
              <w:rPr>
                <w:sz w:val="22"/>
                <w:szCs w:val="22"/>
                <w:lang w:val="ru-RU"/>
              </w:rPr>
              <w:t>Русский язык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EB7160" w:rsidRPr="007A1C9C" w:rsidRDefault="00EB7160" w:rsidP="007A1C9C">
            <w:pPr>
              <w:suppressLineNumbers/>
              <w:rPr>
                <w:sz w:val="22"/>
                <w:szCs w:val="22"/>
                <w:lang w:val="ru-RU"/>
              </w:rPr>
            </w:pPr>
            <w:r w:rsidRPr="007A1C9C">
              <w:rPr>
                <w:sz w:val="22"/>
                <w:szCs w:val="22"/>
                <w:lang w:val="ru-RU"/>
              </w:rPr>
              <w:t>Русский язык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EB7160" w:rsidRPr="007A1C9C" w:rsidRDefault="00EB7160" w:rsidP="007A1C9C">
            <w:pPr>
              <w:suppressLineNumbers/>
              <w:rPr>
                <w:sz w:val="22"/>
                <w:szCs w:val="22"/>
                <w:lang w:val="ru-RU"/>
              </w:rPr>
            </w:pPr>
            <w:r w:rsidRPr="007A1C9C">
              <w:rPr>
                <w:sz w:val="22"/>
                <w:szCs w:val="22"/>
                <w:lang w:val="ru-RU"/>
              </w:rPr>
              <w:t xml:space="preserve">Геометрия </w:t>
            </w:r>
          </w:p>
        </w:tc>
      </w:tr>
      <w:tr w:rsidR="00EB7160" w:rsidRPr="007A1C9C" w:rsidTr="007A1C9C">
        <w:tc>
          <w:tcPr>
            <w:tcW w:w="42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EB7160" w:rsidRPr="007A1C9C" w:rsidRDefault="00EB7160" w:rsidP="007A1C9C"/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EB7160" w:rsidRPr="00F71F4B" w:rsidRDefault="00EB7160" w:rsidP="00E51C66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5.40-16.10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EB7160" w:rsidRPr="007A1C9C" w:rsidRDefault="00EB7160" w:rsidP="007A1C9C">
            <w:pPr>
              <w:suppressLineNumbers/>
              <w:rPr>
                <w:sz w:val="22"/>
                <w:szCs w:val="22"/>
                <w:lang w:val="ru-RU"/>
              </w:rPr>
            </w:pPr>
            <w:r w:rsidRPr="007A1C9C">
              <w:rPr>
                <w:sz w:val="22"/>
                <w:szCs w:val="22"/>
                <w:lang w:val="ru-RU"/>
              </w:rPr>
              <w:t xml:space="preserve">Физика 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EB7160" w:rsidRPr="007A1C9C" w:rsidRDefault="00EB7160" w:rsidP="007A1C9C">
            <w:pPr>
              <w:suppressLineNumbers/>
              <w:rPr>
                <w:sz w:val="22"/>
                <w:szCs w:val="22"/>
                <w:lang w:val="ru-RU"/>
              </w:rPr>
            </w:pPr>
            <w:r w:rsidRPr="007A1C9C">
              <w:rPr>
                <w:sz w:val="22"/>
                <w:szCs w:val="22"/>
                <w:lang w:val="ru-RU"/>
              </w:rPr>
              <w:t xml:space="preserve">Химия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EB7160" w:rsidRPr="007A1C9C" w:rsidRDefault="00EB7160" w:rsidP="007A1C9C">
            <w:pPr>
              <w:suppressLineNumbers/>
              <w:rPr>
                <w:sz w:val="22"/>
                <w:szCs w:val="22"/>
                <w:lang w:val="ru-RU"/>
              </w:rPr>
            </w:pPr>
            <w:r w:rsidRPr="007A1C9C">
              <w:rPr>
                <w:sz w:val="22"/>
                <w:szCs w:val="22"/>
                <w:lang w:val="ru-RU"/>
              </w:rPr>
              <w:t xml:space="preserve">Черчение </w:t>
            </w:r>
          </w:p>
        </w:tc>
      </w:tr>
      <w:tr w:rsidR="00EB7160" w:rsidRPr="007A1C9C" w:rsidTr="007A1C9C">
        <w:tc>
          <w:tcPr>
            <w:tcW w:w="42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EB7160" w:rsidRPr="007A1C9C" w:rsidRDefault="00EB7160" w:rsidP="007A1C9C"/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EB7160" w:rsidRPr="00EF56DD" w:rsidRDefault="00EB7160" w:rsidP="00E51C66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6.20-17.00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EB7160" w:rsidRPr="007A1C9C" w:rsidRDefault="00EB7160" w:rsidP="007A1C9C">
            <w:pPr>
              <w:suppressLineNumbers/>
              <w:rPr>
                <w:sz w:val="22"/>
                <w:szCs w:val="22"/>
                <w:lang w:val="ru-RU"/>
              </w:rPr>
            </w:pPr>
            <w:r w:rsidRPr="007A1C9C">
              <w:rPr>
                <w:sz w:val="22"/>
                <w:szCs w:val="22"/>
                <w:lang w:val="ru-RU"/>
              </w:rPr>
              <w:t>Физическая культура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EB7160" w:rsidRPr="007A1C9C" w:rsidRDefault="00EB7160" w:rsidP="007A1C9C">
            <w:pPr>
              <w:suppressLineNumbers/>
              <w:rPr>
                <w:sz w:val="22"/>
                <w:szCs w:val="22"/>
                <w:lang w:val="ru-RU"/>
              </w:rPr>
            </w:pPr>
            <w:r w:rsidRPr="007A1C9C">
              <w:rPr>
                <w:sz w:val="22"/>
                <w:szCs w:val="22"/>
                <w:lang w:val="ru-RU"/>
              </w:rPr>
              <w:t xml:space="preserve">Литература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EB7160" w:rsidRPr="007A1C9C" w:rsidRDefault="00EB7160" w:rsidP="007A1C9C">
            <w:pPr>
              <w:suppressLineNumbers/>
              <w:rPr>
                <w:sz w:val="22"/>
                <w:szCs w:val="22"/>
                <w:lang w:val="ru-RU"/>
              </w:rPr>
            </w:pPr>
            <w:r w:rsidRPr="007A1C9C">
              <w:rPr>
                <w:sz w:val="22"/>
                <w:szCs w:val="22"/>
                <w:lang w:val="ru-RU"/>
              </w:rPr>
              <w:t xml:space="preserve">Биология </w:t>
            </w:r>
          </w:p>
        </w:tc>
      </w:tr>
      <w:tr w:rsidR="00EB7160" w:rsidRPr="007A1C9C" w:rsidTr="007A1C9C">
        <w:tc>
          <w:tcPr>
            <w:tcW w:w="42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extDirection w:val="btLr"/>
          </w:tcPr>
          <w:p w:rsidR="00EB7160" w:rsidRPr="007A1C9C" w:rsidRDefault="00EB7160" w:rsidP="007A1C9C">
            <w:pPr>
              <w:suppressLineNumbers/>
              <w:rPr>
                <w:sz w:val="16"/>
                <w:szCs w:val="16"/>
                <w:lang w:val="ru-RU"/>
              </w:rPr>
            </w:pPr>
            <w:r w:rsidRPr="007A1C9C">
              <w:rPr>
                <w:sz w:val="28"/>
                <w:szCs w:val="28"/>
                <w:lang w:val="ru-RU"/>
              </w:rPr>
              <w:t xml:space="preserve">Пятница     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7160" w:rsidRPr="00F71F4B" w:rsidRDefault="00EB7160" w:rsidP="00E51C66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3.00-13</w:t>
            </w:r>
            <w:r w:rsidRPr="00F71F4B">
              <w:rPr>
                <w:lang w:val="ru-RU"/>
              </w:rPr>
              <w:t>.30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7160" w:rsidRPr="007A1C9C" w:rsidRDefault="00EB7160" w:rsidP="007A1C9C">
            <w:pPr>
              <w:suppressLineNumbers/>
              <w:rPr>
                <w:sz w:val="22"/>
                <w:szCs w:val="22"/>
                <w:lang w:val="ru-RU"/>
              </w:rPr>
            </w:pPr>
            <w:r w:rsidRPr="007A1C9C">
              <w:rPr>
                <w:sz w:val="22"/>
                <w:szCs w:val="22"/>
                <w:lang w:val="ru-RU"/>
              </w:rPr>
              <w:t xml:space="preserve">Геометрия 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7160" w:rsidRPr="007A1C9C" w:rsidRDefault="00EB7160" w:rsidP="007A1C9C">
            <w:pPr>
              <w:suppressLineNumbers/>
              <w:rPr>
                <w:sz w:val="22"/>
                <w:szCs w:val="22"/>
                <w:lang w:val="ru-RU"/>
              </w:rPr>
            </w:pPr>
            <w:r w:rsidRPr="007A1C9C">
              <w:rPr>
                <w:sz w:val="22"/>
                <w:szCs w:val="22"/>
                <w:lang w:val="ru-RU"/>
              </w:rPr>
              <w:t xml:space="preserve">География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EB7160" w:rsidRPr="007A1C9C" w:rsidRDefault="00EB7160" w:rsidP="007A1C9C">
            <w:pPr>
              <w:suppressLineNumbers/>
              <w:rPr>
                <w:sz w:val="22"/>
                <w:szCs w:val="22"/>
                <w:lang w:val="ru-RU"/>
              </w:rPr>
            </w:pPr>
            <w:r w:rsidRPr="007A1C9C">
              <w:rPr>
                <w:sz w:val="22"/>
                <w:szCs w:val="22"/>
                <w:lang w:val="ru-RU"/>
              </w:rPr>
              <w:t xml:space="preserve">Информатика </w:t>
            </w:r>
          </w:p>
        </w:tc>
      </w:tr>
      <w:tr w:rsidR="00EB7160" w:rsidRPr="007A1C9C" w:rsidTr="007A1C9C">
        <w:tc>
          <w:tcPr>
            <w:tcW w:w="42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7160" w:rsidRPr="007A1C9C" w:rsidRDefault="00EB7160" w:rsidP="007A1C9C"/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7160" w:rsidRPr="00F71F4B" w:rsidRDefault="00EB7160" w:rsidP="00E51C66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3.40-14.1</w:t>
            </w:r>
            <w:r w:rsidRPr="00F71F4B">
              <w:rPr>
                <w:lang w:val="ru-RU"/>
              </w:rPr>
              <w:t>0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7160" w:rsidRPr="007A1C9C" w:rsidRDefault="00EB7160" w:rsidP="007A1C9C">
            <w:pPr>
              <w:suppressLineNumbers/>
              <w:rPr>
                <w:sz w:val="22"/>
                <w:szCs w:val="22"/>
                <w:lang w:val="ru-RU"/>
              </w:rPr>
            </w:pPr>
            <w:r w:rsidRPr="007A1C9C">
              <w:rPr>
                <w:sz w:val="22"/>
                <w:szCs w:val="22"/>
                <w:lang w:val="ru-RU"/>
              </w:rPr>
              <w:t xml:space="preserve">История 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7160" w:rsidRPr="007A1C9C" w:rsidRDefault="00EB7160" w:rsidP="007A1C9C">
            <w:pPr>
              <w:suppressLineNumbers/>
              <w:rPr>
                <w:sz w:val="22"/>
                <w:szCs w:val="22"/>
                <w:lang w:val="ru-RU"/>
              </w:rPr>
            </w:pPr>
            <w:r w:rsidRPr="007A1C9C">
              <w:rPr>
                <w:sz w:val="22"/>
                <w:szCs w:val="22"/>
                <w:lang w:val="ru-RU"/>
              </w:rPr>
              <w:t xml:space="preserve">Литература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EB7160" w:rsidRPr="007A1C9C" w:rsidRDefault="00EB7160" w:rsidP="007A1C9C">
            <w:pPr>
              <w:suppressLineNumbers/>
              <w:rPr>
                <w:sz w:val="22"/>
                <w:szCs w:val="22"/>
                <w:lang w:val="ru-RU"/>
              </w:rPr>
            </w:pPr>
            <w:r w:rsidRPr="007A1C9C">
              <w:rPr>
                <w:sz w:val="22"/>
                <w:szCs w:val="22"/>
                <w:lang w:val="ru-RU"/>
              </w:rPr>
              <w:t>Английский язык</w:t>
            </w:r>
          </w:p>
        </w:tc>
      </w:tr>
      <w:tr w:rsidR="00EB7160" w:rsidRPr="007A1C9C" w:rsidTr="007A1C9C">
        <w:tc>
          <w:tcPr>
            <w:tcW w:w="42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7160" w:rsidRPr="007A1C9C" w:rsidRDefault="00EB7160" w:rsidP="007A1C9C"/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7160" w:rsidRPr="00F71F4B" w:rsidRDefault="00EB7160" w:rsidP="00E51C66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4.20-14.5</w:t>
            </w:r>
            <w:r w:rsidRPr="00F71F4B">
              <w:rPr>
                <w:lang w:val="ru-RU"/>
              </w:rPr>
              <w:t>0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7160" w:rsidRPr="007A1C9C" w:rsidRDefault="00EB7160" w:rsidP="007A1C9C">
            <w:pPr>
              <w:suppressLineNumbers/>
              <w:rPr>
                <w:sz w:val="22"/>
                <w:szCs w:val="22"/>
                <w:lang w:val="ru-RU"/>
              </w:rPr>
            </w:pPr>
            <w:r w:rsidRPr="007A1C9C">
              <w:rPr>
                <w:sz w:val="20"/>
                <w:szCs w:val="20"/>
                <w:lang w:val="ru-RU"/>
              </w:rPr>
              <w:t>Английский язык/информатика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7160" w:rsidRPr="007A1C9C" w:rsidRDefault="00EB7160" w:rsidP="007A1C9C">
            <w:pPr>
              <w:suppressLineNumbers/>
              <w:rPr>
                <w:sz w:val="22"/>
                <w:szCs w:val="22"/>
                <w:lang w:val="ru-RU"/>
              </w:rPr>
            </w:pPr>
            <w:proofErr w:type="spellStart"/>
            <w:r w:rsidRPr="007A1C9C">
              <w:rPr>
                <w:sz w:val="22"/>
                <w:szCs w:val="22"/>
                <w:lang w:val="ru-RU"/>
              </w:rPr>
              <w:t>Кубановедение</w:t>
            </w:r>
            <w:proofErr w:type="spellEnd"/>
            <w:r w:rsidRPr="007A1C9C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EB7160" w:rsidRPr="007A1C9C" w:rsidRDefault="00EB7160" w:rsidP="007A1C9C">
            <w:pPr>
              <w:suppressLineNumbers/>
              <w:rPr>
                <w:sz w:val="22"/>
                <w:szCs w:val="22"/>
                <w:lang w:val="ru-RU"/>
              </w:rPr>
            </w:pPr>
            <w:r w:rsidRPr="007A1C9C">
              <w:rPr>
                <w:sz w:val="22"/>
                <w:szCs w:val="22"/>
                <w:lang w:val="ru-RU"/>
              </w:rPr>
              <w:t xml:space="preserve">Литература </w:t>
            </w:r>
          </w:p>
        </w:tc>
      </w:tr>
      <w:tr w:rsidR="00EB7160" w:rsidRPr="007A1C9C" w:rsidTr="007A1C9C">
        <w:tc>
          <w:tcPr>
            <w:tcW w:w="42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7160" w:rsidRPr="007A1C9C" w:rsidRDefault="00EB7160" w:rsidP="007A1C9C"/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7160" w:rsidRPr="00F71F4B" w:rsidRDefault="00EB7160" w:rsidP="00E51C66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5.00-15</w:t>
            </w:r>
            <w:r w:rsidRPr="00F71F4B">
              <w:rPr>
                <w:lang w:val="ru-RU"/>
              </w:rPr>
              <w:t>.30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7160" w:rsidRPr="007A1C9C" w:rsidRDefault="00EB7160" w:rsidP="007A1C9C">
            <w:pPr>
              <w:suppressLineNumbers/>
              <w:rPr>
                <w:sz w:val="22"/>
                <w:szCs w:val="22"/>
                <w:lang w:val="ru-RU"/>
              </w:rPr>
            </w:pPr>
            <w:r w:rsidRPr="007A1C9C">
              <w:rPr>
                <w:sz w:val="22"/>
                <w:szCs w:val="22"/>
                <w:lang w:val="ru-RU"/>
              </w:rPr>
              <w:t xml:space="preserve">Обществознание 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7160" w:rsidRPr="007A1C9C" w:rsidRDefault="00EB7160" w:rsidP="007A1C9C">
            <w:pPr>
              <w:suppressLineNumbers/>
              <w:rPr>
                <w:sz w:val="22"/>
                <w:szCs w:val="22"/>
                <w:lang w:val="ru-RU"/>
              </w:rPr>
            </w:pPr>
            <w:r w:rsidRPr="007A1C9C">
              <w:rPr>
                <w:sz w:val="20"/>
                <w:szCs w:val="20"/>
                <w:lang w:val="ru-RU"/>
              </w:rPr>
              <w:t>Английский язык/информатик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EB7160" w:rsidRPr="007A1C9C" w:rsidRDefault="00EB7160" w:rsidP="007A1C9C">
            <w:pPr>
              <w:suppressLineNumbers/>
              <w:rPr>
                <w:sz w:val="22"/>
                <w:szCs w:val="22"/>
                <w:lang w:val="ru-RU"/>
              </w:rPr>
            </w:pPr>
            <w:proofErr w:type="spellStart"/>
            <w:r w:rsidRPr="007A1C9C">
              <w:rPr>
                <w:sz w:val="22"/>
                <w:szCs w:val="22"/>
                <w:lang w:val="ru-RU"/>
              </w:rPr>
              <w:t>Кубановедение</w:t>
            </w:r>
            <w:proofErr w:type="spellEnd"/>
            <w:r w:rsidRPr="007A1C9C">
              <w:rPr>
                <w:sz w:val="22"/>
                <w:szCs w:val="22"/>
                <w:lang w:val="ru-RU"/>
              </w:rPr>
              <w:t xml:space="preserve"> </w:t>
            </w:r>
          </w:p>
        </w:tc>
      </w:tr>
      <w:tr w:rsidR="00EB7160" w:rsidRPr="007A1C9C" w:rsidTr="007A1C9C">
        <w:tc>
          <w:tcPr>
            <w:tcW w:w="42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7160" w:rsidRPr="007A1C9C" w:rsidRDefault="00EB7160" w:rsidP="007A1C9C"/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7160" w:rsidRPr="00F71F4B" w:rsidRDefault="00EB7160" w:rsidP="00E51C66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5.40-16.10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7160" w:rsidRPr="007A1C9C" w:rsidRDefault="00EB7160" w:rsidP="007A1C9C">
            <w:pPr>
              <w:suppressLineNumbers/>
              <w:rPr>
                <w:sz w:val="22"/>
                <w:szCs w:val="22"/>
                <w:lang w:val="ru-RU"/>
              </w:rPr>
            </w:pPr>
            <w:r w:rsidRPr="007A1C9C">
              <w:rPr>
                <w:sz w:val="22"/>
                <w:szCs w:val="22"/>
                <w:lang w:val="ru-RU"/>
              </w:rPr>
              <w:t xml:space="preserve">Алгебра 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7160" w:rsidRPr="007A1C9C" w:rsidRDefault="00EB7160" w:rsidP="007A1C9C">
            <w:pPr>
              <w:suppressLineNumbers/>
              <w:rPr>
                <w:sz w:val="22"/>
                <w:szCs w:val="22"/>
                <w:lang w:val="ru-RU"/>
              </w:rPr>
            </w:pPr>
            <w:r w:rsidRPr="007A1C9C">
              <w:rPr>
                <w:sz w:val="20"/>
                <w:szCs w:val="20"/>
                <w:lang w:val="ru-RU"/>
              </w:rPr>
              <w:t>Английский язык/информатик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EB7160" w:rsidRPr="007A1C9C" w:rsidRDefault="00EB7160" w:rsidP="007A1C9C">
            <w:pPr>
              <w:suppressLineNumbers/>
              <w:rPr>
                <w:sz w:val="22"/>
                <w:szCs w:val="22"/>
                <w:lang w:val="ru-RU"/>
              </w:rPr>
            </w:pPr>
            <w:r w:rsidRPr="007A1C9C">
              <w:rPr>
                <w:sz w:val="22"/>
                <w:szCs w:val="22"/>
                <w:lang w:val="ru-RU"/>
              </w:rPr>
              <w:t xml:space="preserve">История </w:t>
            </w:r>
          </w:p>
        </w:tc>
      </w:tr>
      <w:tr w:rsidR="00EB7160" w:rsidRPr="007A1C9C" w:rsidTr="007A1C9C">
        <w:tc>
          <w:tcPr>
            <w:tcW w:w="42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7160" w:rsidRPr="007A1C9C" w:rsidRDefault="00EB7160" w:rsidP="007A1C9C"/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7160" w:rsidRPr="00EF56DD" w:rsidRDefault="00EB7160" w:rsidP="00E51C66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6.20-17.00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7160" w:rsidRPr="007A1C9C" w:rsidRDefault="00EB7160" w:rsidP="007A1C9C">
            <w:pPr>
              <w:suppressLineNumbers/>
              <w:rPr>
                <w:sz w:val="22"/>
                <w:szCs w:val="22"/>
                <w:lang w:val="ru-RU"/>
              </w:rPr>
            </w:pPr>
            <w:r w:rsidRPr="007A1C9C">
              <w:rPr>
                <w:sz w:val="20"/>
                <w:szCs w:val="20"/>
                <w:lang w:val="ru-RU"/>
              </w:rPr>
              <w:t>Английский язык/информатика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7160" w:rsidRPr="007A1C9C" w:rsidRDefault="00EB7160" w:rsidP="007A1C9C">
            <w:pPr>
              <w:suppressLineNumbers/>
              <w:rPr>
                <w:sz w:val="22"/>
                <w:szCs w:val="22"/>
                <w:lang w:val="ru-RU"/>
              </w:rPr>
            </w:pPr>
            <w:r w:rsidRPr="007A1C9C">
              <w:rPr>
                <w:sz w:val="22"/>
                <w:szCs w:val="22"/>
                <w:lang w:val="ru-RU"/>
              </w:rPr>
              <w:t xml:space="preserve">История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EB7160" w:rsidRPr="007A1C9C" w:rsidRDefault="00EB7160" w:rsidP="007A1C9C">
            <w:pPr>
              <w:suppressLineNumbers/>
              <w:rPr>
                <w:sz w:val="16"/>
                <w:szCs w:val="16"/>
                <w:lang w:val="ru-RU"/>
              </w:rPr>
            </w:pPr>
            <w:r w:rsidRPr="007A1C9C">
              <w:rPr>
                <w:sz w:val="16"/>
                <w:szCs w:val="16"/>
                <w:lang w:val="ru-RU"/>
              </w:rPr>
              <w:t>Проектная и исследовательская деятельность</w:t>
            </w:r>
          </w:p>
        </w:tc>
      </w:tr>
      <w:tr w:rsidR="00EB7160" w:rsidRPr="007A1C9C" w:rsidTr="007A1C9C">
        <w:trPr>
          <w:trHeight w:val="258"/>
        </w:trPr>
        <w:tc>
          <w:tcPr>
            <w:tcW w:w="42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7160" w:rsidRPr="007A1C9C" w:rsidRDefault="00EB7160" w:rsidP="007A1C9C"/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7160" w:rsidRPr="00697F41" w:rsidRDefault="00EB7160" w:rsidP="00E51C66">
            <w:pPr>
              <w:suppressLineNumbers/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Pr="00697F41">
              <w:rPr>
                <w:lang w:val="ru-RU"/>
              </w:rPr>
              <w:t>.10-</w:t>
            </w:r>
            <w:r>
              <w:rPr>
                <w:lang w:val="ru-RU"/>
              </w:rPr>
              <w:t>17.40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7160" w:rsidRPr="007A1C9C" w:rsidRDefault="00EB7160" w:rsidP="007A1C9C">
            <w:pPr>
              <w:suppressLineNumbers/>
              <w:rPr>
                <w:sz w:val="22"/>
                <w:szCs w:val="22"/>
                <w:lang w:val="ru-RU"/>
              </w:rPr>
            </w:pPr>
            <w:r w:rsidRPr="007A1C9C">
              <w:rPr>
                <w:sz w:val="22"/>
                <w:szCs w:val="22"/>
                <w:lang w:val="ru-RU"/>
              </w:rPr>
              <w:t xml:space="preserve">Музыка 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7160" w:rsidRPr="007A1C9C" w:rsidRDefault="00EB7160" w:rsidP="007A1C9C">
            <w:pPr>
              <w:suppressLineNumbers/>
              <w:rPr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EB7160" w:rsidRPr="007A1C9C" w:rsidRDefault="00EB7160" w:rsidP="007A1C9C">
            <w:pPr>
              <w:suppressLineNumbers/>
              <w:rPr>
                <w:sz w:val="22"/>
                <w:szCs w:val="22"/>
              </w:rPr>
            </w:pPr>
          </w:p>
        </w:tc>
      </w:tr>
      <w:tr w:rsidR="00EB7160" w:rsidRPr="007A1C9C" w:rsidTr="007A1C9C">
        <w:trPr>
          <w:trHeight w:val="255"/>
        </w:trPr>
        <w:tc>
          <w:tcPr>
            <w:tcW w:w="42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extDirection w:val="btLr"/>
          </w:tcPr>
          <w:p w:rsidR="00EB7160" w:rsidRPr="007A1C9C" w:rsidRDefault="00EB7160" w:rsidP="007A1C9C">
            <w:pPr>
              <w:suppressLineNumbers/>
              <w:rPr>
                <w:sz w:val="16"/>
                <w:szCs w:val="16"/>
                <w:lang w:val="ru-RU"/>
              </w:rPr>
            </w:pPr>
            <w:bookmarkStart w:id="0" w:name="_GoBack" w:colFirst="1" w:colLast="1"/>
            <w:r w:rsidRPr="007A1C9C">
              <w:rPr>
                <w:sz w:val="28"/>
                <w:szCs w:val="28"/>
                <w:lang w:val="ru-RU"/>
              </w:rPr>
              <w:t xml:space="preserve">Суббота     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EB7160" w:rsidRPr="00F71F4B" w:rsidRDefault="00EB7160" w:rsidP="00E51C66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3.00-13</w:t>
            </w:r>
            <w:r w:rsidRPr="00F71F4B">
              <w:rPr>
                <w:lang w:val="ru-RU"/>
              </w:rPr>
              <w:t>.30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EB7160" w:rsidRPr="007A1C9C" w:rsidRDefault="00EB7160" w:rsidP="007A1C9C">
            <w:pPr>
              <w:suppressLineNumbers/>
              <w:rPr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EB7160" w:rsidRPr="007A1C9C" w:rsidRDefault="00EB7160" w:rsidP="007A1C9C">
            <w:pPr>
              <w:suppressLineNumbers/>
              <w:rPr>
                <w:sz w:val="22"/>
                <w:szCs w:val="22"/>
                <w:lang w:val="ru-RU"/>
              </w:rPr>
            </w:pPr>
            <w:r w:rsidRPr="007A1C9C">
              <w:rPr>
                <w:sz w:val="22"/>
                <w:szCs w:val="22"/>
                <w:lang w:val="ru-RU"/>
              </w:rPr>
              <w:t>Физическая культур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EB7160" w:rsidRPr="007A1C9C" w:rsidRDefault="00EB7160" w:rsidP="007A1C9C">
            <w:pPr>
              <w:suppressLineNumbers/>
              <w:rPr>
                <w:sz w:val="22"/>
                <w:szCs w:val="22"/>
                <w:lang w:val="ru-RU"/>
              </w:rPr>
            </w:pPr>
            <w:r w:rsidRPr="007A1C9C">
              <w:rPr>
                <w:sz w:val="22"/>
                <w:szCs w:val="22"/>
                <w:lang w:val="ru-RU"/>
              </w:rPr>
              <w:t xml:space="preserve">История </w:t>
            </w:r>
          </w:p>
        </w:tc>
      </w:tr>
      <w:bookmarkEnd w:id="0"/>
      <w:tr w:rsidR="00EB7160" w:rsidRPr="007A1C9C" w:rsidTr="007A1C9C">
        <w:tc>
          <w:tcPr>
            <w:tcW w:w="42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EB7160" w:rsidRPr="007A1C9C" w:rsidRDefault="00EB7160" w:rsidP="007A1C9C"/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EB7160" w:rsidRPr="00F71F4B" w:rsidRDefault="00EB7160" w:rsidP="00E51C66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3.40-14.1</w:t>
            </w:r>
            <w:r w:rsidRPr="00F71F4B">
              <w:rPr>
                <w:lang w:val="ru-RU"/>
              </w:rPr>
              <w:t>0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EB7160" w:rsidRPr="007A1C9C" w:rsidRDefault="00EB7160" w:rsidP="007A1C9C">
            <w:pPr>
              <w:suppressLineNumbers/>
              <w:rPr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EB7160" w:rsidRPr="007A1C9C" w:rsidRDefault="00EB7160" w:rsidP="007A1C9C">
            <w:pPr>
              <w:suppressLineNumbers/>
              <w:rPr>
                <w:sz w:val="22"/>
                <w:szCs w:val="22"/>
                <w:lang w:val="ru-RU"/>
              </w:rPr>
            </w:pPr>
            <w:r w:rsidRPr="007A1C9C">
              <w:rPr>
                <w:sz w:val="22"/>
                <w:szCs w:val="22"/>
                <w:lang w:val="ru-RU"/>
              </w:rPr>
              <w:t xml:space="preserve">Физика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EB7160" w:rsidRPr="007A1C9C" w:rsidRDefault="00EB7160" w:rsidP="007A1C9C">
            <w:pPr>
              <w:suppressLineNumbers/>
              <w:rPr>
                <w:sz w:val="22"/>
                <w:szCs w:val="22"/>
                <w:lang w:val="ru-RU"/>
              </w:rPr>
            </w:pPr>
            <w:r w:rsidRPr="007A1C9C">
              <w:rPr>
                <w:sz w:val="22"/>
                <w:szCs w:val="22"/>
                <w:lang w:val="ru-RU"/>
              </w:rPr>
              <w:t xml:space="preserve">Геометрия </w:t>
            </w:r>
          </w:p>
        </w:tc>
      </w:tr>
      <w:tr w:rsidR="00EB7160" w:rsidRPr="007A1C9C" w:rsidTr="007A1C9C">
        <w:tc>
          <w:tcPr>
            <w:tcW w:w="42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EB7160" w:rsidRPr="007A1C9C" w:rsidRDefault="00EB7160" w:rsidP="007A1C9C"/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EB7160" w:rsidRPr="00F71F4B" w:rsidRDefault="00EB7160" w:rsidP="00E51C66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4.20-14.5</w:t>
            </w:r>
            <w:r w:rsidRPr="00F71F4B">
              <w:rPr>
                <w:lang w:val="ru-RU"/>
              </w:rPr>
              <w:t>0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EB7160" w:rsidRPr="007A1C9C" w:rsidRDefault="00EB7160" w:rsidP="007A1C9C">
            <w:pPr>
              <w:suppressLineNumbers/>
              <w:rPr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EB7160" w:rsidRPr="007A1C9C" w:rsidRDefault="00EB7160" w:rsidP="007A1C9C">
            <w:pPr>
              <w:suppressLineNumbers/>
              <w:rPr>
                <w:sz w:val="22"/>
                <w:szCs w:val="22"/>
                <w:lang w:val="ru-RU"/>
              </w:rPr>
            </w:pPr>
            <w:r w:rsidRPr="007A1C9C">
              <w:rPr>
                <w:sz w:val="22"/>
                <w:szCs w:val="22"/>
                <w:lang w:val="ru-RU"/>
              </w:rPr>
              <w:t xml:space="preserve">Геометрия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EB7160" w:rsidRPr="007A1C9C" w:rsidRDefault="00EB7160" w:rsidP="007A1C9C">
            <w:pPr>
              <w:suppressLineNumbers/>
              <w:rPr>
                <w:sz w:val="22"/>
                <w:szCs w:val="22"/>
                <w:lang w:val="ru-RU"/>
              </w:rPr>
            </w:pPr>
            <w:r w:rsidRPr="007A1C9C">
              <w:rPr>
                <w:sz w:val="22"/>
                <w:szCs w:val="22"/>
                <w:lang w:val="ru-RU"/>
              </w:rPr>
              <w:t>ОБЖ</w:t>
            </w:r>
          </w:p>
        </w:tc>
      </w:tr>
      <w:tr w:rsidR="00EB7160" w:rsidRPr="007A1C9C" w:rsidTr="007A1C9C">
        <w:tc>
          <w:tcPr>
            <w:tcW w:w="42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EB7160" w:rsidRPr="007A1C9C" w:rsidRDefault="00EB7160" w:rsidP="007A1C9C"/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EB7160" w:rsidRPr="00F71F4B" w:rsidRDefault="00EB7160" w:rsidP="00E51C66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5.00-15</w:t>
            </w:r>
            <w:r w:rsidRPr="00F71F4B">
              <w:rPr>
                <w:lang w:val="ru-RU"/>
              </w:rPr>
              <w:t>.30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EB7160" w:rsidRPr="007A1C9C" w:rsidRDefault="00EB7160" w:rsidP="007A1C9C">
            <w:pPr>
              <w:suppressLineNumbers/>
              <w:rPr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EB7160" w:rsidRPr="007A1C9C" w:rsidRDefault="00EB7160" w:rsidP="007A1C9C">
            <w:pPr>
              <w:suppressLineNumbers/>
              <w:rPr>
                <w:sz w:val="22"/>
                <w:szCs w:val="22"/>
                <w:lang w:val="ru-RU"/>
              </w:rPr>
            </w:pPr>
            <w:r w:rsidRPr="007A1C9C">
              <w:rPr>
                <w:sz w:val="22"/>
                <w:szCs w:val="22"/>
                <w:lang w:val="ru-RU"/>
              </w:rPr>
              <w:t xml:space="preserve">История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EB7160" w:rsidRPr="007A1C9C" w:rsidRDefault="00EB7160" w:rsidP="007A1C9C">
            <w:pPr>
              <w:suppressLineNumbers/>
              <w:rPr>
                <w:sz w:val="22"/>
                <w:szCs w:val="22"/>
                <w:lang w:val="ru-RU"/>
              </w:rPr>
            </w:pPr>
            <w:r w:rsidRPr="007A1C9C">
              <w:rPr>
                <w:sz w:val="22"/>
                <w:szCs w:val="22"/>
                <w:lang w:val="ru-RU"/>
              </w:rPr>
              <w:t xml:space="preserve">Физика </w:t>
            </w:r>
          </w:p>
        </w:tc>
      </w:tr>
      <w:tr w:rsidR="00EB7160" w:rsidRPr="007A1C9C" w:rsidTr="007A1C9C">
        <w:tc>
          <w:tcPr>
            <w:tcW w:w="42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EB7160" w:rsidRPr="007A1C9C" w:rsidRDefault="00EB7160" w:rsidP="007A1C9C"/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EB7160" w:rsidRPr="00F71F4B" w:rsidRDefault="00EB7160" w:rsidP="00E51C66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5.40-16.10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EB7160" w:rsidRPr="007A1C9C" w:rsidRDefault="00EB7160" w:rsidP="007A1C9C">
            <w:pPr>
              <w:suppressLineNumbers/>
              <w:rPr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EB7160" w:rsidRPr="007A1C9C" w:rsidRDefault="00EB7160" w:rsidP="007A1C9C">
            <w:pPr>
              <w:suppressLineNumbers/>
              <w:rPr>
                <w:sz w:val="22"/>
                <w:szCs w:val="22"/>
                <w:lang w:val="ru-RU"/>
              </w:rPr>
            </w:pPr>
            <w:r w:rsidRPr="007A1C9C">
              <w:rPr>
                <w:sz w:val="22"/>
                <w:szCs w:val="22"/>
                <w:lang w:val="ru-RU"/>
              </w:rPr>
              <w:t>ОБЖ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EB7160" w:rsidRPr="007A1C9C" w:rsidRDefault="00EB7160" w:rsidP="007A1C9C">
            <w:pPr>
              <w:suppressLineNumbers/>
              <w:rPr>
                <w:sz w:val="22"/>
                <w:szCs w:val="22"/>
                <w:lang w:val="ru-RU"/>
              </w:rPr>
            </w:pPr>
            <w:r w:rsidRPr="007A1C9C">
              <w:rPr>
                <w:sz w:val="22"/>
                <w:szCs w:val="22"/>
                <w:lang w:val="ru-RU"/>
              </w:rPr>
              <w:t>Физическая культура</w:t>
            </w:r>
          </w:p>
        </w:tc>
      </w:tr>
    </w:tbl>
    <w:p w:rsidR="007A1C9C" w:rsidRPr="00E4157C" w:rsidRDefault="007A1C9C" w:rsidP="00EC222A">
      <w:pPr>
        <w:rPr>
          <w:lang w:val="ru-RU"/>
        </w:rPr>
      </w:pPr>
    </w:p>
    <w:sectPr w:rsidR="007A1C9C" w:rsidRPr="00E4157C" w:rsidSect="00346925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135"/>
    <w:rsid w:val="000F6135"/>
    <w:rsid w:val="00346925"/>
    <w:rsid w:val="00462B89"/>
    <w:rsid w:val="0051602E"/>
    <w:rsid w:val="00574DD6"/>
    <w:rsid w:val="005C7ADF"/>
    <w:rsid w:val="007A1C9C"/>
    <w:rsid w:val="009F21BC"/>
    <w:rsid w:val="009F2A3A"/>
    <w:rsid w:val="00E4157C"/>
    <w:rsid w:val="00EB7160"/>
    <w:rsid w:val="00EC222A"/>
    <w:rsid w:val="00EF5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6DD"/>
    <w:pPr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color w:val="00000A"/>
      <w:kern w:val="1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EF56DD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6DD"/>
    <w:pPr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color w:val="00000A"/>
      <w:kern w:val="1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EF56DD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14B59-0160-40A6-880F-586FE993E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900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0-04-03T12:52:00Z</dcterms:created>
  <dcterms:modified xsi:type="dcterms:W3CDTF">2020-04-03T15:10:00Z</dcterms:modified>
</cp:coreProperties>
</file>